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9A7F" w14:textId="503B8937" w:rsidR="00704438" w:rsidRDefault="00E316C3" w:rsidP="00E316C3">
      <w:pPr>
        <w:jc w:val="center"/>
      </w:pPr>
      <w:r>
        <w:rPr>
          <w:noProof/>
        </w:rPr>
        <mc:AlternateContent>
          <mc:Choice Requires="wps">
            <w:drawing>
              <wp:anchor distT="0" distB="0" distL="114300" distR="114300" simplePos="0" relativeHeight="251659264" behindDoc="0" locked="0" layoutInCell="1" allowOverlap="1" wp14:anchorId="170BD0C2" wp14:editId="1C215A33">
                <wp:simplePos x="0" y="0"/>
                <wp:positionH relativeFrom="margin">
                  <wp:align>center</wp:align>
                </wp:positionH>
                <wp:positionV relativeFrom="paragraph">
                  <wp:posOffset>0</wp:posOffset>
                </wp:positionV>
                <wp:extent cx="1828800" cy="1828800"/>
                <wp:effectExtent l="0" t="0" r="0" b="127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CE2859" w14:textId="77777777" w:rsidR="001F4877" w:rsidRPr="009A0C49" w:rsidRDefault="001F4877" w:rsidP="00E316C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0C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ktarbeit M3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0BD0C2" id="_x0000_t202" coordsize="21600,21600" o:spt="202" path="m,l,21600r21600,l21600,xe">
                <v:stroke joinstyle="miter"/>
                <v:path gradientshapeok="t" o:connecttype="rect"/>
              </v:shapetype>
              <v:shape id="Textfeld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DkNQfLHgIAAEcEAAAOAAAAAAAAAAAAAAAAAC4CAABkcnMvZTJvRG9jLnhtbFBLAQItABQABgAI&#10;AAAAIQBLiSbN1gAAAAUBAAAPAAAAAAAAAAAAAAAAAHgEAABkcnMvZG93bnJldi54bWxQSwUGAAAA&#10;AAQABADzAAAAewUAAAAA&#10;" filled="f" stroked="f">
                <v:textbox style="mso-fit-shape-to-text:t">
                  <w:txbxContent>
                    <w:p w14:paraId="7ACE2859" w14:textId="77777777" w:rsidR="001F4877" w:rsidRPr="009A0C49" w:rsidRDefault="001F4877" w:rsidP="00E316C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A0C49">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ktarbeit M318</w:t>
                      </w:r>
                    </w:p>
                  </w:txbxContent>
                </v:textbox>
                <w10:wrap type="square" anchorx="margin"/>
              </v:shape>
            </w:pict>
          </mc:Fallback>
        </mc:AlternateContent>
      </w:r>
    </w:p>
    <w:p w14:paraId="6D3D274C" w14:textId="5E197230" w:rsidR="00704438" w:rsidRDefault="00704438" w:rsidP="00E316C3">
      <w:pPr>
        <w:jc w:val="center"/>
      </w:pPr>
    </w:p>
    <w:p w14:paraId="113E84B7" w14:textId="26761BD3" w:rsidR="00704438" w:rsidRDefault="00704438" w:rsidP="00E316C3">
      <w:pPr>
        <w:jc w:val="center"/>
      </w:pPr>
    </w:p>
    <w:p w14:paraId="1C164219" w14:textId="1CF287C2" w:rsidR="00704438" w:rsidRDefault="00704438" w:rsidP="00E316C3">
      <w:pPr>
        <w:jc w:val="center"/>
      </w:pPr>
    </w:p>
    <w:p w14:paraId="1F4EECAE" w14:textId="468E0A9A" w:rsidR="00704438" w:rsidRDefault="00704438" w:rsidP="00E316C3">
      <w:pPr>
        <w:jc w:val="center"/>
      </w:pPr>
    </w:p>
    <w:p w14:paraId="52399900" w14:textId="7AE922C9" w:rsidR="00E316C3" w:rsidRDefault="00E316C3" w:rsidP="00E316C3">
      <w:pPr>
        <w:jc w:val="center"/>
      </w:pPr>
    </w:p>
    <w:p w14:paraId="5CE87626" w14:textId="30BB1D2F" w:rsidR="00794784" w:rsidRDefault="00794784" w:rsidP="00E316C3">
      <w:pPr>
        <w:jc w:val="center"/>
      </w:pPr>
    </w:p>
    <w:p w14:paraId="155B5783" w14:textId="6C390259" w:rsidR="00794784" w:rsidRDefault="00794784" w:rsidP="00E316C3">
      <w:pPr>
        <w:jc w:val="center"/>
      </w:pPr>
    </w:p>
    <w:p w14:paraId="621BEE4A" w14:textId="649184B1" w:rsidR="00794784" w:rsidRDefault="00794784" w:rsidP="00E316C3">
      <w:pPr>
        <w:jc w:val="center"/>
      </w:pPr>
    </w:p>
    <w:p w14:paraId="3D9C6526" w14:textId="77777777" w:rsidR="00794784" w:rsidRDefault="00794784" w:rsidP="00E316C3">
      <w:pPr>
        <w:jc w:val="center"/>
      </w:pPr>
    </w:p>
    <w:p w14:paraId="31B10497" w14:textId="77777777" w:rsidR="00D00CB6" w:rsidRDefault="00D00CB6" w:rsidP="00E316C3">
      <w:pPr>
        <w:jc w:val="center"/>
      </w:pPr>
    </w:p>
    <w:p w14:paraId="7AB0759C" w14:textId="46C27208" w:rsidR="00E316C3" w:rsidRDefault="00D00CB6" w:rsidP="00E316C3">
      <w:pPr>
        <w:jc w:val="center"/>
      </w:pPr>
      <w:r>
        <w:rPr>
          <w:noProof/>
        </w:rPr>
        <w:drawing>
          <wp:anchor distT="0" distB="0" distL="114300" distR="114300" simplePos="0" relativeHeight="251660288" behindDoc="0" locked="0" layoutInCell="1" allowOverlap="1" wp14:anchorId="65C73942" wp14:editId="7ECB8B09">
            <wp:simplePos x="0" y="0"/>
            <wp:positionH relativeFrom="margin">
              <wp:align>center</wp:align>
            </wp:positionH>
            <wp:positionV relativeFrom="paragraph">
              <wp:posOffset>200025</wp:posOffset>
            </wp:positionV>
            <wp:extent cx="6426658" cy="2279650"/>
            <wp:effectExtent l="171450" t="171450" r="222250" b="234950"/>
            <wp:wrapSquare wrapText="bothSides"/>
            <wp:docPr id="10" name="Grafik 10" descr="Es ist gut, etwas zu machen.“ - Berufsbezogene Projektarbeit - Dr. Oliver  Bayerlein - Lehren und Lernen mit Me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 ist gut, etwas zu machen.“ - Berufsbezogene Projektarbeit - Dr. Oliver  Bayerlein - Lehren und Lernen mit Med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658" cy="2279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10EB65EA" w14:textId="66BEF4CE" w:rsidR="00E316C3" w:rsidRDefault="00E316C3" w:rsidP="00E316C3">
      <w:pPr>
        <w:jc w:val="center"/>
      </w:pPr>
    </w:p>
    <w:p w14:paraId="7E9BF73C" w14:textId="4068B45B" w:rsidR="00E316C3" w:rsidRDefault="00E316C3" w:rsidP="00E316C3">
      <w:pPr>
        <w:jc w:val="center"/>
      </w:pPr>
    </w:p>
    <w:p w14:paraId="0BDBCEC5" w14:textId="0A980887" w:rsidR="00E316C3" w:rsidRDefault="00E316C3" w:rsidP="00E316C3">
      <w:pPr>
        <w:jc w:val="center"/>
      </w:pPr>
    </w:p>
    <w:p w14:paraId="40E73954" w14:textId="018F22E3" w:rsidR="00E316C3" w:rsidRDefault="00E316C3" w:rsidP="00E316C3">
      <w:pPr>
        <w:jc w:val="center"/>
      </w:pPr>
    </w:p>
    <w:p w14:paraId="6B3A09FF" w14:textId="2C9E69EF" w:rsidR="00E316C3" w:rsidRDefault="00E316C3" w:rsidP="00E316C3">
      <w:pPr>
        <w:jc w:val="center"/>
      </w:pPr>
    </w:p>
    <w:p w14:paraId="5452C339" w14:textId="77777777" w:rsidR="00E316C3" w:rsidRDefault="00E316C3" w:rsidP="00E316C3">
      <w:pPr>
        <w:jc w:val="center"/>
      </w:pPr>
    </w:p>
    <w:p w14:paraId="26CBCC00" w14:textId="4BE747A1" w:rsidR="00704438" w:rsidRPr="009A0C49" w:rsidRDefault="00704438" w:rsidP="00E316C3">
      <w:pPr>
        <w:jc w:val="center"/>
        <w:rPr>
          <w:sz w:val="40"/>
          <w:szCs w:val="40"/>
        </w:rPr>
      </w:pPr>
      <w:r w:rsidRPr="009A0C49">
        <w:rPr>
          <w:sz w:val="40"/>
          <w:szCs w:val="40"/>
        </w:rPr>
        <w:t>Von Justine Käslin</w:t>
      </w:r>
    </w:p>
    <w:p w14:paraId="11E2DC96" w14:textId="2472E5A2" w:rsidR="00704438" w:rsidRPr="009A0C49" w:rsidRDefault="00704438" w:rsidP="00E316C3">
      <w:pPr>
        <w:jc w:val="center"/>
        <w:rPr>
          <w:sz w:val="40"/>
          <w:szCs w:val="40"/>
        </w:rPr>
      </w:pPr>
      <w:r w:rsidRPr="009A0C49">
        <w:rPr>
          <w:sz w:val="40"/>
          <w:szCs w:val="40"/>
        </w:rPr>
        <w:t>02.12.2020</w:t>
      </w:r>
    </w:p>
    <w:p w14:paraId="66E03823" w14:textId="42D69113" w:rsidR="00704438" w:rsidRDefault="00704438"/>
    <w:p w14:paraId="3C885122" w14:textId="549D46EA" w:rsidR="00704438" w:rsidRDefault="00704438"/>
    <w:p w14:paraId="30B65660" w14:textId="5E1C72C5" w:rsidR="00704438" w:rsidRDefault="00704438">
      <w:r>
        <w:br w:type="page"/>
      </w:r>
    </w:p>
    <w:sdt>
      <w:sdtPr>
        <w:rPr>
          <w:rFonts w:asciiTheme="minorHAnsi" w:eastAsiaTheme="minorHAnsi" w:hAnsiTheme="minorHAnsi" w:cstheme="minorBidi"/>
          <w:color w:val="auto"/>
          <w:sz w:val="22"/>
          <w:szCs w:val="22"/>
          <w:lang w:val="de-DE" w:eastAsia="en-US"/>
        </w:rPr>
        <w:id w:val="318777892"/>
        <w:docPartObj>
          <w:docPartGallery w:val="Table of Contents"/>
          <w:docPartUnique/>
        </w:docPartObj>
      </w:sdtPr>
      <w:sdtEndPr>
        <w:rPr>
          <w:b/>
          <w:bCs/>
        </w:rPr>
      </w:sdtEndPr>
      <w:sdtContent>
        <w:p w14:paraId="36AF0C80" w14:textId="5EC3682B" w:rsidR="00711BC9" w:rsidRDefault="00711BC9">
          <w:pPr>
            <w:pStyle w:val="Inhaltsverzeichnisberschrift"/>
          </w:pPr>
          <w:r>
            <w:rPr>
              <w:lang w:val="de-DE"/>
            </w:rPr>
            <w:t>Inhalt</w:t>
          </w:r>
        </w:p>
        <w:p w14:paraId="32E859FE" w14:textId="330980C2" w:rsidR="00FE0C44" w:rsidRDefault="00711BC9">
          <w:pPr>
            <w:pStyle w:val="Verzeichnis2"/>
            <w:tabs>
              <w:tab w:val="right" w:leader="dot" w:pos="9062"/>
            </w:tabs>
            <w:rPr>
              <w:rFonts w:cstheme="minorBidi"/>
              <w:noProof/>
            </w:rPr>
          </w:pPr>
          <w:r>
            <w:fldChar w:fldCharType="begin"/>
          </w:r>
          <w:r>
            <w:instrText xml:space="preserve"> TOC \o "1-3" \h \z \u </w:instrText>
          </w:r>
          <w:r>
            <w:fldChar w:fldCharType="separate"/>
          </w:r>
          <w:hyperlink w:anchor="_Toc57794253" w:history="1">
            <w:r w:rsidR="00FE0C44" w:rsidRPr="00E84EC3">
              <w:rPr>
                <w:rStyle w:val="Hyperlink"/>
                <w:noProof/>
              </w:rPr>
              <w:t>Einleitung</w:t>
            </w:r>
            <w:r w:rsidR="00FE0C44">
              <w:rPr>
                <w:noProof/>
                <w:webHidden/>
              </w:rPr>
              <w:tab/>
            </w:r>
            <w:r w:rsidR="00FE0C44">
              <w:rPr>
                <w:noProof/>
                <w:webHidden/>
              </w:rPr>
              <w:fldChar w:fldCharType="begin"/>
            </w:r>
            <w:r w:rsidR="00FE0C44">
              <w:rPr>
                <w:noProof/>
                <w:webHidden/>
              </w:rPr>
              <w:instrText xml:space="preserve"> PAGEREF _Toc57794253 \h </w:instrText>
            </w:r>
            <w:r w:rsidR="00FE0C44">
              <w:rPr>
                <w:noProof/>
                <w:webHidden/>
              </w:rPr>
            </w:r>
            <w:r w:rsidR="00FE0C44">
              <w:rPr>
                <w:noProof/>
                <w:webHidden/>
              </w:rPr>
              <w:fldChar w:fldCharType="separate"/>
            </w:r>
            <w:r w:rsidR="00FE0C44">
              <w:rPr>
                <w:noProof/>
                <w:webHidden/>
              </w:rPr>
              <w:t>3</w:t>
            </w:r>
            <w:r w:rsidR="00FE0C44">
              <w:rPr>
                <w:noProof/>
                <w:webHidden/>
              </w:rPr>
              <w:fldChar w:fldCharType="end"/>
            </w:r>
          </w:hyperlink>
        </w:p>
        <w:p w14:paraId="16D135AD" w14:textId="5EE502E3" w:rsidR="00FE0C44" w:rsidRDefault="00FE0C44">
          <w:pPr>
            <w:pStyle w:val="Verzeichnis2"/>
            <w:tabs>
              <w:tab w:val="right" w:leader="dot" w:pos="9062"/>
            </w:tabs>
            <w:rPr>
              <w:rFonts w:cstheme="minorBidi"/>
              <w:noProof/>
            </w:rPr>
          </w:pPr>
          <w:hyperlink w:anchor="_Toc57794254" w:history="1">
            <w:r w:rsidRPr="00E84EC3">
              <w:rPr>
                <w:rStyle w:val="Hyperlink"/>
                <w:noProof/>
              </w:rPr>
              <w:t>Zweck des Dokuments</w:t>
            </w:r>
            <w:r>
              <w:rPr>
                <w:noProof/>
                <w:webHidden/>
              </w:rPr>
              <w:tab/>
            </w:r>
            <w:r>
              <w:rPr>
                <w:noProof/>
                <w:webHidden/>
              </w:rPr>
              <w:fldChar w:fldCharType="begin"/>
            </w:r>
            <w:r>
              <w:rPr>
                <w:noProof/>
                <w:webHidden/>
              </w:rPr>
              <w:instrText xml:space="preserve"> PAGEREF _Toc57794254 \h </w:instrText>
            </w:r>
            <w:r>
              <w:rPr>
                <w:noProof/>
                <w:webHidden/>
              </w:rPr>
            </w:r>
            <w:r>
              <w:rPr>
                <w:noProof/>
                <w:webHidden/>
              </w:rPr>
              <w:fldChar w:fldCharType="separate"/>
            </w:r>
            <w:r>
              <w:rPr>
                <w:noProof/>
                <w:webHidden/>
              </w:rPr>
              <w:t>3</w:t>
            </w:r>
            <w:r>
              <w:rPr>
                <w:noProof/>
                <w:webHidden/>
              </w:rPr>
              <w:fldChar w:fldCharType="end"/>
            </w:r>
          </w:hyperlink>
        </w:p>
        <w:p w14:paraId="7304DD80" w14:textId="19BC950A" w:rsidR="00FE0C44" w:rsidRDefault="00FE0C44">
          <w:pPr>
            <w:pStyle w:val="Verzeichnis2"/>
            <w:tabs>
              <w:tab w:val="right" w:leader="dot" w:pos="9062"/>
            </w:tabs>
            <w:rPr>
              <w:rFonts w:cstheme="minorBidi"/>
              <w:noProof/>
            </w:rPr>
          </w:pPr>
          <w:hyperlink w:anchor="_Toc57794255" w:history="1">
            <w:r w:rsidRPr="00E84EC3">
              <w:rPr>
                <w:rStyle w:val="Hyperlink"/>
                <w:noProof/>
              </w:rPr>
              <w:t>Mockup</w:t>
            </w:r>
            <w:r>
              <w:rPr>
                <w:noProof/>
                <w:webHidden/>
              </w:rPr>
              <w:tab/>
            </w:r>
            <w:r>
              <w:rPr>
                <w:noProof/>
                <w:webHidden/>
              </w:rPr>
              <w:fldChar w:fldCharType="begin"/>
            </w:r>
            <w:r>
              <w:rPr>
                <w:noProof/>
                <w:webHidden/>
              </w:rPr>
              <w:instrText xml:space="preserve"> PAGEREF _Toc57794255 \h </w:instrText>
            </w:r>
            <w:r>
              <w:rPr>
                <w:noProof/>
                <w:webHidden/>
              </w:rPr>
            </w:r>
            <w:r>
              <w:rPr>
                <w:noProof/>
                <w:webHidden/>
              </w:rPr>
              <w:fldChar w:fldCharType="separate"/>
            </w:r>
            <w:r>
              <w:rPr>
                <w:noProof/>
                <w:webHidden/>
              </w:rPr>
              <w:t>4</w:t>
            </w:r>
            <w:r>
              <w:rPr>
                <w:noProof/>
                <w:webHidden/>
              </w:rPr>
              <w:fldChar w:fldCharType="end"/>
            </w:r>
          </w:hyperlink>
        </w:p>
        <w:p w14:paraId="1CB2656C" w14:textId="163B1E97" w:rsidR="00FE0C44" w:rsidRDefault="00FE0C44">
          <w:pPr>
            <w:pStyle w:val="Verzeichnis2"/>
            <w:tabs>
              <w:tab w:val="right" w:leader="dot" w:pos="9062"/>
            </w:tabs>
            <w:rPr>
              <w:rFonts w:cstheme="minorBidi"/>
              <w:noProof/>
            </w:rPr>
          </w:pPr>
          <w:hyperlink w:anchor="_Toc57794256" w:history="1">
            <w:r w:rsidRPr="00E84EC3">
              <w:rPr>
                <w:rStyle w:val="Hyperlink"/>
                <w:noProof/>
              </w:rPr>
              <w:t>User Stories</w:t>
            </w:r>
            <w:r>
              <w:rPr>
                <w:noProof/>
                <w:webHidden/>
              </w:rPr>
              <w:tab/>
            </w:r>
            <w:r>
              <w:rPr>
                <w:noProof/>
                <w:webHidden/>
              </w:rPr>
              <w:fldChar w:fldCharType="begin"/>
            </w:r>
            <w:r>
              <w:rPr>
                <w:noProof/>
                <w:webHidden/>
              </w:rPr>
              <w:instrText xml:space="preserve"> PAGEREF _Toc57794256 \h </w:instrText>
            </w:r>
            <w:r>
              <w:rPr>
                <w:noProof/>
                <w:webHidden/>
              </w:rPr>
            </w:r>
            <w:r>
              <w:rPr>
                <w:noProof/>
                <w:webHidden/>
              </w:rPr>
              <w:fldChar w:fldCharType="separate"/>
            </w:r>
            <w:r>
              <w:rPr>
                <w:noProof/>
                <w:webHidden/>
              </w:rPr>
              <w:t>5</w:t>
            </w:r>
            <w:r>
              <w:rPr>
                <w:noProof/>
                <w:webHidden/>
              </w:rPr>
              <w:fldChar w:fldCharType="end"/>
            </w:r>
          </w:hyperlink>
        </w:p>
        <w:p w14:paraId="02E9A5B2" w14:textId="33E97E86" w:rsidR="00FE0C44" w:rsidRDefault="00FE0C44">
          <w:pPr>
            <w:pStyle w:val="Verzeichnis2"/>
            <w:tabs>
              <w:tab w:val="right" w:leader="dot" w:pos="9062"/>
            </w:tabs>
            <w:rPr>
              <w:rFonts w:cstheme="minorBidi"/>
              <w:noProof/>
            </w:rPr>
          </w:pPr>
          <w:hyperlink w:anchor="_Toc57794257" w:history="1">
            <w:r w:rsidRPr="00E84EC3">
              <w:rPr>
                <w:rStyle w:val="Hyperlink"/>
                <w:rFonts w:eastAsia="Times New Roman"/>
                <w:noProof/>
              </w:rPr>
              <w:t>Akzeptanzkriterien</w:t>
            </w:r>
            <w:r>
              <w:rPr>
                <w:noProof/>
                <w:webHidden/>
              </w:rPr>
              <w:tab/>
            </w:r>
            <w:r>
              <w:rPr>
                <w:noProof/>
                <w:webHidden/>
              </w:rPr>
              <w:fldChar w:fldCharType="begin"/>
            </w:r>
            <w:r>
              <w:rPr>
                <w:noProof/>
                <w:webHidden/>
              </w:rPr>
              <w:instrText xml:space="preserve"> PAGEREF _Toc57794257 \h </w:instrText>
            </w:r>
            <w:r>
              <w:rPr>
                <w:noProof/>
                <w:webHidden/>
              </w:rPr>
            </w:r>
            <w:r>
              <w:rPr>
                <w:noProof/>
                <w:webHidden/>
              </w:rPr>
              <w:fldChar w:fldCharType="separate"/>
            </w:r>
            <w:r>
              <w:rPr>
                <w:noProof/>
                <w:webHidden/>
              </w:rPr>
              <w:t>6</w:t>
            </w:r>
            <w:r>
              <w:rPr>
                <w:noProof/>
                <w:webHidden/>
              </w:rPr>
              <w:fldChar w:fldCharType="end"/>
            </w:r>
          </w:hyperlink>
        </w:p>
        <w:p w14:paraId="58865FC0" w14:textId="6162D84C" w:rsidR="00FE0C44" w:rsidRDefault="00FE0C44">
          <w:pPr>
            <w:pStyle w:val="Verzeichnis2"/>
            <w:tabs>
              <w:tab w:val="right" w:leader="dot" w:pos="9062"/>
            </w:tabs>
            <w:rPr>
              <w:rFonts w:cstheme="minorBidi"/>
              <w:noProof/>
            </w:rPr>
          </w:pPr>
          <w:hyperlink w:anchor="_Toc57794258" w:history="1">
            <w:r w:rsidRPr="00E84EC3">
              <w:rPr>
                <w:rStyle w:val="Hyperlink"/>
                <w:noProof/>
              </w:rPr>
              <w:t>Umsetzung Funktionen</w:t>
            </w:r>
            <w:r>
              <w:rPr>
                <w:noProof/>
                <w:webHidden/>
              </w:rPr>
              <w:tab/>
            </w:r>
            <w:r>
              <w:rPr>
                <w:noProof/>
                <w:webHidden/>
              </w:rPr>
              <w:fldChar w:fldCharType="begin"/>
            </w:r>
            <w:r>
              <w:rPr>
                <w:noProof/>
                <w:webHidden/>
              </w:rPr>
              <w:instrText xml:space="preserve"> PAGEREF _Toc57794258 \h </w:instrText>
            </w:r>
            <w:r>
              <w:rPr>
                <w:noProof/>
                <w:webHidden/>
              </w:rPr>
            </w:r>
            <w:r>
              <w:rPr>
                <w:noProof/>
                <w:webHidden/>
              </w:rPr>
              <w:fldChar w:fldCharType="separate"/>
            </w:r>
            <w:r>
              <w:rPr>
                <w:noProof/>
                <w:webHidden/>
              </w:rPr>
              <w:t>8</w:t>
            </w:r>
            <w:r>
              <w:rPr>
                <w:noProof/>
                <w:webHidden/>
              </w:rPr>
              <w:fldChar w:fldCharType="end"/>
            </w:r>
          </w:hyperlink>
        </w:p>
        <w:p w14:paraId="36142A89" w14:textId="19B96EC9" w:rsidR="00FE0C44" w:rsidRDefault="00FE0C44">
          <w:pPr>
            <w:pStyle w:val="Verzeichnis2"/>
            <w:tabs>
              <w:tab w:val="right" w:leader="dot" w:pos="9062"/>
            </w:tabs>
            <w:rPr>
              <w:rFonts w:cstheme="minorBidi"/>
              <w:noProof/>
            </w:rPr>
          </w:pPr>
          <w:hyperlink w:anchor="_Toc57794259" w:history="1">
            <w:r w:rsidRPr="00E84EC3">
              <w:rPr>
                <w:rStyle w:val="Hyperlink"/>
                <w:noProof/>
              </w:rPr>
              <w:t>Aktivitätsdiagramm</w:t>
            </w:r>
            <w:r>
              <w:rPr>
                <w:noProof/>
                <w:webHidden/>
              </w:rPr>
              <w:tab/>
            </w:r>
            <w:r>
              <w:rPr>
                <w:noProof/>
                <w:webHidden/>
              </w:rPr>
              <w:fldChar w:fldCharType="begin"/>
            </w:r>
            <w:r>
              <w:rPr>
                <w:noProof/>
                <w:webHidden/>
              </w:rPr>
              <w:instrText xml:space="preserve"> PAGEREF _Toc57794259 \h </w:instrText>
            </w:r>
            <w:r>
              <w:rPr>
                <w:noProof/>
                <w:webHidden/>
              </w:rPr>
            </w:r>
            <w:r>
              <w:rPr>
                <w:noProof/>
                <w:webHidden/>
              </w:rPr>
              <w:fldChar w:fldCharType="separate"/>
            </w:r>
            <w:r>
              <w:rPr>
                <w:noProof/>
                <w:webHidden/>
              </w:rPr>
              <w:t>8</w:t>
            </w:r>
            <w:r>
              <w:rPr>
                <w:noProof/>
                <w:webHidden/>
              </w:rPr>
              <w:fldChar w:fldCharType="end"/>
            </w:r>
          </w:hyperlink>
        </w:p>
        <w:p w14:paraId="3EB095D2" w14:textId="7D20AA2D" w:rsidR="00FE0C44" w:rsidRDefault="00FE0C44">
          <w:pPr>
            <w:pStyle w:val="Verzeichnis3"/>
            <w:tabs>
              <w:tab w:val="right" w:leader="dot" w:pos="9062"/>
            </w:tabs>
            <w:rPr>
              <w:rFonts w:cstheme="minorBidi"/>
              <w:noProof/>
            </w:rPr>
          </w:pPr>
          <w:hyperlink w:anchor="_Toc57794260" w:history="1">
            <w:r w:rsidRPr="00E84EC3">
              <w:rPr>
                <w:rStyle w:val="Hyperlink"/>
                <w:noProof/>
              </w:rPr>
              <w:t>Beschreibung</w:t>
            </w:r>
            <w:r>
              <w:rPr>
                <w:noProof/>
                <w:webHidden/>
              </w:rPr>
              <w:tab/>
            </w:r>
            <w:r>
              <w:rPr>
                <w:noProof/>
                <w:webHidden/>
              </w:rPr>
              <w:fldChar w:fldCharType="begin"/>
            </w:r>
            <w:r>
              <w:rPr>
                <w:noProof/>
                <w:webHidden/>
              </w:rPr>
              <w:instrText xml:space="preserve"> PAGEREF _Toc57794260 \h </w:instrText>
            </w:r>
            <w:r>
              <w:rPr>
                <w:noProof/>
                <w:webHidden/>
              </w:rPr>
            </w:r>
            <w:r>
              <w:rPr>
                <w:noProof/>
                <w:webHidden/>
              </w:rPr>
              <w:fldChar w:fldCharType="separate"/>
            </w:r>
            <w:r>
              <w:rPr>
                <w:noProof/>
                <w:webHidden/>
              </w:rPr>
              <w:t>8</w:t>
            </w:r>
            <w:r>
              <w:rPr>
                <w:noProof/>
                <w:webHidden/>
              </w:rPr>
              <w:fldChar w:fldCharType="end"/>
            </w:r>
          </w:hyperlink>
        </w:p>
        <w:p w14:paraId="17708124" w14:textId="7271CF21" w:rsidR="00FE0C44" w:rsidRDefault="00FE0C44">
          <w:pPr>
            <w:pStyle w:val="Verzeichnis2"/>
            <w:tabs>
              <w:tab w:val="right" w:leader="dot" w:pos="9062"/>
            </w:tabs>
            <w:rPr>
              <w:rFonts w:cstheme="minorBidi"/>
              <w:noProof/>
            </w:rPr>
          </w:pPr>
          <w:hyperlink w:anchor="_Toc57794261" w:history="1">
            <w:r w:rsidRPr="00E84EC3">
              <w:rPr>
                <w:rStyle w:val="Hyperlink"/>
                <w:noProof/>
              </w:rPr>
              <w:t>Testplan</w:t>
            </w:r>
            <w:r>
              <w:rPr>
                <w:noProof/>
                <w:webHidden/>
              </w:rPr>
              <w:tab/>
            </w:r>
            <w:r>
              <w:rPr>
                <w:noProof/>
                <w:webHidden/>
              </w:rPr>
              <w:fldChar w:fldCharType="begin"/>
            </w:r>
            <w:r>
              <w:rPr>
                <w:noProof/>
                <w:webHidden/>
              </w:rPr>
              <w:instrText xml:space="preserve"> PAGEREF _Toc57794261 \h </w:instrText>
            </w:r>
            <w:r>
              <w:rPr>
                <w:noProof/>
                <w:webHidden/>
              </w:rPr>
            </w:r>
            <w:r>
              <w:rPr>
                <w:noProof/>
                <w:webHidden/>
              </w:rPr>
              <w:fldChar w:fldCharType="separate"/>
            </w:r>
            <w:r>
              <w:rPr>
                <w:noProof/>
                <w:webHidden/>
              </w:rPr>
              <w:t>9</w:t>
            </w:r>
            <w:r>
              <w:rPr>
                <w:noProof/>
                <w:webHidden/>
              </w:rPr>
              <w:fldChar w:fldCharType="end"/>
            </w:r>
          </w:hyperlink>
        </w:p>
        <w:p w14:paraId="5217127A" w14:textId="130599FC" w:rsidR="00FE0C44" w:rsidRDefault="00FE0C44">
          <w:pPr>
            <w:pStyle w:val="Verzeichnis3"/>
            <w:tabs>
              <w:tab w:val="right" w:leader="dot" w:pos="9062"/>
            </w:tabs>
            <w:rPr>
              <w:rFonts w:cstheme="minorBidi"/>
              <w:noProof/>
            </w:rPr>
          </w:pPr>
          <w:hyperlink w:anchor="_Toc57794262" w:history="1">
            <w:r w:rsidRPr="00E84EC3">
              <w:rPr>
                <w:rStyle w:val="Hyperlink"/>
                <w:noProof/>
              </w:rPr>
              <w:t>Vorbedingung</w:t>
            </w:r>
            <w:r>
              <w:rPr>
                <w:noProof/>
                <w:webHidden/>
              </w:rPr>
              <w:tab/>
            </w:r>
            <w:r>
              <w:rPr>
                <w:noProof/>
                <w:webHidden/>
              </w:rPr>
              <w:fldChar w:fldCharType="begin"/>
            </w:r>
            <w:r>
              <w:rPr>
                <w:noProof/>
                <w:webHidden/>
              </w:rPr>
              <w:instrText xml:space="preserve"> PAGEREF _Toc57794262 \h </w:instrText>
            </w:r>
            <w:r>
              <w:rPr>
                <w:noProof/>
                <w:webHidden/>
              </w:rPr>
            </w:r>
            <w:r>
              <w:rPr>
                <w:noProof/>
                <w:webHidden/>
              </w:rPr>
              <w:fldChar w:fldCharType="separate"/>
            </w:r>
            <w:r>
              <w:rPr>
                <w:noProof/>
                <w:webHidden/>
              </w:rPr>
              <w:t>9</w:t>
            </w:r>
            <w:r>
              <w:rPr>
                <w:noProof/>
                <w:webHidden/>
              </w:rPr>
              <w:fldChar w:fldCharType="end"/>
            </w:r>
          </w:hyperlink>
        </w:p>
        <w:p w14:paraId="5A2CA856" w14:textId="279541CB" w:rsidR="00FE0C44" w:rsidRDefault="00FE0C44">
          <w:pPr>
            <w:pStyle w:val="Verzeichnis2"/>
            <w:tabs>
              <w:tab w:val="right" w:leader="dot" w:pos="9062"/>
            </w:tabs>
            <w:rPr>
              <w:rFonts w:cstheme="minorBidi"/>
              <w:noProof/>
            </w:rPr>
          </w:pPr>
          <w:hyperlink w:anchor="_Toc57794263" w:history="1">
            <w:r w:rsidRPr="00E84EC3">
              <w:rPr>
                <w:rStyle w:val="Hyperlink"/>
                <w:noProof/>
              </w:rPr>
              <w:t>Testprotokoll</w:t>
            </w:r>
            <w:r>
              <w:rPr>
                <w:noProof/>
                <w:webHidden/>
              </w:rPr>
              <w:tab/>
            </w:r>
            <w:r>
              <w:rPr>
                <w:noProof/>
                <w:webHidden/>
              </w:rPr>
              <w:fldChar w:fldCharType="begin"/>
            </w:r>
            <w:r>
              <w:rPr>
                <w:noProof/>
                <w:webHidden/>
              </w:rPr>
              <w:instrText xml:space="preserve"> PAGEREF _Toc57794263 \h </w:instrText>
            </w:r>
            <w:r>
              <w:rPr>
                <w:noProof/>
                <w:webHidden/>
              </w:rPr>
            </w:r>
            <w:r>
              <w:rPr>
                <w:noProof/>
                <w:webHidden/>
              </w:rPr>
              <w:fldChar w:fldCharType="separate"/>
            </w:r>
            <w:r>
              <w:rPr>
                <w:noProof/>
                <w:webHidden/>
              </w:rPr>
              <w:t>10</w:t>
            </w:r>
            <w:r>
              <w:rPr>
                <w:noProof/>
                <w:webHidden/>
              </w:rPr>
              <w:fldChar w:fldCharType="end"/>
            </w:r>
          </w:hyperlink>
        </w:p>
        <w:p w14:paraId="7E42D929" w14:textId="07FAC592" w:rsidR="00FE0C44" w:rsidRDefault="00FE0C44">
          <w:pPr>
            <w:pStyle w:val="Verzeichnis3"/>
            <w:tabs>
              <w:tab w:val="right" w:leader="dot" w:pos="9062"/>
            </w:tabs>
            <w:rPr>
              <w:rFonts w:cstheme="minorBidi"/>
              <w:noProof/>
            </w:rPr>
          </w:pPr>
          <w:hyperlink w:anchor="_Toc57794264" w:history="1">
            <w:r w:rsidRPr="00E84EC3">
              <w:rPr>
                <w:rStyle w:val="Hyperlink"/>
                <w:noProof/>
              </w:rPr>
              <w:t>Voraussetzung:</w:t>
            </w:r>
            <w:r>
              <w:rPr>
                <w:noProof/>
                <w:webHidden/>
              </w:rPr>
              <w:tab/>
            </w:r>
            <w:r>
              <w:rPr>
                <w:noProof/>
                <w:webHidden/>
              </w:rPr>
              <w:fldChar w:fldCharType="begin"/>
            </w:r>
            <w:r>
              <w:rPr>
                <w:noProof/>
                <w:webHidden/>
              </w:rPr>
              <w:instrText xml:space="preserve"> PAGEREF _Toc57794264 \h </w:instrText>
            </w:r>
            <w:r>
              <w:rPr>
                <w:noProof/>
                <w:webHidden/>
              </w:rPr>
            </w:r>
            <w:r>
              <w:rPr>
                <w:noProof/>
                <w:webHidden/>
              </w:rPr>
              <w:fldChar w:fldCharType="separate"/>
            </w:r>
            <w:r>
              <w:rPr>
                <w:noProof/>
                <w:webHidden/>
              </w:rPr>
              <w:t>10</w:t>
            </w:r>
            <w:r>
              <w:rPr>
                <w:noProof/>
                <w:webHidden/>
              </w:rPr>
              <w:fldChar w:fldCharType="end"/>
            </w:r>
          </w:hyperlink>
        </w:p>
        <w:p w14:paraId="6591E5A4" w14:textId="1420034D" w:rsidR="00FE0C44" w:rsidRDefault="00FE0C44">
          <w:pPr>
            <w:pStyle w:val="Verzeichnis2"/>
            <w:tabs>
              <w:tab w:val="right" w:leader="dot" w:pos="9062"/>
            </w:tabs>
            <w:rPr>
              <w:rFonts w:cstheme="minorBidi"/>
              <w:noProof/>
            </w:rPr>
          </w:pPr>
          <w:hyperlink w:anchor="_Toc57794265" w:history="1">
            <w:r w:rsidRPr="00E84EC3">
              <w:rPr>
                <w:rStyle w:val="Hyperlink"/>
                <w:noProof/>
              </w:rPr>
              <w:t>Installationsbeschreibung</w:t>
            </w:r>
            <w:r>
              <w:rPr>
                <w:noProof/>
                <w:webHidden/>
              </w:rPr>
              <w:tab/>
            </w:r>
            <w:r>
              <w:rPr>
                <w:noProof/>
                <w:webHidden/>
              </w:rPr>
              <w:fldChar w:fldCharType="begin"/>
            </w:r>
            <w:r>
              <w:rPr>
                <w:noProof/>
                <w:webHidden/>
              </w:rPr>
              <w:instrText xml:space="preserve"> PAGEREF _Toc57794265 \h </w:instrText>
            </w:r>
            <w:r>
              <w:rPr>
                <w:noProof/>
                <w:webHidden/>
              </w:rPr>
            </w:r>
            <w:r>
              <w:rPr>
                <w:noProof/>
                <w:webHidden/>
              </w:rPr>
              <w:fldChar w:fldCharType="separate"/>
            </w:r>
            <w:r>
              <w:rPr>
                <w:noProof/>
                <w:webHidden/>
              </w:rPr>
              <w:t>11</w:t>
            </w:r>
            <w:r>
              <w:rPr>
                <w:noProof/>
                <w:webHidden/>
              </w:rPr>
              <w:fldChar w:fldCharType="end"/>
            </w:r>
          </w:hyperlink>
        </w:p>
        <w:p w14:paraId="2923A636" w14:textId="6C9361ED" w:rsidR="00FE0C44" w:rsidRDefault="00FE0C44">
          <w:pPr>
            <w:pStyle w:val="Verzeichnis2"/>
            <w:tabs>
              <w:tab w:val="right" w:leader="dot" w:pos="9062"/>
            </w:tabs>
            <w:rPr>
              <w:rFonts w:cstheme="minorBidi"/>
              <w:noProof/>
            </w:rPr>
          </w:pPr>
          <w:hyperlink w:anchor="_Toc57794266" w:history="1">
            <w:r w:rsidRPr="00E84EC3">
              <w:rPr>
                <w:rStyle w:val="Hyperlink"/>
                <w:noProof/>
              </w:rPr>
              <w:t>Fazit</w:t>
            </w:r>
            <w:r>
              <w:rPr>
                <w:noProof/>
                <w:webHidden/>
              </w:rPr>
              <w:tab/>
            </w:r>
            <w:r>
              <w:rPr>
                <w:noProof/>
                <w:webHidden/>
              </w:rPr>
              <w:fldChar w:fldCharType="begin"/>
            </w:r>
            <w:r>
              <w:rPr>
                <w:noProof/>
                <w:webHidden/>
              </w:rPr>
              <w:instrText xml:space="preserve"> PAGEREF _Toc57794266 \h </w:instrText>
            </w:r>
            <w:r>
              <w:rPr>
                <w:noProof/>
                <w:webHidden/>
              </w:rPr>
            </w:r>
            <w:r>
              <w:rPr>
                <w:noProof/>
                <w:webHidden/>
              </w:rPr>
              <w:fldChar w:fldCharType="separate"/>
            </w:r>
            <w:r>
              <w:rPr>
                <w:noProof/>
                <w:webHidden/>
              </w:rPr>
              <w:t>11</w:t>
            </w:r>
            <w:r>
              <w:rPr>
                <w:noProof/>
                <w:webHidden/>
              </w:rPr>
              <w:fldChar w:fldCharType="end"/>
            </w:r>
          </w:hyperlink>
        </w:p>
        <w:p w14:paraId="747F4FCE" w14:textId="57AC3318" w:rsidR="00711BC9" w:rsidRDefault="00711BC9">
          <w:r>
            <w:rPr>
              <w:b/>
              <w:bCs/>
              <w:lang w:val="de-DE"/>
            </w:rPr>
            <w:fldChar w:fldCharType="end"/>
          </w:r>
        </w:p>
      </w:sdtContent>
    </w:sdt>
    <w:p w14:paraId="4B8C3DFF" w14:textId="5E332DDC" w:rsidR="00704438" w:rsidRDefault="00704438"/>
    <w:p w14:paraId="6C734309" w14:textId="1CDFA29D" w:rsidR="00704438" w:rsidRDefault="00704438"/>
    <w:p w14:paraId="4A6E1BB4" w14:textId="7D29AAD8" w:rsidR="00704438" w:rsidRDefault="00704438"/>
    <w:p w14:paraId="428C143C" w14:textId="12F10DB4" w:rsidR="00704438" w:rsidRDefault="00704438">
      <w:r>
        <w:br w:type="page"/>
      </w:r>
    </w:p>
    <w:p w14:paraId="44A765F1" w14:textId="3D58DE5F" w:rsidR="00704438" w:rsidRDefault="00704438" w:rsidP="00711BC9">
      <w:pPr>
        <w:pStyle w:val="berschrift2"/>
      </w:pPr>
      <w:bookmarkStart w:id="0" w:name="_Toc57794253"/>
      <w:r>
        <w:lastRenderedPageBreak/>
        <w:t>Einleitung</w:t>
      </w:r>
      <w:bookmarkEnd w:id="0"/>
    </w:p>
    <w:p w14:paraId="08A813FF" w14:textId="3313E5F2" w:rsidR="00704438" w:rsidRDefault="00704438"/>
    <w:p w14:paraId="1D693342" w14:textId="3B0961AE" w:rsidR="00704438" w:rsidRDefault="006D23F8">
      <w:r>
        <w:t xml:space="preserve">In diesem Modul </w:t>
      </w:r>
      <w:r w:rsidR="00B232EF">
        <w:t>habe ich gelernt</w:t>
      </w:r>
      <w:r>
        <w:t xml:space="preserve">, wie </w:t>
      </w:r>
      <w:r w:rsidR="00B232EF">
        <w:t>ich</w:t>
      </w:r>
      <w:r>
        <w:t xml:space="preserve"> ein Projekt von Anfang an bis zum Schluss </w:t>
      </w:r>
      <w:r w:rsidR="00B232EF">
        <w:t>durchführen kann</w:t>
      </w:r>
      <w:r>
        <w:t>.</w:t>
      </w:r>
    </w:p>
    <w:p w14:paraId="580EB1D8" w14:textId="450908FC" w:rsidR="006D23F8" w:rsidRDefault="006D23F8">
      <w:r>
        <w:t>Zuerst wird den wirren Gedanken des Kunden zugehört oder in unserem Fall gelesen</w:t>
      </w:r>
      <w:r w:rsidR="004B4A70">
        <w:t xml:space="preserve">. Dann werden </w:t>
      </w:r>
      <w:r>
        <w:t>davon mehrere Use Cases definiert</w:t>
      </w:r>
      <w:r w:rsidR="004B4A70">
        <w:t>, um klare Aussagen über seine Wünsche zu erhalten. A</w:t>
      </w:r>
      <w:r>
        <w:t>lle Wünsche des Kunden</w:t>
      </w:r>
      <w:r w:rsidR="004B4A70">
        <w:t xml:space="preserve"> werden</w:t>
      </w:r>
      <w:r>
        <w:t xml:space="preserve"> fest</w:t>
      </w:r>
      <w:r w:rsidR="004B4A70">
        <w:t>ge</w:t>
      </w:r>
      <w:r>
        <w:t>halten</w:t>
      </w:r>
      <w:r w:rsidR="004B4A70">
        <w:t xml:space="preserve"> und dazu werden sie</w:t>
      </w:r>
      <w:r>
        <w:t xml:space="preserve"> mit Erfüllungskriterien</w:t>
      </w:r>
      <w:r w:rsidR="004B4A70">
        <w:t xml:space="preserve"> </w:t>
      </w:r>
      <w:r>
        <w:t>bestück</w:t>
      </w:r>
      <w:r w:rsidR="004B4A70">
        <w:t>t</w:t>
      </w:r>
      <w:r>
        <w:t>, um schriftlich fest zu halten, wann ein Use Case erledigt ist.</w:t>
      </w:r>
    </w:p>
    <w:p w14:paraId="6C01FF7B" w14:textId="3EAAA250" w:rsidR="006D23F8" w:rsidRDefault="006D23F8">
      <w:r>
        <w:t xml:space="preserve">Zusätzlich entschieden wir, wie die Priorisierung </w:t>
      </w:r>
      <w:r w:rsidR="00B232EF">
        <w:t xml:space="preserve">der einzelnen Use Cases </w:t>
      </w:r>
      <w:r>
        <w:t>aussehen soll.</w:t>
      </w:r>
    </w:p>
    <w:p w14:paraId="3E8621D8" w14:textId="3ACD3F6C" w:rsidR="006D23F8" w:rsidRDefault="006D23F8"/>
    <w:p w14:paraId="6F06F7E9" w14:textId="484C1A6F" w:rsidR="006D23F8" w:rsidRDefault="006D23F8">
      <w:r>
        <w:t>Natürlich ging es danach noch nicht ins eingemachte, sondern wir erstellten noch ein Mockup, um ein Design</w:t>
      </w:r>
      <w:r w:rsidR="00B232EF">
        <w:t xml:space="preserve"> im Vorhinein</w:t>
      </w:r>
      <w:r>
        <w:t xml:space="preserve"> festzulegen.</w:t>
      </w:r>
    </w:p>
    <w:p w14:paraId="0171336E" w14:textId="77777777" w:rsidR="006D23F8" w:rsidRDefault="006D23F8"/>
    <w:p w14:paraId="1CB5118A" w14:textId="44C16F50" w:rsidR="00704438" w:rsidRDefault="006D23F8">
      <w:r>
        <w:t>Erst nach dem Mockup durften wir programmieren. Um unsere Daten zu Testen erstellten wir einen Testplan und ein Testprotokoll, damit wir sicher gehen konnten, dass unser Code Sinn macht.</w:t>
      </w:r>
    </w:p>
    <w:p w14:paraId="05C97D67" w14:textId="696A5F02" w:rsidR="006D23F8" w:rsidRDefault="006D23F8"/>
    <w:p w14:paraId="30CBC750" w14:textId="14AA1E02" w:rsidR="00655C9C" w:rsidRDefault="00655C9C"/>
    <w:p w14:paraId="5D4DF350" w14:textId="127C33EF" w:rsidR="00655C9C" w:rsidRDefault="00655C9C"/>
    <w:p w14:paraId="41E11291" w14:textId="4AB4AC6A" w:rsidR="00655C9C" w:rsidRDefault="00655C9C" w:rsidP="00655C9C">
      <w:pPr>
        <w:pStyle w:val="berschrift2"/>
      </w:pPr>
      <w:bookmarkStart w:id="1" w:name="_Toc57794254"/>
      <w:r>
        <w:t>Zweck des Dokuments</w:t>
      </w:r>
      <w:bookmarkEnd w:id="1"/>
    </w:p>
    <w:p w14:paraId="104733A1" w14:textId="16946827" w:rsidR="00655C9C" w:rsidRDefault="00655C9C"/>
    <w:p w14:paraId="566C70A4" w14:textId="18A3781B" w:rsidR="00655C9C" w:rsidRDefault="00D00CB6">
      <w:r>
        <w:t xml:space="preserve">Dieses Dokument hilft uns Schritt für Schritt </w:t>
      </w:r>
      <w:r w:rsidR="004B4A70">
        <w:t>eine Projekta</w:t>
      </w:r>
      <w:r>
        <w:t>rbeit schriftlich fest zu halten.</w:t>
      </w:r>
    </w:p>
    <w:p w14:paraId="30757A6E" w14:textId="7951D0D1" w:rsidR="00D00CB6" w:rsidRDefault="00D00CB6">
      <w:r>
        <w:t xml:space="preserve">Somit kann ich dieses Dokument als </w:t>
      </w:r>
      <w:r w:rsidR="004B4A70">
        <w:t>Leitfaden</w:t>
      </w:r>
      <w:r>
        <w:t xml:space="preserve"> für zukünftige Projekt nehmen, um ein Projekt in einer Sinnvollen Reihenfolge zu planen.</w:t>
      </w:r>
    </w:p>
    <w:p w14:paraId="6FC101FB" w14:textId="66679928" w:rsidR="00D00CB6" w:rsidRDefault="00D00CB6">
      <w:r>
        <w:t xml:space="preserve">Natürlich wird dieses Projekt </w:t>
      </w:r>
      <w:r w:rsidR="000B6BC6">
        <w:t>bewertet,</w:t>
      </w:r>
      <w:r>
        <w:t xml:space="preserve"> aber das soll nur zeigen, ob wir die Grundlagen von einem Projektablauf verstanden haben.</w:t>
      </w:r>
      <w:r w:rsidR="004B4A70">
        <w:t xml:space="preserve"> Und zusätzlich haben wir mehr über C# </w:t>
      </w:r>
      <w:r w:rsidR="00B232EF">
        <w:t xml:space="preserve">und API </w:t>
      </w:r>
      <w:r w:rsidR="004B4A70">
        <w:t xml:space="preserve">gelernt. </w:t>
      </w:r>
    </w:p>
    <w:p w14:paraId="00301E1E" w14:textId="77777777" w:rsidR="00655C9C" w:rsidRDefault="00655C9C"/>
    <w:p w14:paraId="520880D8" w14:textId="368BF3AF" w:rsidR="00704438" w:rsidRDefault="00704438">
      <w:r>
        <w:br w:type="page"/>
      </w:r>
    </w:p>
    <w:p w14:paraId="321060A2" w14:textId="65E2B3C8" w:rsidR="0009283F" w:rsidRDefault="0074101B" w:rsidP="0074101B">
      <w:pPr>
        <w:pStyle w:val="berschrift2"/>
      </w:pPr>
      <w:bookmarkStart w:id="2" w:name="_Toc57794255"/>
      <w:r>
        <w:lastRenderedPageBreak/>
        <w:t>Mockup</w:t>
      </w:r>
      <w:bookmarkEnd w:id="2"/>
    </w:p>
    <w:p w14:paraId="685BC308" w14:textId="593F492C" w:rsidR="0074101B" w:rsidRDefault="0074101B"/>
    <w:p w14:paraId="47698605" w14:textId="77777777" w:rsidR="00B232EF" w:rsidRDefault="00313DA8">
      <w:r>
        <w:t xml:space="preserve">Das war mein erstes Mockup. </w:t>
      </w:r>
    </w:p>
    <w:p w14:paraId="6BE6EFA1" w14:textId="2F6B6E0C" w:rsidR="00313DA8" w:rsidRDefault="00313DA8">
      <w:r>
        <w:t xml:space="preserve">Ja richtig gelesen, ich musste es abändern, weil ich leider an ein paar Punkten Schwierigkeiten hatte </w:t>
      </w:r>
      <w:r w:rsidR="000B6BC6">
        <w:t>das Mockup</w:t>
      </w:r>
      <w:r>
        <w:t xml:space="preserve"> mit Windows Form umzusetzen.</w:t>
      </w:r>
    </w:p>
    <w:p w14:paraId="7E6B6A2F" w14:textId="77777777" w:rsidR="00313DA8" w:rsidRDefault="00313DA8"/>
    <w:p w14:paraId="3ADDBC1C" w14:textId="3269F29C" w:rsidR="00B10112" w:rsidRDefault="00B10112">
      <w:r>
        <w:rPr>
          <w:noProof/>
        </w:rPr>
        <w:drawing>
          <wp:inline distT="0" distB="0" distL="0" distR="0" wp14:anchorId="34F68D98" wp14:editId="65B3FEB3">
            <wp:extent cx="2773366" cy="2279650"/>
            <wp:effectExtent l="0" t="0" r="825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728" cy="2307073"/>
                    </a:xfrm>
                    <a:prstGeom prst="rect">
                      <a:avLst/>
                    </a:prstGeom>
                  </pic:spPr>
                </pic:pic>
              </a:graphicData>
            </a:graphic>
          </wp:inline>
        </w:drawing>
      </w:r>
      <w:r>
        <w:rPr>
          <w:noProof/>
        </w:rPr>
        <w:drawing>
          <wp:inline distT="0" distB="0" distL="0" distR="0" wp14:anchorId="43A2DE2A" wp14:editId="5145F845">
            <wp:extent cx="2709758" cy="2254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505" cy="2273173"/>
                    </a:xfrm>
                    <a:prstGeom prst="rect">
                      <a:avLst/>
                    </a:prstGeom>
                  </pic:spPr>
                </pic:pic>
              </a:graphicData>
            </a:graphic>
          </wp:inline>
        </w:drawing>
      </w:r>
    </w:p>
    <w:p w14:paraId="2DF9A867" w14:textId="3A93C084" w:rsidR="00B10112" w:rsidRDefault="00B10112"/>
    <w:p w14:paraId="0387E532" w14:textId="7043A7E9" w:rsidR="00B10112" w:rsidRDefault="00B10112">
      <w:r>
        <w:rPr>
          <w:noProof/>
        </w:rPr>
        <w:drawing>
          <wp:inline distT="0" distB="0" distL="0" distR="0" wp14:anchorId="0B41D466" wp14:editId="7BE3479D">
            <wp:extent cx="2776985" cy="231140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206" cy="2331560"/>
                    </a:xfrm>
                    <a:prstGeom prst="rect">
                      <a:avLst/>
                    </a:prstGeom>
                  </pic:spPr>
                </pic:pic>
              </a:graphicData>
            </a:graphic>
          </wp:inline>
        </w:drawing>
      </w:r>
      <w:r w:rsidR="00B232EF">
        <w:object w:dxaOrig="1508" w:dyaOrig="985" w14:anchorId="5B808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5.5pt;height:49.5pt" o:ole="">
            <v:imagedata r:id="rId12" o:title=""/>
          </v:shape>
          <o:OLEObject Type="Embed" ProgID="AcroExch.Document.DC" ShapeID="_x0000_i1048" DrawAspect="Icon" ObjectID="_1668411730" r:id="rId13"/>
        </w:object>
      </w:r>
    </w:p>
    <w:p w14:paraId="55CB9FAB" w14:textId="7FB951B6" w:rsidR="004D1EB7" w:rsidRDefault="004D1EB7"/>
    <w:p w14:paraId="0380B738" w14:textId="1BF0E5E5" w:rsidR="004D1EB7" w:rsidRDefault="00E66D59">
      <w:r>
        <w:t>In meiner Aktuellen Version habe ich es eher knapp und knackig gehalten und beschränkte mich auf die Wichtigsten Sachen auf einer Seite. Weil die erste Variante mit meinen bisherigen Kenntnissen in der Vorgegebenen Zeit nicht möglich ist.</w:t>
      </w:r>
    </w:p>
    <w:p w14:paraId="19A082B2" w14:textId="3DC2A7DA" w:rsidR="00E66D59" w:rsidRDefault="00E66D59"/>
    <w:p w14:paraId="3E4D6C1A" w14:textId="14CD1295" w:rsidR="0074101B" w:rsidRDefault="00CC5FA9">
      <w:r>
        <w:rPr>
          <w:noProof/>
        </w:rPr>
        <w:drawing>
          <wp:inline distT="0" distB="0" distL="0" distR="0" wp14:anchorId="0276FDEB" wp14:editId="1BEAA64A">
            <wp:extent cx="2970906" cy="226060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04" cy="2276425"/>
                    </a:xfrm>
                    <a:prstGeom prst="rect">
                      <a:avLst/>
                    </a:prstGeom>
                  </pic:spPr>
                </pic:pic>
              </a:graphicData>
            </a:graphic>
          </wp:inline>
        </w:drawing>
      </w:r>
      <w:r w:rsidR="00E66D59">
        <w:object w:dxaOrig="1508" w:dyaOrig="985" w14:anchorId="25AAA63E">
          <v:shape id="_x0000_i1026" type="#_x0000_t75" style="width:75.4pt;height:49.25pt" o:ole="">
            <v:imagedata r:id="rId15" o:title=""/>
          </v:shape>
          <o:OLEObject Type="Embed" ProgID="AcroExch.Document.DC" ShapeID="_x0000_i1026" DrawAspect="Icon" ObjectID="_1668411731" r:id="rId16"/>
        </w:object>
      </w:r>
      <w:r w:rsidR="0074101B">
        <w:br w:type="page"/>
      </w:r>
    </w:p>
    <w:p w14:paraId="5F3A0A9D" w14:textId="7395B1AE" w:rsidR="009A0B29" w:rsidRDefault="009A0B29" w:rsidP="00E728C5">
      <w:pPr>
        <w:pStyle w:val="berschrift2"/>
      </w:pPr>
      <w:bookmarkStart w:id="3" w:name="_Toc57794256"/>
      <w:r>
        <w:lastRenderedPageBreak/>
        <w:t>User Stories</w:t>
      </w:r>
      <w:bookmarkEnd w:id="3"/>
    </w:p>
    <w:p w14:paraId="50CE42BE" w14:textId="43DF3249" w:rsidR="009A0B29" w:rsidRDefault="009A0B29"/>
    <w:p w14:paraId="6498E12D" w14:textId="6B4EB9B8" w:rsidR="00E728C5" w:rsidRDefault="00E51030">
      <w:r>
        <w:rPr>
          <w:noProof/>
        </w:rPr>
        <w:drawing>
          <wp:inline distT="0" distB="0" distL="0" distR="0" wp14:anchorId="4637A74D" wp14:editId="4E6BD3BB">
            <wp:extent cx="5760720" cy="31159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5945"/>
                    </a:xfrm>
                    <a:prstGeom prst="rect">
                      <a:avLst/>
                    </a:prstGeom>
                  </pic:spPr>
                </pic:pic>
              </a:graphicData>
            </a:graphic>
          </wp:inline>
        </w:drawing>
      </w:r>
    </w:p>
    <w:p w14:paraId="165AD552" w14:textId="35B6678F" w:rsidR="009A0B29" w:rsidRDefault="009A0B29"/>
    <w:tbl>
      <w:tblPr>
        <w:tblStyle w:val="Tabellenraster"/>
        <w:tblW w:w="0" w:type="auto"/>
        <w:tblLook w:val="04A0" w:firstRow="1" w:lastRow="0" w:firstColumn="1" w:lastColumn="0" w:noHBand="0" w:noVBand="1"/>
      </w:tblPr>
      <w:tblGrid>
        <w:gridCol w:w="1555"/>
        <w:gridCol w:w="2551"/>
        <w:gridCol w:w="2693"/>
        <w:gridCol w:w="993"/>
        <w:gridCol w:w="1270"/>
      </w:tblGrid>
      <w:tr w:rsidR="006F5513" w14:paraId="22E01BBD" w14:textId="7061076E" w:rsidTr="006478ED">
        <w:tc>
          <w:tcPr>
            <w:tcW w:w="1555" w:type="dxa"/>
          </w:tcPr>
          <w:p w14:paraId="0ED1FF95" w14:textId="7080B41A" w:rsidR="006D6280" w:rsidRDefault="006D6280">
            <w:r>
              <w:t>Wer</w:t>
            </w:r>
          </w:p>
        </w:tc>
        <w:tc>
          <w:tcPr>
            <w:tcW w:w="2551" w:type="dxa"/>
          </w:tcPr>
          <w:p w14:paraId="2946BAF1" w14:textId="577067B3" w:rsidR="006D6280" w:rsidRPr="00D25912" w:rsidRDefault="006D6280">
            <w:pPr>
              <w:rPr>
                <w:b/>
                <w:bCs/>
              </w:rPr>
            </w:pPr>
            <w:r w:rsidRPr="00D25912">
              <w:rPr>
                <w:b/>
                <w:bCs/>
              </w:rPr>
              <w:t>Was</w:t>
            </w:r>
          </w:p>
        </w:tc>
        <w:tc>
          <w:tcPr>
            <w:tcW w:w="2693" w:type="dxa"/>
          </w:tcPr>
          <w:p w14:paraId="197E71CA" w14:textId="72CF76B0" w:rsidR="006D6280" w:rsidRDefault="006D6280">
            <w:r>
              <w:t>Warum</w:t>
            </w:r>
          </w:p>
        </w:tc>
        <w:tc>
          <w:tcPr>
            <w:tcW w:w="993" w:type="dxa"/>
          </w:tcPr>
          <w:p w14:paraId="0B7D9171" w14:textId="40D6F71E" w:rsidR="006D6280" w:rsidRDefault="006D6280">
            <w:r>
              <w:t>Priorität</w:t>
            </w:r>
          </w:p>
        </w:tc>
        <w:tc>
          <w:tcPr>
            <w:tcW w:w="1270" w:type="dxa"/>
          </w:tcPr>
          <w:p w14:paraId="55670D28" w14:textId="42384FFC" w:rsidR="006D6280" w:rsidRDefault="006F5513">
            <w:r>
              <w:t>Status</w:t>
            </w:r>
          </w:p>
        </w:tc>
      </w:tr>
      <w:tr w:rsidR="006F5513" w14:paraId="7A112F7B" w14:textId="6D709DA8" w:rsidTr="006478ED">
        <w:tc>
          <w:tcPr>
            <w:tcW w:w="1555" w:type="dxa"/>
            <w:vMerge w:val="restart"/>
            <w:vAlign w:val="center"/>
          </w:tcPr>
          <w:p w14:paraId="32D4AAF8" w14:textId="58048086" w:rsidR="006D6280" w:rsidRDefault="006D6280" w:rsidP="008E14DD">
            <w:pPr>
              <w:jc w:val="center"/>
            </w:pPr>
            <w:r>
              <w:t>Aussendienst Mitarbeiter</w:t>
            </w:r>
          </w:p>
        </w:tc>
        <w:tc>
          <w:tcPr>
            <w:tcW w:w="2551" w:type="dxa"/>
          </w:tcPr>
          <w:p w14:paraId="23AFCD81" w14:textId="1743FB76" w:rsidR="006D6280" w:rsidRPr="00D25912" w:rsidRDefault="006D6280" w:rsidP="006A7DD9">
            <w:pPr>
              <w:pStyle w:val="Listenabsatz"/>
              <w:numPr>
                <w:ilvl w:val="0"/>
                <w:numId w:val="10"/>
              </w:numPr>
              <w:rPr>
                <w:b/>
                <w:bCs/>
              </w:rPr>
            </w:pPr>
            <w:r w:rsidRPr="00D25912">
              <w:rPr>
                <w:b/>
                <w:bCs/>
              </w:rPr>
              <w:t>Station suchen (Start und End)</w:t>
            </w:r>
          </w:p>
        </w:tc>
        <w:tc>
          <w:tcPr>
            <w:tcW w:w="2693" w:type="dxa"/>
          </w:tcPr>
          <w:p w14:paraId="2A6B8670" w14:textId="197D74FB" w:rsidR="006D6280" w:rsidRDefault="006D6280">
            <w:r>
              <w:t>Verbindung suchen</w:t>
            </w:r>
          </w:p>
        </w:tc>
        <w:tc>
          <w:tcPr>
            <w:tcW w:w="993" w:type="dxa"/>
          </w:tcPr>
          <w:p w14:paraId="4671BEBD" w14:textId="11D321C1" w:rsidR="006D6280" w:rsidRDefault="006D6280">
            <w:r>
              <w:t>1</w:t>
            </w:r>
          </w:p>
        </w:tc>
        <w:tc>
          <w:tcPr>
            <w:tcW w:w="1270" w:type="dxa"/>
          </w:tcPr>
          <w:p w14:paraId="145D25FA" w14:textId="2DFA2882" w:rsidR="006D6280" w:rsidRDefault="006F5513">
            <w:r>
              <w:t>umgesetzt</w:t>
            </w:r>
          </w:p>
        </w:tc>
      </w:tr>
      <w:tr w:rsidR="006F5513" w14:paraId="2EB43D80" w14:textId="5486A9AE" w:rsidTr="006478ED">
        <w:tc>
          <w:tcPr>
            <w:tcW w:w="1555" w:type="dxa"/>
            <w:vMerge/>
          </w:tcPr>
          <w:p w14:paraId="3B3D25B3" w14:textId="77777777" w:rsidR="006D6280" w:rsidRDefault="006D6280"/>
        </w:tc>
        <w:tc>
          <w:tcPr>
            <w:tcW w:w="2551" w:type="dxa"/>
          </w:tcPr>
          <w:p w14:paraId="33DC0F42" w14:textId="53345D75" w:rsidR="006D6280" w:rsidRPr="00D25912" w:rsidRDefault="006D6280" w:rsidP="00D25912">
            <w:pPr>
              <w:pStyle w:val="Listenabsatz"/>
              <w:numPr>
                <w:ilvl w:val="0"/>
                <w:numId w:val="10"/>
              </w:numPr>
              <w:rPr>
                <w:b/>
                <w:bCs/>
              </w:rPr>
            </w:pPr>
            <w:r w:rsidRPr="00D25912">
              <w:rPr>
                <w:b/>
                <w:bCs/>
              </w:rPr>
              <w:t>Abfahrt anzeigen</w:t>
            </w:r>
          </w:p>
        </w:tc>
        <w:tc>
          <w:tcPr>
            <w:tcW w:w="2693" w:type="dxa"/>
          </w:tcPr>
          <w:p w14:paraId="1C42188B" w14:textId="41EBAF65" w:rsidR="006D6280" w:rsidRDefault="006D6280">
            <w:r>
              <w:t>Beste Verbindung auswählen</w:t>
            </w:r>
          </w:p>
        </w:tc>
        <w:tc>
          <w:tcPr>
            <w:tcW w:w="993" w:type="dxa"/>
          </w:tcPr>
          <w:p w14:paraId="1DE104D1" w14:textId="6BC29325" w:rsidR="006D6280" w:rsidRDefault="006D6280">
            <w:r>
              <w:t>1</w:t>
            </w:r>
          </w:p>
        </w:tc>
        <w:tc>
          <w:tcPr>
            <w:tcW w:w="1270" w:type="dxa"/>
          </w:tcPr>
          <w:p w14:paraId="4D286B73" w14:textId="055757D6" w:rsidR="006D6280" w:rsidRDefault="006F5513">
            <w:r>
              <w:t>Umgesetzt</w:t>
            </w:r>
          </w:p>
        </w:tc>
      </w:tr>
      <w:tr w:rsidR="006F5513" w14:paraId="1301B9C3" w14:textId="22AF028E" w:rsidTr="006478ED">
        <w:tc>
          <w:tcPr>
            <w:tcW w:w="1555" w:type="dxa"/>
            <w:vMerge/>
          </w:tcPr>
          <w:p w14:paraId="69E9A2A3" w14:textId="77777777" w:rsidR="006D6280" w:rsidRDefault="006D6280"/>
        </w:tc>
        <w:tc>
          <w:tcPr>
            <w:tcW w:w="2551" w:type="dxa"/>
          </w:tcPr>
          <w:p w14:paraId="431125ED" w14:textId="342E9FF4" w:rsidR="006D6280" w:rsidRPr="00D25912" w:rsidRDefault="006D6280" w:rsidP="00D25912">
            <w:pPr>
              <w:pStyle w:val="Listenabsatz"/>
              <w:numPr>
                <w:ilvl w:val="0"/>
                <w:numId w:val="10"/>
              </w:numPr>
              <w:rPr>
                <w:b/>
                <w:bCs/>
              </w:rPr>
            </w:pPr>
            <w:r w:rsidRPr="00D25912">
              <w:rPr>
                <w:b/>
                <w:bCs/>
              </w:rPr>
              <w:t>Verbindungen suchen/anzeigen</w:t>
            </w:r>
          </w:p>
        </w:tc>
        <w:tc>
          <w:tcPr>
            <w:tcW w:w="2693" w:type="dxa"/>
          </w:tcPr>
          <w:p w14:paraId="03E8BF5B" w14:textId="3BA845A4" w:rsidR="006D6280" w:rsidRDefault="006D6280">
            <w:r>
              <w:t>Bei Unwissenheit beste Verbindung anzeigen oder Vorschlagen lassen</w:t>
            </w:r>
          </w:p>
        </w:tc>
        <w:tc>
          <w:tcPr>
            <w:tcW w:w="993" w:type="dxa"/>
          </w:tcPr>
          <w:p w14:paraId="1524AE55" w14:textId="2293EED3" w:rsidR="006D6280" w:rsidRDefault="006D6280">
            <w:r>
              <w:t>1</w:t>
            </w:r>
          </w:p>
        </w:tc>
        <w:tc>
          <w:tcPr>
            <w:tcW w:w="1270" w:type="dxa"/>
          </w:tcPr>
          <w:p w14:paraId="2F01CB04" w14:textId="2396B900" w:rsidR="006D6280" w:rsidRDefault="006F5513">
            <w:r>
              <w:t>umgesetzt</w:t>
            </w:r>
          </w:p>
        </w:tc>
      </w:tr>
      <w:tr w:rsidR="006F5513" w14:paraId="6CAF2647" w14:textId="72D63297" w:rsidTr="006478ED">
        <w:tc>
          <w:tcPr>
            <w:tcW w:w="1555" w:type="dxa"/>
            <w:vMerge/>
          </w:tcPr>
          <w:p w14:paraId="1BE42556" w14:textId="77777777" w:rsidR="006D6280" w:rsidRDefault="006D6280"/>
        </w:tc>
        <w:tc>
          <w:tcPr>
            <w:tcW w:w="2551" w:type="dxa"/>
          </w:tcPr>
          <w:p w14:paraId="1A7925EB" w14:textId="06439DB4" w:rsidR="006D6280" w:rsidRPr="00D25912" w:rsidRDefault="006D6280" w:rsidP="00D25912">
            <w:pPr>
              <w:pStyle w:val="Listenabsatz"/>
              <w:numPr>
                <w:ilvl w:val="0"/>
                <w:numId w:val="10"/>
              </w:numPr>
              <w:rPr>
                <w:b/>
                <w:bCs/>
              </w:rPr>
            </w:pPr>
            <w:r w:rsidRPr="00D25912">
              <w:rPr>
                <w:b/>
                <w:bCs/>
              </w:rPr>
              <w:t>Datum / Zeit</w:t>
            </w:r>
          </w:p>
        </w:tc>
        <w:tc>
          <w:tcPr>
            <w:tcW w:w="2693" w:type="dxa"/>
          </w:tcPr>
          <w:p w14:paraId="34B05B66" w14:textId="0F8E879A" w:rsidR="006D6280" w:rsidRDefault="006D6280">
            <w:r>
              <w:t>Mögliche Veränderung Fahrplan (Sonntag)</w:t>
            </w:r>
          </w:p>
        </w:tc>
        <w:tc>
          <w:tcPr>
            <w:tcW w:w="993" w:type="dxa"/>
          </w:tcPr>
          <w:p w14:paraId="3D59DEC7" w14:textId="203DDC36" w:rsidR="006D6280" w:rsidRDefault="006D6280">
            <w:r>
              <w:t>2</w:t>
            </w:r>
          </w:p>
        </w:tc>
        <w:tc>
          <w:tcPr>
            <w:tcW w:w="1270" w:type="dxa"/>
          </w:tcPr>
          <w:p w14:paraId="1E5FB867" w14:textId="510BA155" w:rsidR="006D6280" w:rsidRDefault="006F5513">
            <w:r>
              <w:t>Nicht umgesetzt</w:t>
            </w:r>
          </w:p>
        </w:tc>
      </w:tr>
      <w:tr w:rsidR="00E51030" w14:paraId="14D1F0A0" w14:textId="59321079" w:rsidTr="006478ED">
        <w:tc>
          <w:tcPr>
            <w:tcW w:w="1555" w:type="dxa"/>
            <w:vMerge/>
          </w:tcPr>
          <w:p w14:paraId="1DF4108D" w14:textId="77777777" w:rsidR="00E51030" w:rsidRDefault="00E51030" w:rsidP="00E51030"/>
        </w:tc>
        <w:tc>
          <w:tcPr>
            <w:tcW w:w="2551" w:type="dxa"/>
          </w:tcPr>
          <w:p w14:paraId="372BA8AC" w14:textId="37FBF584" w:rsidR="00E51030" w:rsidRPr="00D25912" w:rsidRDefault="00E51030" w:rsidP="00E51030">
            <w:pPr>
              <w:pStyle w:val="Listenabsatz"/>
              <w:numPr>
                <w:ilvl w:val="0"/>
                <w:numId w:val="10"/>
              </w:numPr>
              <w:rPr>
                <w:b/>
                <w:bCs/>
              </w:rPr>
            </w:pPr>
            <w:r w:rsidRPr="00D25912">
              <w:rPr>
                <w:b/>
                <w:bCs/>
              </w:rPr>
              <w:t>Suchtext auto-Vorschlag mit vervollständigen</w:t>
            </w:r>
          </w:p>
        </w:tc>
        <w:tc>
          <w:tcPr>
            <w:tcW w:w="2693" w:type="dxa"/>
          </w:tcPr>
          <w:p w14:paraId="20F291D9" w14:textId="5806978D" w:rsidR="00E51030" w:rsidRDefault="00E51030" w:rsidP="00E51030">
            <w:r>
              <w:t>Damit man nicht genau wissen muss wie die Station heisst, gibt es eine auto-vervollständigung</w:t>
            </w:r>
          </w:p>
        </w:tc>
        <w:tc>
          <w:tcPr>
            <w:tcW w:w="993" w:type="dxa"/>
          </w:tcPr>
          <w:p w14:paraId="7647ABBE" w14:textId="286D31AA" w:rsidR="00E51030" w:rsidRDefault="00E51030" w:rsidP="00E51030">
            <w:r>
              <w:t>2</w:t>
            </w:r>
          </w:p>
        </w:tc>
        <w:tc>
          <w:tcPr>
            <w:tcW w:w="1270" w:type="dxa"/>
          </w:tcPr>
          <w:p w14:paraId="70AECF9D" w14:textId="00170327" w:rsidR="00E51030" w:rsidRDefault="00E51030" w:rsidP="00E51030">
            <w:r>
              <w:t>Nicht umgesetzt</w:t>
            </w:r>
          </w:p>
        </w:tc>
      </w:tr>
      <w:tr w:rsidR="00E51030" w14:paraId="3317E2FC" w14:textId="77777777" w:rsidTr="006478ED">
        <w:tc>
          <w:tcPr>
            <w:tcW w:w="1555" w:type="dxa"/>
            <w:vMerge/>
          </w:tcPr>
          <w:p w14:paraId="47F76A94" w14:textId="77777777" w:rsidR="00E51030" w:rsidRDefault="00E51030" w:rsidP="00E51030"/>
        </w:tc>
        <w:tc>
          <w:tcPr>
            <w:tcW w:w="2551" w:type="dxa"/>
          </w:tcPr>
          <w:p w14:paraId="79C08B8D" w14:textId="16D01C64" w:rsidR="00E51030" w:rsidRPr="00D25912" w:rsidRDefault="00E51030" w:rsidP="00E51030">
            <w:pPr>
              <w:pStyle w:val="Listenabsatz"/>
              <w:numPr>
                <w:ilvl w:val="0"/>
                <w:numId w:val="10"/>
              </w:numPr>
              <w:rPr>
                <w:b/>
                <w:bCs/>
              </w:rPr>
            </w:pPr>
            <w:r w:rsidRPr="00D25912">
              <w:rPr>
                <w:b/>
                <w:bCs/>
              </w:rPr>
              <w:t>Station in der Nähe anzeigen</w:t>
            </w:r>
          </w:p>
        </w:tc>
        <w:tc>
          <w:tcPr>
            <w:tcW w:w="2693" w:type="dxa"/>
          </w:tcPr>
          <w:p w14:paraId="6AB68D9E" w14:textId="2D079B12" w:rsidR="00E51030" w:rsidRDefault="00E51030" w:rsidP="00E51030">
            <w:r>
              <w:t>Ort in der Nähe finden, für nächst möglich Station</w:t>
            </w:r>
          </w:p>
        </w:tc>
        <w:tc>
          <w:tcPr>
            <w:tcW w:w="993" w:type="dxa"/>
          </w:tcPr>
          <w:p w14:paraId="7863C7BA" w14:textId="17D4BB50" w:rsidR="00E51030" w:rsidRDefault="00E51030" w:rsidP="00E51030">
            <w:r>
              <w:t>3</w:t>
            </w:r>
          </w:p>
        </w:tc>
        <w:tc>
          <w:tcPr>
            <w:tcW w:w="1270" w:type="dxa"/>
          </w:tcPr>
          <w:p w14:paraId="26F228E7" w14:textId="7B32D731" w:rsidR="00E51030" w:rsidRDefault="00E51030" w:rsidP="00E51030">
            <w:r>
              <w:t>Nicht umgesetzt</w:t>
            </w:r>
          </w:p>
        </w:tc>
      </w:tr>
      <w:tr w:rsidR="00E51030" w14:paraId="5D86A152" w14:textId="4A2970DF" w:rsidTr="006478ED">
        <w:tc>
          <w:tcPr>
            <w:tcW w:w="1555" w:type="dxa"/>
            <w:vMerge/>
          </w:tcPr>
          <w:p w14:paraId="066121EB" w14:textId="77777777" w:rsidR="00E51030" w:rsidRDefault="00E51030" w:rsidP="00E51030"/>
        </w:tc>
        <w:tc>
          <w:tcPr>
            <w:tcW w:w="2551" w:type="dxa"/>
          </w:tcPr>
          <w:p w14:paraId="575EF422" w14:textId="4A50C4D7" w:rsidR="00E51030" w:rsidRPr="00D25912" w:rsidRDefault="00E51030" w:rsidP="00E51030">
            <w:pPr>
              <w:pStyle w:val="Listenabsatz"/>
              <w:numPr>
                <w:ilvl w:val="0"/>
                <w:numId w:val="10"/>
              </w:numPr>
              <w:rPr>
                <w:b/>
                <w:bCs/>
              </w:rPr>
            </w:pPr>
            <w:r w:rsidRPr="00D25912">
              <w:rPr>
                <w:b/>
                <w:bCs/>
              </w:rPr>
              <w:t>Station auf Karte anzeigen</w:t>
            </w:r>
          </w:p>
        </w:tc>
        <w:tc>
          <w:tcPr>
            <w:tcW w:w="2693" w:type="dxa"/>
          </w:tcPr>
          <w:p w14:paraId="70C8AC4B" w14:textId="2A5DD9CD" w:rsidR="00E51030" w:rsidRDefault="00E51030" w:rsidP="00E51030">
            <w:r>
              <w:t>Wegen Unwissenheit, um herauszufinden wo die nächste Station ist oder die Endstation</w:t>
            </w:r>
          </w:p>
        </w:tc>
        <w:tc>
          <w:tcPr>
            <w:tcW w:w="993" w:type="dxa"/>
          </w:tcPr>
          <w:p w14:paraId="5B601A62" w14:textId="2ED2E297" w:rsidR="00E51030" w:rsidRDefault="00E51030" w:rsidP="00E51030">
            <w:r>
              <w:t>3</w:t>
            </w:r>
          </w:p>
        </w:tc>
        <w:tc>
          <w:tcPr>
            <w:tcW w:w="1270" w:type="dxa"/>
          </w:tcPr>
          <w:p w14:paraId="32DBF5D3" w14:textId="13E5FD87" w:rsidR="00E51030" w:rsidRDefault="00E51030" w:rsidP="00E51030">
            <w:r>
              <w:t>Nicht umgesetzt</w:t>
            </w:r>
          </w:p>
        </w:tc>
      </w:tr>
      <w:tr w:rsidR="00E51030" w14:paraId="061CF38A" w14:textId="3B727F30" w:rsidTr="006478ED">
        <w:tc>
          <w:tcPr>
            <w:tcW w:w="1555" w:type="dxa"/>
            <w:vMerge/>
          </w:tcPr>
          <w:p w14:paraId="3F9834D8" w14:textId="77777777" w:rsidR="00E51030" w:rsidRDefault="00E51030" w:rsidP="00E51030"/>
        </w:tc>
        <w:tc>
          <w:tcPr>
            <w:tcW w:w="2551" w:type="dxa"/>
          </w:tcPr>
          <w:p w14:paraId="4D301198" w14:textId="726977A1" w:rsidR="00E51030" w:rsidRPr="00D25912" w:rsidRDefault="00E51030" w:rsidP="00E51030">
            <w:pPr>
              <w:pStyle w:val="Listenabsatz"/>
              <w:numPr>
                <w:ilvl w:val="0"/>
                <w:numId w:val="10"/>
              </w:numPr>
              <w:rPr>
                <w:b/>
                <w:bCs/>
              </w:rPr>
            </w:pPr>
            <w:r w:rsidRPr="00D25912">
              <w:rPr>
                <w:b/>
                <w:bCs/>
              </w:rPr>
              <w:t>Verbindung per Mail versenden</w:t>
            </w:r>
          </w:p>
        </w:tc>
        <w:tc>
          <w:tcPr>
            <w:tcW w:w="2693" w:type="dxa"/>
          </w:tcPr>
          <w:p w14:paraId="481FC6DD" w14:textId="0A9B0A28" w:rsidR="00E51030" w:rsidRDefault="00E51030" w:rsidP="00E51030">
            <w:r>
              <w:t>Falls notwendig per Mail versendbar, um den Kunden zu informieren</w:t>
            </w:r>
          </w:p>
        </w:tc>
        <w:tc>
          <w:tcPr>
            <w:tcW w:w="993" w:type="dxa"/>
          </w:tcPr>
          <w:p w14:paraId="23EF7AA5" w14:textId="6B4B7DEA" w:rsidR="00E51030" w:rsidRDefault="00E51030" w:rsidP="00E51030">
            <w:r>
              <w:t>3</w:t>
            </w:r>
          </w:p>
        </w:tc>
        <w:tc>
          <w:tcPr>
            <w:tcW w:w="1270" w:type="dxa"/>
          </w:tcPr>
          <w:p w14:paraId="32861E9E" w14:textId="26487819" w:rsidR="00E51030" w:rsidRDefault="00E51030" w:rsidP="00E51030">
            <w:r>
              <w:t>Nicht umgesetzt</w:t>
            </w:r>
          </w:p>
        </w:tc>
      </w:tr>
      <w:tr w:rsidR="00E51030" w14:paraId="586A0A06" w14:textId="5E51667E" w:rsidTr="006478ED">
        <w:tc>
          <w:tcPr>
            <w:tcW w:w="1555" w:type="dxa"/>
            <w:vMerge/>
          </w:tcPr>
          <w:p w14:paraId="6B4DDE9F" w14:textId="77777777" w:rsidR="00E51030" w:rsidRDefault="00E51030" w:rsidP="00E51030"/>
        </w:tc>
        <w:tc>
          <w:tcPr>
            <w:tcW w:w="2551" w:type="dxa"/>
          </w:tcPr>
          <w:p w14:paraId="25626882" w14:textId="2B52F46F" w:rsidR="00E51030" w:rsidRPr="00D25912" w:rsidRDefault="00E51030" w:rsidP="00E51030">
            <w:pPr>
              <w:pStyle w:val="Listenabsatz"/>
              <w:numPr>
                <w:ilvl w:val="0"/>
                <w:numId w:val="10"/>
              </w:numPr>
              <w:rPr>
                <w:b/>
                <w:bCs/>
              </w:rPr>
            </w:pPr>
            <w:r w:rsidRPr="00D25912">
              <w:rPr>
                <w:b/>
                <w:bCs/>
              </w:rPr>
              <w:t>Ankunft / Abfahrt bei Zeit aus wählbar</w:t>
            </w:r>
          </w:p>
        </w:tc>
        <w:tc>
          <w:tcPr>
            <w:tcW w:w="2693" w:type="dxa"/>
          </w:tcPr>
          <w:p w14:paraId="4B5008AF" w14:textId="5879B471" w:rsidR="00E51030" w:rsidRDefault="00E51030" w:rsidP="00E51030">
            <w:r>
              <w:t>Um selbst zu entscheiden, ob man um diese Zeit ankommen möchte oder abfahren möchte</w:t>
            </w:r>
          </w:p>
        </w:tc>
        <w:tc>
          <w:tcPr>
            <w:tcW w:w="993" w:type="dxa"/>
          </w:tcPr>
          <w:p w14:paraId="12BC7DDC" w14:textId="27A0C82B" w:rsidR="00E51030" w:rsidRDefault="00E51030" w:rsidP="00E51030">
            <w:r>
              <w:t>3</w:t>
            </w:r>
          </w:p>
        </w:tc>
        <w:tc>
          <w:tcPr>
            <w:tcW w:w="1270" w:type="dxa"/>
          </w:tcPr>
          <w:p w14:paraId="73D5DA78" w14:textId="3285FB13" w:rsidR="00E51030" w:rsidRDefault="00E51030" w:rsidP="00E51030">
            <w:r>
              <w:t>Nicht umgesetzt</w:t>
            </w:r>
          </w:p>
        </w:tc>
      </w:tr>
    </w:tbl>
    <w:p w14:paraId="01A2C4A9" w14:textId="5C5F2CA2" w:rsidR="00D25912" w:rsidRDefault="00D25912"/>
    <w:p w14:paraId="06E67800" w14:textId="52963CCA" w:rsidR="00D25912" w:rsidRDefault="00D25912">
      <w:r>
        <w:br w:type="page"/>
      </w:r>
    </w:p>
    <w:p w14:paraId="299E5CBD" w14:textId="3B1A6720" w:rsidR="00A91783" w:rsidRPr="00A91783" w:rsidRDefault="00D25912" w:rsidP="000638F2">
      <w:pPr>
        <w:pStyle w:val="berschrift2"/>
        <w:rPr>
          <w:rFonts w:ascii="Segoe UI" w:eastAsia="Times New Roman" w:hAnsi="Segoe UI" w:cs="Segoe UI"/>
          <w:sz w:val="21"/>
          <w:szCs w:val="21"/>
          <w:lang w:eastAsia="de-CH"/>
        </w:rPr>
      </w:pPr>
      <w:bookmarkStart w:id="4" w:name="_Toc57794257"/>
      <w:r>
        <w:rPr>
          <w:rFonts w:eastAsia="Times New Roman"/>
          <w:lang w:eastAsia="de-CH"/>
        </w:rPr>
        <w:lastRenderedPageBreak/>
        <w:t>Akzeptanzkriterien</w:t>
      </w:r>
      <w:bookmarkEnd w:id="4"/>
    </w:p>
    <w:p w14:paraId="7987E5FE" w14:textId="77777777" w:rsidR="00794784" w:rsidRDefault="00794784" w:rsidP="00794784">
      <w:pPr>
        <w:rPr>
          <w:rFonts w:ascii="Calibri" w:eastAsia="Times New Roman" w:hAnsi="Calibri" w:cs="Calibri"/>
          <w:b/>
          <w:bCs/>
          <w:lang w:eastAsia="de-CH"/>
        </w:rPr>
      </w:pPr>
    </w:p>
    <w:p w14:paraId="3B5874D5" w14:textId="1DDB1A2D"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Station suchen (Start und End)</w:t>
      </w:r>
    </w:p>
    <w:p w14:paraId="44CA1217" w14:textId="6D8F4392" w:rsidR="001E2C6D" w:rsidRDefault="001E2C6D" w:rsidP="00794784">
      <w:r>
        <w:t>Als Aussendienst Mitarbeiter möchte ich eine Station nach Start und End Station suchen können, weil ich mir die Verbindungen nicht merken kann.</w:t>
      </w:r>
    </w:p>
    <w:p w14:paraId="2C203373" w14:textId="77777777" w:rsidR="00794784" w:rsidRDefault="00794784" w:rsidP="00794784"/>
    <w:p w14:paraId="4B86F5BB" w14:textId="77777777" w:rsidR="00A91783" w:rsidRPr="00A91783" w:rsidRDefault="00A91783" w:rsidP="00794784">
      <w:pPr>
        <w:numPr>
          <w:ilvl w:val="0"/>
          <w:numId w:val="2"/>
        </w:numPr>
        <w:rPr>
          <w:rFonts w:ascii="Segoe UI" w:eastAsia="Times New Roman" w:hAnsi="Segoe UI" w:cs="Segoe UI"/>
          <w:sz w:val="21"/>
          <w:szCs w:val="21"/>
          <w:lang w:eastAsia="de-CH"/>
        </w:rPr>
      </w:pPr>
      <w:r w:rsidRPr="00A91783">
        <w:rPr>
          <w:rFonts w:ascii="Calibri" w:eastAsia="Times New Roman" w:hAnsi="Calibri" w:cs="Calibri"/>
          <w:lang w:eastAsia="de-CH"/>
        </w:rPr>
        <w:t>Folgende Angaben können vom Benutzer eingegeben werden:</w:t>
      </w:r>
      <w:r w:rsidRPr="00A91783">
        <w:rPr>
          <w:rFonts w:ascii="Segoe UI" w:eastAsia="Times New Roman" w:hAnsi="Segoe UI" w:cs="Segoe UI"/>
          <w:sz w:val="21"/>
          <w:szCs w:val="21"/>
          <w:lang w:eastAsia="de-CH"/>
        </w:rPr>
        <w:t xml:space="preserve"> </w:t>
      </w:r>
    </w:p>
    <w:p w14:paraId="138DE56C" w14:textId="77777777" w:rsidR="00A91783" w:rsidRPr="00A91783" w:rsidRDefault="00A91783" w:rsidP="00794784">
      <w:pPr>
        <w:numPr>
          <w:ilvl w:val="1"/>
          <w:numId w:val="2"/>
        </w:numPr>
        <w:rPr>
          <w:rFonts w:ascii="Segoe UI" w:eastAsia="Times New Roman" w:hAnsi="Segoe UI" w:cs="Segoe UI"/>
          <w:sz w:val="21"/>
          <w:szCs w:val="21"/>
          <w:lang w:eastAsia="de-CH"/>
        </w:rPr>
      </w:pPr>
      <w:r w:rsidRPr="00A91783">
        <w:rPr>
          <w:rFonts w:ascii="Calibri" w:eastAsia="Times New Roman" w:hAnsi="Calibri" w:cs="Calibri"/>
          <w:lang w:eastAsia="de-CH"/>
        </w:rPr>
        <w:t>Startstation</w:t>
      </w:r>
      <w:r w:rsidRPr="00A91783">
        <w:rPr>
          <w:rFonts w:ascii="Segoe UI" w:eastAsia="Times New Roman" w:hAnsi="Segoe UI" w:cs="Segoe UI"/>
          <w:sz w:val="21"/>
          <w:szCs w:val="21"/>
          <w:lang w:eastAsia="de-CH"/>
        </w:rPr>
        <w:t xml:space="preserve"> </w:t>
      </w:r>
    </w:p>
    <w:p w14:paraId="45A71595" w14:textId="1724D081" w:rsidR="00A91783" w:rsidRDefault="00A91783" w:rsidP="00794784">
      <w:pPr>
        <w:numPr>
          <w:ilvl w:val="1"/>
          <w:numId w:val="2"/>
        </w:numPr>
        <w:rPr>
          <w:rFonts w:ascii="Segoe UI" w:eastAsia="Times New Roman" w:hAnsi="Segoe UI" w:cs="Segoe UI"/>
          <w:sz w:val="21"/>
          <w:szCs w:val="21"/>
          <w:lang w:eastAsia="de-CH"/>
        </w:rPr>
      </w:pPr>
      <w:r w:rsidRPr="00A91783">
        <w:rPr>
          <w:rFonts w:ascii="Calibri" w:eastAsia="Times New Roman" w:hAnsi="Calibri" w:cs="Calibri"/>
          <w:lang w:eastAsia="de-CH"/>
        </w:rPr>
        <w:t>Endstation</w:t>
      </w:r>
      <w:r w:rsidRPr="00A91783">
        <w:rPr>
          <w:rFonts w:ascii="Segoe UI" w:eastAsia="Times New Roman" w:hAnsi="Segoe UI" w:cs="Segoe UI"/>
          <w:sz w:val="21"/>
          <w:szCs w:val="21"/>
          <w:lang w:eastAsia="de-CH"/>
        </w:rPr>
        <w:t xml:space="preserve"> </w:t>
      </w:r>
    </w:p>
    <w:p w14:paraId="7A5F97A9" w14:textId="77777777" w:rsidR="001E2C6D" w:rsidRPr="001E2C6D" w:rsidRDefault="001E2C6D" w:rsidP="00794784">
      <w:pPr>
        <w:pBdr>
          <w:bottom w:val="single" w:sz="4" w:space="1" w:color="auto"/>
        </w:pBdr>
        <w:rPr>
          <w:rFonts w:ascii="Segoe UI" w:eastAsia="Times New Roman" w:hAnsi="Segoe UI" w:cs="Segoe UI"/>
          <w:sz w:val="21"/>
          <w:szCs w:val="21"/>
          <w:u w:val="single"/>
          <w:lang w:eastAsia="de-CH"/>
        </w:rPr>
      </w:pPr>
    </w:p>
    <w:p w14:paraId="35F3DB8F" w14:textId="2CC4A408"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 xml:space="preserve">Abfahrt </w:t>
      </w:r>
      <w:r w:rsidR="00626A55" w:rsidRPr="00A91783">
        <w:rPr>
          <w:rFonts w:ascii="Calibri" w:eastAsia="Times New Roman" w:hAnsi="Calibri" w:cs="Calibri"/>
          <w:b/>
          <w:bCs/>
          <w:lang w:eastAsia="de-CH"/>
        </w:rPr>
        <w:t>Anzeigen</w:t>
      </w:r>
      <w:r w:rsidRPr="00A91783">
        <w:rPr>
          <w:rFonts w:ascii="Calibri" w:eastAsia="Times New Roman" w:hAnsi="Calibri" w:cs="Calibri"/>
          <w:b/>
          <w:bCs/>
          <w:lang w:eastAsia="de-CH"/>
        </w:rPr>
        <w:t>:</w:t>
      </w:r>
    </w:p>
    <w:p w14:paraId="770B8E97" w14:textId="6A627C8B" w:rsidR="001E2C6D" w:rsidRDefault="001E2C6D" w:rsidP="00794784">
      <w:r>
        <w:t>Als Aussendienst Mitarbeiter</w:t>
      </w:r>
      <w:r w:rsidRPr="001D018D">
        <w:t xml:space="preserve"> </w:t>
      </w:r>
      <w:r>
        <w:t xml:space="preserve">möchte ich </w:t>
      </w:r>
      <w:r w:rsidR="00D25912">
        <w:t xml:space="preserve">alle Zeiten und Verbindungen sehen vom eingegebenen Ort, </w:t>
      </w:r>
      <w:r>
        <w:t xml:space="preserve">um daraus </w:t>
      </w:r>
      <w:proofErr w:type="gramStart"/>
      <w:r>
        <w:t>die Best</w:t>
      </w:r>
      <w:proofErr w:type="gramEnd"/>
      <w:r>
        <w:t xml:space="preserve"> möglichen Verbindungen oder Vorschläge anzeigen zu lassen.</w:t>
      </w:r>
    </w:p>
    <w:p w14:paraId="5F50E26C" w14:textId="77777777" w:rsidR="00794784" w:rsidRDefault="00794784" w:rsidP="00794784"/>
    <w:p w14:paraId="673ABC09" w14:textId="116A1E2F" w:rsidR="00A91783" w:rsidRDefault="00A91783" w:rsidP="00794784">
      <w:pPr>
        <w:numPr>
          <w:ilvl w:val="0"/>
          <w:numId w:val="3"/>
        </w:numPr>
        <w:rPr>
          <w:rFonts w:ascii="Segoe UI" w:eastAsia="Times New Roman" w:hAnsi="Segoe UI" w:cs="Segoe UI"/>
          <w:sz w:val="21"/>
          <w:szCs w:val="21"/>
          <w:lang w:eastAsia="de-CH"/>
        </w:rPr>
      </w:pPr>
      <w:r w:rsidRPr="00A91783">
        <w:rPr>
          <w:rFonts w:ascii="Calibri" w:eastAsia="Times New Roman" w:hAnsi="Calibri" w:cs="Calibri"/>
          <w:lang w:eastAsia="de-CH"/>
        </w:rPr>
        <w:t>Bei der Eingabe von Start- und Endstation soll die bestmögliche Abfahrt angezeigt werden.</w:t>
      </w:r>
      <w:r w:rsidRPr="00A91783">
        <w:rPr>
          <w:rFonts w:ascii="Segoe UI" w:eastAsia="Times New Roman" w:hAnsi="Segoe UI" w:cs="Segoe UI"/>
          <w:sz w:val="21"/>
          <w:szCs w:val="21"/>
          <w:lang w:eastAsia="de-CH"/>
        </w:rPr>
        <w:t xml:space="preserve"> </w:t>
      </w:r>
    </w:p>
    <w:p w14:paraId="2F14B722"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534CA339" w14:textId="5A540452"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Verbindungen suchen/anzeigen:</w:t>
      </w:r>
    </w:p>
    <w:p w14:paraId="1FE4D053" w14:textId="3D0B21BA" w:rsidR="001E2C6D" w:rsidRDefault="001E2C6D" w:rsidP="00794784">
      <w:r>
        <w:t>Als Aussendienst Mitarbeiter</w:t>
      </w:r>
      <w:r w:rsidRPr="001D018D">
        <w:t xml:space="preserve"> </w:t>
      </w:r>
      <w:r>
        <w:t>möchte ich Verbindungen suchen und anzeigen lassen, um nicht alle Details wissen zu müssen und somit eine Auswahl von Möglichkeiten zu finden.</w:t>
      </w:r>
    </w:p>
    <w:p w14:paraId="6F19A3E6" w14:textId="77777777" w:rsidR="00794784" w:rsidRDefault="00794784" w:rsidP="00794784"/>
    <w:p w14:paraId="3E1EA882" w14:textId="42953449" w:rsidR="00A91783" w:rsidRDefault="00A91783" w:rsidP="00794784">
      <w:pPr>
        <w:numPr>
          <w:ilvl w:val="0"/>
          <w:numId w:val="4"/>
        </w:numPr>
        <w:rPr>
          <w:rFonts w:ascii="Segoe UI" w:eastAsia="Times New Roman" w:hAnsi="Segoe UI" w:cs="Segoe UI"/>
          <w:sz w:val="21"/>
          <w:szCs w:val="21"/>
          <w:lang w:eastAsia="de-CH"/>
        </w:rPr>
      </w:pPr>
      <w:r w:rsidRPr="00A91783">
        <w:rPr>
          <w:rFonts w:ascii="Calibri" w:eastAsia="Times New Roman" w:hAnsi="Calibri" w:cs="Calibri"/>
          <w:lang w:eastAsia="de-CH"/>
        </w:rPr>
        <w:t>Bei der Eingabe des Startstation</w:t>
      </w:r>
      <w:r w:rsidR="00B232EF">
        <w:rPr>
          <w:rFonts w:ascii="Calibri" w:eastAsia="Times New Roman" w:hAnsi="Calibri" w:cs="Calibri"/>
          <w:lang w:eastAsia="de-CH"/>
        </w:rPr>
        <w:t>en</w:t>
      </w:r>
      <w:r w:rsidRPr="00A91783">
        <w:rPr>
          <w:rFonts w:ascii="Calibri" w:eastAsia="Times New Roman" w:hAnsi="Calibri" w:cs="Calibri"/>
          <w:lang w:eastAsia="de-CH"/>
        </w:rPr>
        <w:t xml:space="preserve"> sollen alle möglichen Verbindungen angezeigt werden.</w:t>
      </w:r>
      <w:r w:rsidRPr="00A91783">
        <w:rPr>
          <w:rFonts w:ascii="Segoe UI" w:eastAsia="Times New Roman" w:hAnsi="Segoe UI" w:cs="Segoe UI"/>
          <w:sz w:val="21"/>
          <w:szCs w:val="21"/>
          <w:lang w:eastAsia="de-CH"/>
        </w:rPr>
        <w:t xml:space="preserve"> </w:t>
      </w:r>
    </w:p>
    <w:p w14:paraId="56E0D6F6"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39336529" w14:textId="1A13096A"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Datum/Uhrzeit:</w:t>
      </w:r>
    </w:p>
    <w:p w14:paraId="73352597" w14:textId="45B1ABC3" w:rsidR="001E2C6D" w:rsidRDefault="001E2C6D" w:rsidP="00794784">
      <w:r>
        <w:t>Als Aussendienst Mitarbeiter</w:t>
      </w:r>
      <w:r w:rsidRPr="001D018D">
        <w:t xml:space="preserve"> </w:t>
      </w:r>
      <w:r>
        <w:t>möchte ich das Datum und die Zeit eingeben können, um exakte Angaben über meinen nächsten Verbindungen zu erhalten, falls ein Feiertag oder Sonntag an diesem Tag ist und sich der Fahrplan veränderte.</w:t>
      </w:r>
    </w:p>
    <w:p w14:paraId="4C171F65" w14:textId="77777777" w:rsidR="00794784" w:rsidRDefault="00794784" w:rsidP="00794784"/>
    <w:p w14:paraId="7541D869" w14:textId="58F0144E" w:rsidR="00A91783" w:rsidRDefault="00A91783" w:rsidP="00794784">
      <w:pPr>
        <w:numPr>
          <w:ilvl w:val="0"/>
          <w:numId w:val="5"/>
        </w:numPr>
        <w:rPr>
          <w:rFonts w:ascii="Segoe UI" w:eastAsia="Times New Roman" w:hAnsi="Segoe UI" w:cs="Segoe UI"/>
          <w:sz w:val="21"/>
          <w:szCs w:val="21"/>
          <w:lang w:eastAsia="de-CH"/>
        </w:rPr>
      </w:pPr>
      <w:r w:rsidRPr="00A91783">
        <w:rPr>
          <w:rFonts w:ascii="Calibri" w:eastAsia="Times New Roman" w:hAnsi="Calibri" w:cs="Calibri"/>
          <w:lang w:eastAsia="de-CH"/>
        </w:rPr>
        <w:t>Eine Uhrzeit soll vom Benutzer eingegeben werden können. Anhand dieser Eingabe sollen passende Verbindungen angezeigt werden.</w:t>
      </w:r>
      <w:r w:rsidRPr="00A91783">
        <w:rPr>
          <w:rFonts w:ascii="Segoe UI" w:eastAsia="Times New Roman" w:hAnsi="Segoe UI" w:cs="Segoe UI"/>
          <w:sz w:val="21"/>
          <w:szCs w:val="21"/>
          <w:lang w:eastAsia="de-CH"/>
        </w:rPr>
        <w:t xml:space="preserve"> </w:t>
      </w:r>
    </w:p>
    <w:p w14:paraId="01A381B1" w14:textId="77777777" w:rsidR="00643C64" w:rsidRPr="00A91783" w:rsidRDefault="00643C64" w:rsidP="00794784">
      <w:pPr>
        <w:pBdr>
          <w:bottom w:val="single" w:sz="4" w:space="1" w:color="auto"/>
        </w:pBdr>
        <w:rPr>
          <w:rFonts w:ascii="Segoe UI" w:eastAsia="Times New Roman" w:hAnsi="Segoe UI" w:cs="Segoe UI"/>
          <w:sz w:val="21"/>
          <w:szCs w:val="21"/>
          <w:lang w:eastAsia="de-CH"/>
        </w:rPr>
      </w:pPr>
    </w:p>
    <w:p w14:paraId="06672589" w14:textId="42EEBABE" w:rsidR="00643C64" w:rsidRDefault="00643C64" w:rsidP="00794784">
      <w:pPr>
        <w:rPr>
          <w:rFonts w:ascii="Calibri" w:eastAsia="Times New Roman" w:hAnsi="Calibri" w:cs="Calibri"/>
          <w:b/>
          <w:bCs/>
          <w:lang w:eastAsia="de-CH"/>
        </w:rPr>
      </w:pPr>
    </w:p>
    <w:p w14:paraId="2D4CED66" w14:textId="77777777" w:rsidR="00643C64" w:rsidRDefault="00643C64" w:rsidP="00643C64">
      <w:pPr>
        <w:rPr>
          <w:rFonts w:ascii="Calibri" w:eastAsia="Times New Roman" w:hAnsi="Calibri" w:cs="Calibri"/>
          <w:b/>
          <w:bCs/>
          <w:lang w:eastAsia="de-CH"/>
        </w:rPr>
      </w:pPr>
      <w:r w:rsidRPr="00A91783">
        <w:rPr>
          <w:rFonts w:ascii="Calibri" w:eastAsia="Times New Roman" w:hAnsi="Calibri" w:cs="Calibri"/>
          <w:b/>
          <w:bCs/>
          <w:lang w:eastAsia="de-CH"/>
        </w:rPr>
        <w:t>Suchtext auto-Vorschlag mit vervollständigen:</w:t>
      </w:r>
    </w:p>
    <w:p w14:paraId="7B3C355F" w14:textId="77777777" w:rsidR="00643C64" w:rsidRDefault="00643C64" w:rsidP="00643C64">
      <w:r>
        <w:t>Als Aussendienst Mitarbeiter</w:t>
      </w:r>
      <w:r w:rsidRPr="001D018D">
        <w:t xml:space="preserve"> </w:t>
      </w:r>
      <w:r>
        <w:t>möchte ich, dass der Text, den ich eingebe, automatisch eine Liste mit möglichen Orten, die mit diesen eigegebenen Buchstaben beginnen, anzeigt, damit ich mir nicht Komplete Namen merken muss.</w:t>
      </w:r>
    </w:p>
    <w:p w14:paraId="4FD87D1D" w14:textId="77777777" w:rsidR="00643C64" w:rsidRDefault="00643C64" w:rsidP="00643C64"/>
    <w:p w14:paraId="3F44A843" w14:textId="77777777" w:rsidR="00643C64" w:rsidRDefault="00643C64" w:rsidP="00643C64">
      <w:pPr>
        <w:numPr>
          <w:ilvl w:val="0"/>
          <w:numId w:val="7"/>
        </w:numPr>
        <w:rPr>
          <w:rFonts w:ascii="Segoe UI" w:eastAsia="Times New Roman" w:hAnsi="Segoe UI" w:cs="Segoe UI"/>
          <w:sz w:val="21"/>
          <w:szCs w:val="21"/>
          <w:lang w:eastAsia="de-CH"/>
        </w:rPr>
      </w:pPr>
      <w:r w:rsidRPr="00A91783">
        <w:rPr>
          <w:rFonts w:ascii="Calibri" w:eastAsia="Times New Roman" w:hAnsi="Calibri" w:cs="Calibri"/>
          <w:lang w:eastAsia="de-CH"/>
        </w:rPr>
        <w:t>Bei der Eingabe von einzelnen Buchstaben sollen dem Benutzer Suchvorschläge zu Stationen gemacht werden.</w:t>
      </w:r>
      <w:r w:rsidRPr="00A91783">
        <w:rPr>
          <w:rFonts w:ascii="Segoe UI" w:eastAsia="Times New Roman" w:hAnsi="Segoe UI" w:cs="Segoe UI"/>
          <w:sz w:val="21"/>
          <w:szCs w:val="21"/>
          <w:lang w:eastAsia="de-CH"/>
        </w:rPr>
        <w:t xml:space="preserve"> </w:t>
      </w:r>
      <w:bookmarkStart w:id="5" w:name="_GoBack"/>
      <w:bookmarkEnd w:id="5"/>
    </w:p>
    <w:p w14:paraId="5B7EDF64" w14:textId="77777777" w:rsidR="00643C64" w:rsidRPr="00643C64" w:rsidRDefault="00643C64" w:rsidP="00643C64">
      <w:pPr>
        <w:pBdr>
          <w:bottom w:val="single" w:sz="4" w:space="1" w:color="auto"/>
        </w:pBdr>
        <w:rPr>
          <w:rFonts w:ascii="Calibri" w:eastAsia="Times New Roman" w:hAnsi="Calibri" w:cs="Calibri"/>
          <w:lang w:eastAsia="de-CH"/>
        </w:rPr>
      </w:pPr>
    </w:p>
    <w:p w14:paraId="2C4089AF" w14:textId="77777777" w:rsidR="00643C64" w:rsidRPr="00643C64" w:rsidRDefault="00643C64" w:rsidP="00794784">
      <w:pPr>
        <w:rPr>
          <w:rFonts w:ascii="Calibri" w:eastAsia="Times New Roman" w:hAnsi="Calibri" w:cs="Calibri"/>
          <w:lang w:eastAsia="de-CH"/>
        </w:rPr>
      </w:pPr>
    </w:p>
    <w:p w14:paraId="7A182AD4" w14:textId="3E17A5CD"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 xml:space="preserve">Station in der Nähe </w:t>
      </w:r>
      <w:r w:rsidR="006F5513" w:rsidRPr="00A91783">
        <w:rPr>
          <w:rFonts w:ascii="Calibri" w:eastAsia="Times New Roman" w:hAnsi="Calibri" w:cs="Calibri"/>
          <w:b/>
          <w:bCs/>
          <w:lang w:eastAsia="de-CH"/>
        </w:rPr>
        <w:t>Anzeigen</w:t>
      </w:r>
      <w:r w:rsidRPr="00A91783">
        <w:rPr>
          <w:rFonts w:ascii="Calibri" w:eastAsia="Times New Roman" w:hAnsi="Calibri" w:cs="Calibri"/>
          <w:b/>
          <w:bCs/>
          <w:lang w:eastAsia="de-CH"/>
        </w:rPr>
        <w:t>:</w:t>
      </w:r>
    </w:p>
    <w:p w14:paraId="18AE5F75" w14:textId="2E1C5171" w:rsidR="001E2C6D" w:rsidRDefault="001E2C6D" w:rsidP="00794784">
      <w:r>
        <w:t>Als Aussendienst Mitarbeiter</w:t>
      </w:r>
      <w:r w:rsidRPr="001D018D">
        <w:t xml:space="preserve"> </w:t>
      </w:r>
      <w:r>
        <w:t>möchte ich, dass die Station, die sich in meiner Nähe befindet, angezeigt wird, um herauszufinden, ob ich in einem mir unbekannten Ort eine Station in der Nähe habe.</w:t>
      </w:r>
    </w:p>
    <w:p w14:paraId="0F6D172C" w14:textId="77777777" w:rsidR="00794784" w:rsidRDefault="00794784" w:rsidP="00794784"/>
    <w:p w14:paraId="0C2FFC6F" w14:textId="7490C33F" w:rsidR="00A91783" w:rsidRDefault="00A91783" w:rsidP="00794784">
      <w:pPr>
        <w:numPr>
          <w:ilvl w:val="0"/>
          <w:numId w:val="6"/>
        </w:numPr>
        <w:rPr>
          <w:rFonts w:ascii="Segoe UI" w:eastAsia="Times New Roman" w:hAnsi="Segoe UI" w:cs="Segoe UI"/>
          <w:sz w:val="21"/>
          <w:szCs w:val="21"/>
          <w:lang w:eastAsia="de-CH"/>
        </w:rPr>
      </w:pPr>
      <w:r w:rsidRPr="00A91783">
        <w:rPr>
          <w:rFonts w:ascii="Calibri" w:eastAsia="Times New Roman" w:hAnsi="Calibri" w:cs="Calibri"/>
          <w:lang w:eastAsia="de-CH"/>
        </w:rPr>
        <w:t>Die nächstmöglichen Stationen sollen dem Benutzer angezeigt werden.</w:t>
      </w:r>
      <w:r w:rsidRPr="00A91783">
        <w:rPr>
          <w:rFonts w:ascii="Segoe UI" w:eastAsia="Times New Roman" w:hAnsi="Segoe UI" w:cs="Segoe UI"/>
          <w:sz w:val="21"/>
          <w:szCs w:val="21"/>
          <w:lang w:eastAsia="de-CH"/>
        </w:rPr>
        <w:t xml:space="preserve"> </w:t>
      </w:r>
    </w:p>
    <w:p w14:paraId="4AC3E7E3"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3F426C63" w14:textId="6730D515" w:rsidR="00A91783" w:rsidRDefault="00A91783" w:rsidP="00794784">
      <w:pPr>
        <w:rPr>
          <w:rFonts w:ascii="Calibri" w:eastAsia="Times New Roman" w:hAnsi="Calibri" w:cs="Calibri"/>
          <w:b/>
          <w:bCs/>
          <w:lang w:eastAsia="de-CH"/>
        </w:rPr>
      </w:pPr>
      <w:r w:rsidRPr="00A91783">
        <w:rPr>
          <w:rFonts w:ascii="Calibri" w:eastAsia="Times New Roman" w:hAnsi="Calibri" w:cs="Calibri"/>
          <w:b/>
          <w:bCs/>
          <w:lang w:eastAsia="de-CH"/>
        </w:rPr>
        <w:t xml:space="preserve">Station auf der Karte </w:t>
      </w:r>
      <w:r w:rsidR="006F5513" w:rsidRPr="00A91783">
        <w:rPr>
          <w:rFonts w:ascii="Calibri" w:eastAsia="Times New Roman" w:hAnsi="Calibri" w:cs="Calibri"/>
          <w:b/>
          <w:bCs/>
          <w:lang w:eastAsia="de-CH"/>
        </w:rPr>
        <w:t>Anzeigen</w:t>
      </w:r>
      <w:r w:rsidRPr="00A91783">
        <w:rPr>
          <w:rFonts w:ascii="Calibri" w:eastAsia="Times New Roman" w:hAnsi="Calibri" w:cs="Calibri"/>
          <w:b/>
          <w:bCs/>
          <w:lang w:eastAsia="de-CH"/>
        </w:rPr>
        <w:t>:</w:t>
      </w:r>
    </w:p>
    <w:p w14:paraId="40B76BFC" w14:textId="481CF5EB" w:rsidR="001E2C6D" w:rsidRDefault="001E2C6D" w:rsidP="00794784">
      <w:r>
        <w:t>Als Aussendienst Mitarbeiter</w:t>
      </w:r>
      <w:r w:rsidRPr="001D018D">
        <w:t xml:space="preserve"> </w:t>
      </w:r>
      <w:r>
        <w:t>möchte ich, dass Start und End Station angezeigt werden oder alle Stationen in der Nähe, um genauere Ortsangaben zu haben.</w:t>
      </w:r>
    </w:p>
    <w:p w14:paraId="1A131C8E" w14:textId="77777777" w:rsidR="00794784" w:rsidRDefault="00794784" w:rsidP="00794784"/>
    <w:p w14:paraId="7244E67B" w14:textId="3CFE5F45" w:rsidR="00A91783" w:rsidRDefault="00A91783" w:rsidP="00794784">
      <w:pPr>
        <w:numPr>
          <w:ilvl w:val="0"/>
          <w:numId w:val="8"/>
        </w:numPr>
        <w:rPr>
          <w:rFonts w:ascii="Segoe UI" w:eastAsia="Times New Roman" w:hAnsi="Segoe UI" w:cs="Segoe UI"/>
          <w:sz w:val="21"/>
          <w:szCs w:val="21"/>
          <w:lang w:eastAsia="de-CH"/>
        </w:rPr>
      </w:pPr>
      <w:r w:rsidRPr="00A91783">
        <w:rPr>
          <w:rFonts w:ascii="Calibri" w:eastAsia="Times New Roman" w:hAnsi="Calibri" w:cs="Calibri"/>
          <w:lang w:eastAsia="de-CH"/>
        </w:rPr>
        <w:lastRenderedPageBreak/>
        <w:t>Die vom Benutzer gesuchte Station soll auf einer Karte angezeigt werden.</w:t>
      </w:r>
      <w:r w:rsidRPr="00A91783">
        <w:rPr>
          <w:rFonts w:ascii="Segoe UI" w:eastAsia="Times New Roman" w:hAnsi="Segoe UI" w:cs="Segoe UI"/>
          <w:sz w:val="21"/>
          <w:szCs w:val="21"/>
          <w:lang w:eastAsia="de-CH"/>
        </w:rPr>
        <w:t xml:space="preserve"> </w:t>
      </w:r>
    </w:p>
    <w:p w14:paraId="58928D57" w14:textId="77777777" w:rsidR="00B232EF" w:rsidRPr="00B232EF" w:rsidRDefault="00B232EF" w:rsidP="00D111CE">
      <w:pPr>
        <w:numPr>
          <w:ilvl w:val="0"/>
          <w:numId w:val="8"/>
        </w:numPr>
        <w:pBdr>
          <w:bottom w:val="single" w:sz="4" w:space="1" w:color="auto"/>
        </w:pBdr>
        <w:rPr>
          <w:rFonts w:ascii="Calibri" w:eastAsia="Times New Roman" w:hAnsi="Calibri" w:cs="Calibri"/>
          <w:b/>
          <w:bCs/>
          <w:lang w:eastAsia="de-CH"/>
        </w:rPr>
      </w:pPr>
      <w:r w:rsidRPr="00B232EF">
        <w:rPr>
          <w:rFonts w:ascii="Segoe UI" w:eastAsia="Times New Roman" w:hAnsi="Segoe UI" w:cs="Segoe UI"/>
          <w:sz w:val="21"/>
          <w:szCs w:val="21"/>
          <w:lang w:eastAsia="de-CH"/>
        </w:rPr>
        <w:t>Alle umliegenden Stationen sollen auch angezeigt werden.</w:t>
      </w:r>
    </w:p>
    <w:p w14:paraId="584AF8B0" w14:textId="0BCD285F" w:rsidR="00A91783" w:rsidRPr="00B232EF" w:rsidRDefault="00A91783" w:rsidP="00B232EF">
      <w:pPr>
        <w:pBdr>
          <w:bottom w:val="single" w:sz="4" w:space="1" w:color="auto"/>
        </w:pBdr>
        <w:rPr>
          <w:rFonts w:ascii="Calibri" w:eastAsia="Times New Roman" w:hAnsi="Calibri" w:cs="Calibri"/>
          <w:b/>
          <w:bCs/>
          <w:lang w:eastAsia="de-CH"/>
        </w:rPr>
      </w:pPr>
      <w:r w:rsidRPr="00B232EF">
        <w:rPr>
          <w:rFonts w:ascii="Calibri" w:eastAsia="Times New Roman" w:hAnsi="Calibri" w:cs="Calibri"/>
          <w:b/>
          <w:bCs/>
          <w:lang w:eastAsia="de-CH"/>
        </w:rPr>
        <w:t>Verbindung per Mail versenden:</w:t>
      </w:r>
    </w:p>
    <w:p w14:paraId="0EFB0A9D" w14:textId="6A3B2171" w:rsidR="001E2C6D" w:rsidRDefault="001E2C6D" w:rsidP="00794784">
      <w:r>
        <w:t>Als Aussendienst Mitarbeiter</w:t>
      </w:r>
      <w:r w:rsidRPr="001D018D">
        <w:t xml:space="preserve"> </w:t>
      </w:r>
      <w:r>
        <w:t>möchte ich, dass ich die Verbindung per Mail versenden kann, um meine Mitarbeiter zu informieren oder den Kunden.</w:t>
      </w:r>
    </w:p>
    <w:p w14:paraId="797ECC2E" w14:textId="77777777" w:rsidR="00794784" w:rsidRDefault="00794784" w:rsidP="00794784"/>
    <w:p w14:paraId="4F336974" w14:textId="33B0868B" w:rsidR="00A91783" w:rsidRPr="001E2C6D" w:rsidRDefault="00A91783" w:rsidP="00794784">
      <w:pPr>
        <w:numPr>
          <w:ilvl w:val="0"/>
          <w:numId w:val="9"/>
        </w:numPr>
        <w:rPr>
          <w:rFonts w:ascii="Segoe UI" w:eastAsia="Times New Roman" w:hAnsi="Segoe UI" w:cs="Segoe UI"/>
          <w:sz w:val="21"/>
          <w:szCs w:val="21"/>
          <w:lang w:eastAsia="de-CH"/>
        </w:rPr>
      </w:pPr>
      <w:r w:rsidRPr="00A91783">
        <w:rPr>
          <w:rFonts w:ascii="Calibri" w:eastAsia="Times New Roman" w:hAnsi="Calibri" w:cs="Calibri"/>
          <w:lang w:eastAsia="de-CH"/>
        </w:rPr>
        <w:t xml:space="preserve">Die Applikation soll dem Benutzer eine Funktion bieten, welche die ermittelte Verbindung per Mail </w:t>
      </w:r>
      <w:r w:rsidR="000678FB">
        <w:rPr>
          <w:rFonts w:ascii="Calibri" w:eastAsia="Times New Roman" w:hAnsi="Calibri" w:cs="Calibri"/>
          <w:lang w:eastAsia="de-CH"/>
        </w:rPr>
        <w:t>versenden</w:t>
      </w:r>
      <w:r w:rsidRPr="00A91783">
        <w:rPr>
          <w:rFonts w:ascii="Calibri" w:eastAsia="Times New Roman" w:hAnsi="Calibri" w:cs="Calibri"/>
          <w:lang w:eastAsia="de-CH"/>
        </w:rPr>
        <w:t xml:space="preserve"> kann.</w:t>
      </w:r>
    </w:p>
    <w:p w14:paraId="6AAF793D" w14:textId="77777777" w:rsidR="001E2C6D" w:rsidRPr="00A91783" w:rsidRDefault="001E2C6D" w:rsidP="00794784">
      <w:pPr>
        <w:pBdr>
          <w:bottom w:val="single" w:sz="4" w:space="1" w:color="auto"/>
        </w:pBdr>
        <w:rPr>
          <w:rFonts w:ascii="Segoe UI" w:eastAsia="Times New Roman" w:hAnsi="Segoe UI" w:cs="Segoe UI"/>
          <w:sz w:val="21"/>
          <w:szCs w:val="21"/>
          <w:lang w:eastAsia="de-CH"/>
        </w:rPr>
      </w:pPr>
    </w:p>
    <w:p w14:paraId="01CA5C03" w14:textId="4F2EFDC5" w:rsidR="008E14DD" w:rsidRDefault="008E14DD" w:rsidP="00794784">
      <w:pPr>
        <w:rPr>
          <w:rFonts w:ascii="Calibri" w:eastAsia="Times New Roman" w:hAnsi="Calibri" w:cs="Calibri"/>
          <w:b/>
          <w:bCs/>
          <w:lang w:eastAsia="de-CH"/>
        </w:rPr>
      </w:pPr>
      <w:r w:rsidRPr="008E14DD">
        <w:rPr>
          <w:b/>
          <w:bCs/>
        </w:rPr>
        <w:t>Ankunft / Abfahrt bei Zeit aus wählbar</w:t>
      </w:r>
      <w:r w:rsidRPr="00A91783">
        <w:rPr>
          <w:rFonts w:ascii="Calibri" w:eastAsia="Times New Roman" w:hAnsi="Calibri" w:cs="Calibri"/>
          <w:b/>
          <w:bCs/>
          <w:lang w:eastAsia="de-CH"/>
        </w:rPr>
        <w:t>:</w:t>
      </w:r>
    </w:p>
    <w:p w14:paraId="66FD24C6" w14:textId="106C02A4" w:rsidR="001E2C6D" w:rsidRDefault="001E2C6D" w:rsidP="00794784">
      <w:r>
        <w:t>Als Aussendienst Mitarbeiter</w:t>
      </w:r>
      <w:r w:rsidRPr="001D018D">
        <w:t xml:space="preserve"> </w:t>
      </w:r>
      <w:r>
        <w:t>möchte ich, dass ich bei der Zeit auswählen kann, ob ich um diese Zeit ankomme oder abfahre.</w:t>
      </w:r>
    </w:p>
    <w:p w14:paraId="1AADFFDC" w14:textId="77777777" w:rsidR="00794784" w:rsidRDefault="00794784" w:rsidP="00794784"/>
    <w:p w14:paraId="4B3884DA" w14:textId="32B7CA17" w:rsidR="008E14DD" w:rsidRPr="00A91783" w:rsidRDefault="008E14DD" w:rsidP="00794784">
      <w:pPr>
        <w:numPr>
          <w:ilvl w:val="0"/>
          <w:numId w:val="9"/>
        </w:numPr>
        <w:rPr>
          <w:rFonts w:ascii="Segoe UI" w:eastAsia="Times New Roman" w:hAnsi="Segoe UI" w:cs="Segoe UI"/>
          <w:sz w:val="21"/>
          <w:szCs w:val="21"/>
          <w:lang w:eastAsia="de-CH"/>
        </w:rPr>
      </w:pPr>
      <w:r>
        <w:rPr>
          <w:rFonts w:ascii="Calibri" w:eastAsia="Times New Roman" w:hAnsi="Calibri" w:cs="Calibri"/>
          <w:lang w:eastAsia="de-CH"/>
        </w:rPr>
        <w:t>Der Benutzer soll auswählen können, ob die Zeit die Ankunftszeit oder Abfahrtzeit ist, um das Ergebnis für Ihn besser zu definieren.</w:t>
      </w:r>
    </w:p>
    <w:p w14:paraId="049BF5D0" w14:textId="1878AE74" w:rsidR="00A91783" w:rsidRDefault="00A91783" w:rsidP="00794784">
      <w:pPr>
        <w:pBdr>
          <w:bottom w:val="single" w:sz="4" w:space="1" w:color="auto"/>
        </w:pBdr>
      </w:pPr>
    </w:p>
    <w:p w14:paraId="104F9C6A" w14:textId="6ACFE84D" w:rsidR="001E2C6D" w:rsidRDefault="001E2C6D" w:rsidP="00794784"/>
    <w:p w14:paraId="450FC5F6" w14:textId="092A4F1A" w:rsidR="00CE2668" w:rsidRDefault="00CE2668" w:rsidP="00794784">
      <w:r>
        <w:br w:type="page"/>
      </w:r>
    </w:p>
    <w:p w14:paraId="5812A4D5" w14:textId="0B7D2E09" w:rsidR="00655C9C" w:rsidRDefault="00655C9C" w:rsidP="00655C9C">
      <w:pPr>
        <w:pStyle w:val="berschrift2"/>
      </w:pPr>
      <w:bookmarkStart w:id="6" w:name="_Toc57794258"/>
      <w:r>
        <w:lastRenderedPageBreak/>
        <w:t>Umsetzung Funktionen</w:t>
      </w:r>
      <w:bookmarkEnd w:id="6"/>
    </w:p>
    <w:p w14:paraId="22DBCE6B" w14:textId="658AA288" w:rsidR="00655C9C" w:rsidRDefault="00655C9C" w:rsidP="001E2C6D"/>
    <w:p w14:paraId="128A1613" w14:textId="04D186C6" w:rsidR="00655C9C" w:rsidRDefault="00EB1C8F" w:rsidP="001E2C6D">
      <w:r>
        <w:t>Leider hatte ich zu wenig Zeit, um alle Use Cases umzusetzen. Ich habe zum ersten Mal über eine API-Anbindung daten von einer Datenbank abgefragt. Weil mir da ein wenig die Übung fehlt, brauchte ich mehr zeit für die ersten Prioritäten.</w:t>
      </w:r>
    </w:p>
    <w:p w14:paraId="752C09A8" w14:textId="41A098C8" w:rsidR="000B6BC6" w:rsidRDefault="000B6BC6" w:rsidP="001E2C6D"/>
    <w:p w14:paraId="1041C81E" w14:textId="6BE98E1B" w:rsidR="000A59E0" w:rsidRDefault="005274C4">
      <w:r>
        <w:t>Ich wollte noch umsetzen, dass das Datum und die Zeit übernommen wird für den angezeigten Fahrplan, aber das hat leider noch nicht funktioniert. Ich habe die Zeit</w:t>
      </w:r>
      <w:r w:rsidR="00B14E78">
        <w:t xml:space="preserve"> und das Datum</w:t>
      </w:r>
      <w:r>
        <w:t xml:space="preserve"> bei </w:t>
      </w:r>
      <w:proofErr w:type="spellStart"/>
      <w:r w:rsidRPr="005274C4">
        <w:t>GetConnections</w:t>
      </w:r>
      <w:proofErr w:type="spellEnd"/>
      <w:r>
        <w:t xml:space="preserve"> definiert, aber es zeigt immer die Verbindungen von dem aktuellen Datum und der aktuellen Zeit an.</w:t>
      </w:r>
    </w:p>
    <w:p w14:paraId="1DBD8458" w14:textId="2DCECD36" w:rsidR="00CE2668" w:rsidRDefault="005274C4">
      <w:r>
        <w:t>Darum habe ich bis zuletzt noch versucht das zu übernehmen aber da die Zeit knapp wurde, konnte ich es nicht vollständig umsetzen.</w:t>
      </w:r>
    </w:p>
    <w:p w14:paraId="1813EA3B" w14:textId="54006A4A" w:rsidR="00CE2668" w:rsidRDefault="00CE2668" w:rsidP="00CE2668">
      <w:pPr>
        <w:pBdr>
          <w:bottom w:val="single" w:sz="4" w:space="1" w:color="auto"/>
        </w:pBdr>
      </w:pPr>
    </w:p>
    <w:p w14:paraId="2EFA8DEC" w14:textId="77777777" w:rsidR="00CE2668" w:rsidRDefault="00CE2668"/>
    <w:p w14:paraId="16223148" w14:textId="327559A4" w:rsidR="00977E9A" w:rsidRDefault="00977E9A" w:rsidP="00977E9A">
      <w:pPr>
        <w:pStyle w:val="berschrift2"/>
      </w:pPr>
      <w:bookmarkStart w:id="7" w:name="_Toc57794259"/>
      <w:r>
        <w:t>Aktivitätsdiagramm</w:t>
      </w:r>
      <w:bookmarkEnd w:id="7"/>
    </w:p>
    <w:p w14:paraId="5AFCAC3D" w14:textId="2A687AD3" w:rsidR="00977E9A" w:rsidRDefault="00977E9A" w:rsidP="001E2C6D"/>
    <w:p w14:paraId="1FEFFB9E" w14:textId="7AEFE3F5" w:rsidR="00977E9A" w:rsidRDefault="000638F2" w:rsidP="001E2C6D">
      <w:r>
        <w:rPr>
          <w:noProof/>
        </w:rPr>
        <w:drawing>
          <wp:inline distT="0" distB="0" distL="0" distR="0" wp14:anchorId="7E440F8D" wp14:editId="599D19B4">
            <wp:extent cx="5760720" cy="220599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05990"/>
                    </a:xfrm>
                    <a:prstGeom prst="rect">
                      <a:avLst/>
                    </a:prstGeom>
                  </pic:spPr>
                </pic:pic>
              </a:graphicData>
            </a:graphic>
          </wp:inline>
        </w:drawing>
      </w:r>
    </w:p>
    <w:p w14:paraId="5313BAB4" w14:textId="485C47CE" w:rsidR="00E42464" w:rsidRDefault="00E42464" w:rsidP="001E2C6D"/>
    <w:p w14:paraId="173B8C12" w14:textId="114B4C1F" w:rsidR="007A053E" w:rsidRDefault="007A053E" w:rsidP="007A053E">
      <w:pPr>
        <w:pStyle w:val="berschrift3"/>
      </w:pPr>
      <w:bookmarkStart w:id="8" w:name="_Toc57794260"/>
      <w:r>
        <w:t>Beschreibung</w:t>
      </w:r>
      <w:bookmarkEnd w:id="8"/>
    </w:p>
    <w:p w14:paraId="1123D5EA" w14:textId="79FD85FC" w:rsidR="007A053E" w:rsidRDefault="007A053E" w:rsidP="001E2C6D">
      <w:r>
        <w:t>Hier werden Startort und der Zielort in das Programm eingegeben. Danach wird mit Hilfe eines Buttons die verschiedenen Verbindungen zwischen Start und Ziel gesucht und auf dem Bildschirm dann ausgegeben.</w:t>
      </w:r>
    </w:p>
    <w:p w14:paraId="263951FB" w14:textId="04649627" w:rsidR="0019349F" w:rsidRDefault="0019349F"/>
    <w:p w14:paraId="21E10B5F" w14:textId="517DEDA3" w:rsidR="00CF3D44" w:rsidRDefault="00CF3D44">
      <w:r>
        <w:br w:type="page"/>
      </w:r>
    </w:p>
    <w:p w14:paraId="0DAF1D09" w14:textId="38C95C8A" w:rsidR="000A59E0" w:rsidRDefault="000A59E0" w:rsidP="00977E9A">
      <w:pPr>
        <w:pStyle w:val="berschrift2"/>
      </w:pPr>
      <w:bookmarkStart w:id="9" w:name="_Toc57794261"/>
      <w:r>
        <w:lastRenderedPageBreak/>
        <w:t>Testplan</w:t>
      </w:r>
      <w:bookmarkEnd w:id="9"/>
    </w:p>
    <w:p w14:paraId="36070A46" w14:textId="54379538" w:rsidR="000A59E0" w:rsidRDefault="000A59E0" w:rsidP="001E2C6D"/>
    <w:p w14:paraId="736468FF" w14:textId="60394CFC" w:rsidR="000B12C3" w:rsidRDefault="000B12C3" w:rsidP="000B12C3">
      <w:pPr>
        <w:pStyle w:val="berschrift3"/>
      </w:pPr>
      <w:bookmarkStart w:id="10" w:name="_Toc57794262"/>
      <w:r>
        <w:t>Vorbedingung</w:t>
      </w:r>
      <w:bookmarkEnd w:id="10"/>
    </w:p>
    <w:p w14:paraId="60C12732" w14:textId="0C3439AE" w:rsidR="000B12C3" w:rsidRDefault="000B12C3" w:rsidP="001E2C6D">
      <w:r>
        <w:t xml:space="preserve">Programm ist bereits gestartet. Falls das nicht möglich ist, bitte </w:t>
      </w:r>
      <w:r w:rsidR="000B6BC6">
        <w:t>an der Entwicklerin Justine Käslin</w:t>
      </w:r>
      <w:r>
        <w:t xml:space="preserve"> melden.</w:t>
      </w:r>
    </w:p>
    <w:p w14:paraId="21BFA5DB" w14:textId="77777777" w:rsidR="000B12C3" w:rsidRDefault="000B12C3" w:rsidP="001E2C6D"/>
    <w:tbl>
      <w:tblPr>
        <w:tblStyle w:val="Tabellenraster"/>
        <w:tblW w:w="9351" w:type="dxa"/>
        <w:tblLook w:val="04A0" w:firstRow="1" w:lastRow="0" w:firstColumn="1" w:lastColumn="0" w:noHBand="0" w:noVBand="1"/>
      </w:tblPr>
      <w:tblGrid>
        <w:gridCol w:w="1724"/>
        <w:gridCol w:w="2666"/>
        <w:gridCol w:w="4961"/>
      </w:tblGrid>
      <w:tr w:rsidR="00FD0BB1" w14:paraId="69E3B691" w14:textId="0A3E3598" w:rsidTr="00FD0BB1">
        <w:tc>
          <w:tcPr>
            <w:tcW w:w="1724" w:type="dxa"/>
          </w:tcPr>
          <w:p w14:paraId="352C460B" w14:textId="1143446C" w:rsidR="00FD0BB1" w:rsidRDefault="00FD0BB1" w:rsidP="001E2C6D">
            <w:r>
              <w:t>Schritt</w:t>
            </w:r>
          </w:p>
        </w:tc>
        <w:tc>
          <w:tcPr>
            <w:tcW w:w="2666" w:type="dxa"/>
          </w:tcPr>
          <w:p w14:paraId="7E87E43E" w14:textId="7033BEBA" w:rsidR="00FD0BB1" w:rsidRDefault="00FD0BB1" w:rsidP="001E2C6D">
            <w:r>
              <w:t>Aktivität</w:t>
            </w:r>
          </w:p>
        </w:tc>
        <w:tc>
          <w:tcPr>
            <w:tcW w:w="4961" w:type="dxa"/>
          </w:tcPr>
          <w:p w14:paraId="3E4C0CF8" w14:textId="6670392D" w:rsidR="00FD0BB1" w:rsidRDefault="00FD0BB1" w:rsidP="001E2C6D">
            <w:r>
              <w:t>Erwartetes Resultat</w:t>
            </w:r>
          </w:p>
        </w:tc>
      </w:tr>
      <w:tr w:rsidR="00FD0BB1" w14:paraId="03AC1A89" w14:textId="77777777" w:rsidTr="00FD0BB1">
        <w:tc>
          <w:tcPr>
            <w:tcW w:w="1724" w:type="dxa"/>
          </w:tcPr>
          <w:p w14:paraId="1EE8D9F3" w14:textId="7C82A6DF" w:rsidR="00FD0BB1" w:rsidRDefault="00FD0BB1" w:rsidP="001E2C6D">
            <w:r>
              <w:t>1</w:t>
            </w:r>
          </w:p>
        </w:tc>
        <w:tc>
          <w:tcPr>
            <w:tcW w:w="2666" w:type="dxa"/>
          </w:tcPr>
          <w:p w14:paraId="65FE0EA0" w14:textId="43D42AAC" w:rsidR="00FD0BB1" w:rsidRDefault="00FD0BB1" w:rsidP="001E2C6D">
            <w:r>
              <w:t>Eingabe in «Startort eingeben» Feld: Stans</w:t>
            </w:r>
          </w:p>
        </w:tc>
        <w:tc>
          <w:tcPr>
            <w:tcW w:w="4961" w:type="dxa"/>
          </w:tcPr>
          <w:p w14:paraId="5E83F7AD" w14:textId="1906FB7A" w:rsidR="00FD0BB1" w:rsidRDefault="00FD0BB1" w:rsidP="001E2C6D">
            <w:r>
              <w:t>In das Feld «Startort eingeben» verschwindet der vorgegebene Text und der eingegebene Text erscheint</w:t>
            </w:r>
          </w:p>
        </w:tc>
      </w:tr>
      <w:tr w:rsidR="00FD0BB1" w14:paraId="13B016E5" w14:textId="77777777" w:rsidTr="00FD0BB1">
        <w:tc>
          <w:tcPr>
            <w:tcW w:w="1724" w:type="dxa"/>
          </w:tcPr>
          <w:p w14:paraId="5FD144A4" w14:textId="656B1A7E" w:rsidR="00FD0BB1" w:rsidRDefault="00FD0BB1" w:rsidP="0019349F">
            <w:r>
              <w:t>2</w:t>
            </w:r>
          </w:p>
        </w:tc>
        <w:tc>
          <w:tcPr>
            <w:tcW w:w="2666" w:type="dxa"/>
          </w:tcPr>
          <w:p w14:paraId="6DFC9410" w14:textId="77777777" w:rsidR="00FD0BB1" w:rsidRDefault="00FD0BB1" w:rsidP="0019349F">
            <w:r>
              <w:t>Eingabe in «</w:t>
            </w:r>
            <w:proofErr w:type="spellStart"/>
            <w:r>
              <w:t>Endort</w:t>
            </w:r>
            <w:proofErr w:type="spellEnd"/>
            <w:r>
              <w:t xml:space="preserve"> eingeben» Feld:</w:t>
            </w:r>
          </w:p>
          <w:p w14:paraId="7A43254F" w14:textId="078AB8B6" w:rsidR="00FD0BB1" w:rsidRDefault="00FD0BB1" w:rsidP="0019349F">
            <w:r>
              <w:t>Luzern</w:t>
            </w:r>
          </w:p>
        </w:tc>
        <w:tc>
          <w:tcPr>
            <w:tcW w:w="4961" w:type="dxa"/>
          </w:tcPr>
          <w:p w14:paraId="7CFB50D1" w14:textId="2B2AB73F" w:rsidR="00FD0BB1" w:rsidRDefault="00FD0BB1" w:rsidP="0019349F">
            <w:r>
              <w:t>In das Feld «</w:t>
            </w:r>
            <w:proofErr w:type="spellStart"/>
            <w:r>
              <w:t>Endort</w:t>
            </w:r>
            <w:proofErr w:type="spellEnd"/>
            <w:r>
              <w:t xml:space="preserve"> eingeben» verschwindet der vorgegebene Text und der eingegebene Text erscheint</w:t>
            </w:r>
          </w:p>
        </w:tc>
      </w:tr>
      <w:tr w:rsidR="00FD0BB1" w14:paraId="7685AAA1" w14:textId="77777777" w:rsidTr="00FD0BB1">
        <w:tc>
          <w:tcPr>
            <w:tcW w:w="1724" w:type="dxa"/>
          </w:tcPr>
          <w:p w14:paraId="032D0CF4" w14:textId="00EFE16C" w:rsidR="00FD0BB1" w:rsidRDefault="00FD0BB1" w:rsidP="0019349F">
            <w:r>
              <w:t>3</w:t>
            </w:r>
          </w:p>
        </w:tc>
        <w:tc>
          <w:tcPr>
            <w:tcW w:w="2666" w:type="dxa"/>
          </w:tcPr>
          <w:p w14:paraId="72569FE4" w14:textId="2B19C913" w:rsidR="00FD0BB1" w:rsidRDefault="00FD0BB1" w:rsidP="0019349F">
            <w:r>
              <w:t xml:space="preserve">Eingabe Datum mit </w:t>
            </w:r>
            <w:proofErr w:type="spellStart"/>
            <w:r>
              <w:t>Datapicker</w:t>
            </w:r>
            <w:proofErr w:type="spellEnd"/>
            <w:r>
              <w:t xml:space="preserve"> auswählen</w:t>
            </w:r>
          </w:p>
        </w:tc>
        <w:tc>
          <w:tcPr>
            <w:tcW w:w="4961" w:type="dxa"/>
          </w:tcPr>
          <w:p w14:paraId="0040E7F6" w14:textId="6E2C462B" w:rsidR="00FD0BB1" w:rsidRDefault="00FD0BB1" w:rsidP="0019349F">
            <w:r>
              <w:t>Das heutige Datum wird überschrieben</w:t>
            </w:r>
          </w:p>
        </w:tc>
      </w:tr>
      <w:tr w:rsidR="00FD0BB1" w14:paraId="7B15EA27" w14:textId="77777777" w:rsidTr="00FD0BB1">
        <w:tc>
          <w:tcPr>
            <w:tcW w:w="1724" w:type="dxa"/>
          </w:tcPr>
          <w:p w14:paraId="2A781E6B" w14:textId="0AAB8B06" w:rsidR="00FD0BB1" w:rsidRDefault="00FD0BB1" w:rsidP="0019349F">
            <w:r>
              <w:t>4</w:t>
            </w:r>
          </w:p>
        </w:tc>
        <w:tc>
          <w:tcPr>
            <w:tcW w:w="2666" w:type="dxa"/>
          </w:tcPr>
          <w:p w14:paraId="5D33B155" w14:textId="194E7BE3" w:rsidR="00FD0BB1" w:rsidRDefault="00FD0BB1" w:rsidP="0019349F">
            <w:r>
              <w:t>Eingabe Datum mit Tastatur schreiben</w:t>
            </w:r>
          </w:p>
        </w:tc>
        <w:tc>
          <w:tcPr>
            <w:tcW w:w="4961" w:type="dxa"/>
          </w:tcPr>
          <w:p w14:paraId="2326E824" w14:textId="3D5B87BF" w:rsidR="00FD0BB1" w:rsidRDefault="00FD0BB1" w:rsidP="0019349F">
            <w:r>
              <w:t>Das heutige Datum wird überschrieben</w:t>
            </w:r>
          </w:p>
        </w:tc>
      </w:tr>
      <w:tr w:rsidR="00FD0BB1" w14:paraId="2F793201" w14:textId="77777777" w:rsidTr="00FD0BB1">
        <w:tc>
          <w:tcPr>
            <w:tcW w:w="1724" w:type="dxa"/>
          </w:tcPr>
          <w:p w14:paraId="0B6662FA" w14:textId="57802508" w:rsidR="00FD0BB1" w:rsidRDefault="00FD0BB1" w:rsidP="0019349F">
            <w:r>
              <w:t>5</w:t>
            </w:r>
          </w:p>
        </w:tc>
        <w:tc>
          <w:tcPr>
            <w:tcW w:w="2666" w:type="dxa"/>
          </w:tcPr>
          <w:p w14:paraId="71EFCCAF" w14:textId="1B50E814" w:rsidR="00FD0BB1" w:rsidRDefault="00FD0BB1" w:rsidP="0019349F">
            <w:r>
              <w:t>Die Zeit wird von Hand eingegeben</w:t>
            </w:r>
          </w:p>
        </w:tc>
        <w:tc>
          <w:tcPr>
            <w:tcW w:w="4961" w:type="dxa"/>
          </w:tcPr>
          <w:p w14:paraId="178C5ACD" w14:textId="45CFD9AF" w:rsidR="00FD0BB1" w:rsidRDefault="00FD0BB1" w:rsidP="0019349F">
            <w:r>
              <w:t>Die Zeit wird überschrieben</w:t>
            </w:r>
          </w:p>
        </w:tc>
      </w:tr>
      <w:tr w:rsidR="00FD0BB1" w14:paraId="4BA68263" w14:textId="77777777" w:rsidTr="00FD0BB1">
        <w:tc>
          <w:tcPr>
            <w:tcW w:w="1724" w:type="dxa"/>
          </w:tcPr>
          <w:p w14:paraId="50EE3864" w14:textId="4DE4FAAA" w:rsidR="00FD0BB1" w:rsidRDefault="00FD0BB1" w:rsidP="0019349F">
            <w:r>
              <w:t>6</w:t>
            </w:r>
          </w:p>
        </w:tc>
        <w:tc>
          <w:tcPr>
            <w:tcW w:w="2666" w:type="dxa"/>
          </w:tcPr>
          <w:p w14:paraId="5DF63CB4" w14:textId="1F4BB76F" w:rsidR="00FD0BB1" w:rsidRDefault="00FD0BB1" w:rsidP="0019349F">
            <w:r>
              <w:t xml:space="preserve">Enter – </w:t>
            </w:r>
            <w:proofErr w:type="spellStart"/>
            <w:r>
              <w:t>Tast</w:t>
            </w:r>
            <w:proofErr w:type="spellEnd"/>
            <w:r>
              <w:t xml:space="preserve"> drücken</w:t>
            </w:r>
          </w:p>
        </w:tc>
        <w:tc>
          <w:tcPr>
            <w:tcW w:w="4961" w:type="dxa"/>
          </w:tcPr>
          <w:p w14:paraId="4A83A034" w14:textId="1BF88022" w:rsidR="00FD0BB1" w:rsidRDefault="00FD0BB1" w:rsidP="0019349F">
            <w:r>
              <w:t>Es erscheint eine Meldung, dass der Button geklickt werden soll.</w:t>
            </w:r>
          </w:p>
        </w:tc>
      </w:tr>
      <w:tr w:rsidR="00FD0BB1" w14:paraId="3AFCCC1A" w14:textId="77777777" w:rsidTr="00FD0BB1">
        <w:tc>
          <w:tcPr>
            <w:tcW w:w="1724" w:type="dxa"/>
          </w:tcPr>
          <w:p w14:paraId="26ACAFBE" w14:textId="0F2ED644" w:rsidR="00FD0BB1" w:rsidRDefault="00FD0BB1" w:rsidP="0019349F">
            <w:r>
              <w:t>7</w:t>
            </w:r>
          </w:p>
        </w:tc>
        <w:tc>
          <w:tcPr>
            <w:tcW w:w="2666" w:type="dxa"/>
          </w:tcPr>
          <w:p w14:paraId="49DECB0A" w14:textId="19E4C580" w:rsidR="00FD0BB1" w:rsidRDefault="00FD0BB1" w:rsidP="0019349F">
            <w:r>
              <w:t>Button «Verbindungen anzeigen» klicken</w:t>
            </w:r>
          </w:p>
        </w:tc>
        <w:tc>
          <w:tcPr>
            <w:tcW w:w="4961" w:type="dxa"/>
          </w:tcPr>
          <w:p w14:paraId="03200F42" w14:textId="0292A77D" w:rsidR="00FD0BB1" w:rsidRDefault="00FD0BB1" w:rsidP="0019349F">
            <w:r>
              <w:t>Es erscheinen die ersten 10 Verbindungen passend zu unseren eingaben</w:t>
            </w:r>
          </w:p>
        </w:tc>
      </w:tr>
      <w:tr w:rsidR="00FD0BB1" w14:paraId="29BC06E3" w14:textId="77777777" w:rsidTr="00FD0BB1">
        <w:tc>
          <w:tcPr>
            <w:tcW w:w="1724" w:type="dxa"/>
          </w:tcPr>
          <w:p w14:paraId="3382FC38" w14:textId="2D610A82" w:rsidR="00FD0BB1" w:rsidRDefault="00FD0BB1" w:rsidP="00CE2668">
            <w:r>
              <w:t>8</w:t>
            </w:r>
          </w:p>
        </w:tc>
        <w:tc>
          <w:tcPr>
            <w:tcW w:w="2666" w:type="dxa"/>
          </w:tcPr>
          <w:p w14:paraId="4312BE7E" w14:textId="2B27334C" w:rsidR="00FD0BB1" w:rsidRDefault="00FD0BB1" w:rsidP="00CE2668">
            <w:r>
              <w:t>Verbindungsanzeige</w:t>
            </w:r>
          </w:p>
        </w:tc>
        <w:tc>
          <w:tcPr>
            <w:tcW w:w="4961" w:type="dxa"/>
          </w:tcPr>
          <w:p w14:paraId="4122D2EC" w14:textId="19E7C07B" w:rsidR="00FD0BB1" w:rsidRDefault="00FD0BB1" w:rsidP="00CE2668">
            <w:r>
              <w:t xml:space="preserve">In der Verbindungsanzeige werden die Verbindungszeiten vom Start- und </w:t>
            </w:r>
            <w:proofErr w:type="spellStart"/>
            <w:r>
              <w:t>Endort</w:t>
            </w:r>
            <w:proofErr w:type="spellEnd"/>
            <w:r>
              <w:t xml:space="preserve"> angegeben</w:t>
            </w:r>
          </w:p>
        </w:tc>
      </w:tr>
      <w:tr w:rsidR="00FD0BB1" w14:paraId="494EB686" w14:textId="77777777" w:rsidTr="00FD0BB1">
        <w:tc>
          <w:tcPr>
            <w:tcW w:w="1724" w:type="dxa"/>
          </w:tcPr>
          <w:p w14:paraId="3F8096FD" w14:textId="6BBD1B34" w:rsidR="00FD0BB1" w:rsidRDefault="00FD0BB1" w:rsidP="00CE2668">
            <w:r>
              <w:t>9</w:t>
            </w:r>
          </w:p>
        </w:tc>
        <w:tc>
          <w:tcPr>
            <w:tcW w:w="2666" w:type="dxa"/>
          </w:tcPr>
          <w:p w14:paraId="432D30D1" w14:textId="09EE77C0" w:rsidR="00FD0BB1" w:rsidRDefault="00FD0BB1" w:rsidP="00CE2668">
            <w:r>
              <w:t>Button «Karte» anklicken</w:t>
            </w:r>
          </w:p>
        </w:tc>
        <w:tc>
          <w:tcPr>
            <w:tcW w:w="4961" w:type="dxa"/>
          </w:tcPr>
          <w:p w14:paraId="37B691A6" w14:textId="60611B06" w:rsidR="00FD0BB1" w:rsidRDefault="00FD0BB1" w:rsidP="00CE2668">
            <w:r>
              <w:t>Meldung erscheint, dass diese Funktion noch nicht umgesetzt wurde</w:t>
            </w:r>
          </w:p>
        </w:tc>
      </w:tr>
      <w:tr w:rsidR="00FD0BB1" w14:paraId="1080A354" w14:textId="77777777" w:rsidTr="00FD0BB1">
        <w:tc>
          <w:tcPr>
            <w:tcW w:w="1724" w:type="dxa"/>
          </w:tcPr>
          <w:p w14:paraId="4167B431" w14:textId="5DA5A505" w:rsidR="00FD0BB1" w:rsidRDefault="00FD0BB1" w:rsidP="00CC5FA9">
            <w:r>
              <w:t>10</w:t>
            </w:r>
          </w:p>
        </w:tc>
        <w:tc>
          <w:tcPr>
            <w:tcW w:w="2666" w:type="dxa"/>
          </w:tcPr>
          <w:p w14:paraId="42788E12" w14:textId="5E6780DA" w:rsidR="00FD0BB1" w:rsidRDefault="00FD0BB1" w:rsidP="00CC5FA9">
            <w:r>
              <w:t>Button «per Mail senden» anklicken</w:t>
            </w:r>
          </w:p>
        </w:tc>
        <w:tc>
          <w:tcPr>
            <w:tcW w:w="4961" w:type="dxa"/>
          </w:tcPr>
          <w:p w14:paraId="25EF3350" w14:textId="63897244" w:rsidR="00FD0BB1" w:rsidRDefault="00FD0BB1" w:rsidP="00CC5FA9">
            <w:r>
              <w:t>Meldung erscheint, dass diese Funktion noch nicht umgesetzt wurde</w:t>
            </w:r>
          </w:p>
        </w:tc>
      </w:tr>
      <w:tr w:rsidR="00FD0BB1" w14:paraId="7C7A2C2B" w14:textId="77777777" w:rsidTr="00FD0BB1">
        <w:tc>
          <w:tcPr>
            <w:tcW w:w="1724" w:type="dxa"/>
          </w:tcPr>
          <w:p w14:paraId="143F93D9" w14:textId="2CDC1234" w:rsidR="00FD0BB1" w:rsidRDefault="00FD0BB1" w:rsidP="00CC5FA9">
            <w:r>
              <w:t>11</w:t>
            </w:r>
          </w:p>
        </w:tc>
        <w:tc>
          <w:tcPr>
            <w:tcW w:w="2666" w:type="dxa"/>
          </w:tcPr>
          <w:p w14:paraId="6617B0C4" w14:textId="261E4E1C" w:rsidR="00FD0BB1" w:rsidRDefault="00FD0BB1" w:rsidP="00CC5FA9">
            <w:r>
              <w:t>Das Programm kann mit dem X oben rechts beendet werden</w:t>
            </w:r>
          </w:p>
        </w:tc>
        <w:tc>
          <w:tcPr>
            <w:tcW w:w="4961" w:type="dxa"/>
          </w:tcPr>
          <w:p w14:paraId="35E52D3D" w14:textId="5F933FC6" w:rsidR="00FD0BB1" w:rsidRDefault="00FD0BB1" w:rsidP="00CC5FA9">
            <w:r>
              <w:t>Das Fenster schliesst sich und das Programm ist beendet</w:t>
            </w:r>
          </w:p>
        </w:tc>
      </w:tr>
    </w:tbl>
    <w:p w14:paraId="7AACFD08" w14:textId="0171CADB" w:rsidR="000A59E0" w:rsidRDefault="000A59E0" w:rsidP="001E2C6D"/>
    <w:p w14:paraId="162EDB8C" w14:textId="035FC36B" w:rsidR="005860EF" w:rsidRDefault="005860EF">
      <w:r>
        <w:br w:type="page"/>
      </w:r>
    </w:p>
    <w:p w14:paraId="565030F4" w14:textId="52B07AF3" w:rsidR="000A59E0" w:rsidRDefault="000A59E0" w:rsidP="00977E9A">
      <w:pPr>
        <w:pStyle w:val="berschrift2"/>
      </w:pPr>
      <w:bookmarkStart w:id="11" w:name="_Toc57794263"/>
      <w:r>
        <w:lastRenderedPageBreak/>
        <w:t>Testprotokoll</w:t>
      </w:r>
      <w:bookmarkEnd w:id="11"/>
    </w:p>
    <w:p w14:paraId="7B19BADE" w14:textId="77777777" w:rsidR="00834B53" w:rsidRDefault="00DF5909" w:rsidP="00FE3B09">
      <w:pPr>
        <w:pStyle w:val="berschrift3"/>
      </w:pPr>
      <w:bookmarkStart w:id="12" w:name="_Toc57794264"/>
      <w:r>
        <w:t>Voraussetzung:</w:t>
      </w:r>
      <w:bookmarkEnd w:id="12"/>
      <w:r>
        <w:t xml:space="preserve"> </w:t>
      </w:r>
    </w:p>
    <w:p w14:paraId="01461A67" w14:textId="0E0A0F35" w:rsidR="00DF5909" w:rsidRDefault="00DF5909" w:rsidP="001E2C6D">
      <w:r>
        <w:t>Programm ist gestartet.</w:t>
      </w:r>
    </w:p>
    <w:p w14:paraId="32F62511" w14:textId="77777777" w:rsidR="00B14E78" w:rsidRDefault="00B14E78" w:rsidP="001E2C6D"/>
    <w:tbl>
      <w:tblPr>
        <w:tblStyle w:val="Tabellenraster"/>
        <w:tblW w:w="10348" w:type="dxa"/>
        <w:tblInd w:w="-572" w:type="dxa"/>
        <w:tblLook w:val="04A0" w:firstRow="1" w:lastRow="0" w:firstColumn="1" w:lastColumn="0" w:noHBand="0" w:noVBand="1"/>
      </w:tblPr>
      <w:tblGrid>
        <w:gridCol w:w="1418"/>
        <w:gridCol w:w="2410"/>
        <w:gridCol w:w="3543"/>
        <w:gridCol w:w="2127"/>
        <w:gridCol w:w="850"/>
      </w:tblGrid>
      <w:tr w:rsidR="00FD0BB1" w14:paraId="0E11D5CA" w14:textId="77777777" w:rsidTr="00C31B4B">
        <w:tc>
          <w:tcPr>
            <w:tcW w:w="1418" w:type="dxa"/>
          </w:tcPr>
          <w:p w14:paraId="200D174F" w14:textId="3E3BF525" w:rsidR="00FD0BB1" w:rsidRDefault="00FD0BB1" w:rsidP="00FD0BB1">
            <w:r>
              <w:t>Name des Testers</w:t>
            </w:r>
          </w:p>
        </w:tc>
        <w:tc>
          <w:tcPr>
            <w:tcW w:w="2410" w:type="dxa"/>
          </w:tcPr>
          <w:p w14:paraId="156D72E3" w14:textId="12BAB70D" w:rsidR="00FD0BB1" w:rsidRDefault="00FD0BB1" w:rsidP="00FD0BB1">
            <w:r>
              <w:t>Tests</w:t>
            </w:r>
          </w:p>
        </w:tc>
        <w:tc>
          <w:tcPr>
            <w:tcW w:w="3543" w:type="dxa"/>
          </w:tcPr>
          <w:p w14:paraId="2F0746C5" w14:textId="2D5044FC" w:rsidR="00FD0BB1" w:rsidRDefault="00FD0BB1" w:rsidP="00FD0BB1">
            <w:r>
              <w:t>Testresultate</w:t>
            </w:r>
          </w:p>
        </w:tc>
        <w:tc>
          <w:tcPr>
            <w:tcW w:w="2127" w:type="dxa"/>
          </w:tcPr>
          <w:p w14:paraId="54C449D4" w14:textId="39B70497" w:rsidR="00FD0BB1" w:rsidRPr="00FD0BB1" w:rsidRDefault="00FD0BB1" w:rsidP="00FD0BB1">
            <w:r w:rsidRPr="00FD0BB1">
              <w:t>Abw. Resultat</w:t>
            </w:r>
          </w:p>
        </w:tc>
        <w:tc>
          <w:tcPr>
            <w:tcW w:w="850" w:type="dxa"/>
          </w:tcPr>
          <w:p w14:paraId="4A90F3F3" w14:textId="4AC1A64B" w:rsidR="00FD0BB1" w:rsidRDefault="00FD0BB1" w:rsidP="00FD0BB1">
            <w:r>
              <w:t>Erfüllt</w:t>
            </w:r>
          </w:p>
        </w:tc>
      </w:tr>
      <w:tr w:rsidR="00FD0BB1" w14:paraId="4299CE92" w14:textId="77777777" w:rsidTr="00C31B4B">
        <w:tc>
          <w:tcPr>
            <w:tcW w:w="1418" w:type="dxa"/>
            <w:vMerge w:val="restart"/>
            <w:vAlign w:val="center"/>
          </w:tcPr>
          <w:p w14:paraId="1964AB5A" w14:textId="3085CEDB" w:rsidR="00FD0BB1" w:rsidRDefault="00FD0BB1" w:rsidP="00FD0BB1">
            <w:pPr>
              <w:jc w:val="center"/>
            </w:pPr>
            <w:r>
              <w:t>Justine Käslin</w:t>
            </w:r>
          </w:p>
        </w:tc>
        <w:tc>
          <w:tcPr>
            <w:tcW w:w="2410" w:type="dxa"/>
          </w:tcPr>
          <w:p w14:paraId="450BD099" w14:textId="7D1F7399" w:rsidR="00FD0BB1" w:rsidRDefault="00FD0BB1" w:rsidP="00FD0BB1">
            <w:r>
              <w:t>Eingabe in «Startort eingeben» Feld: Stans</w:t>
            </w:r>
          </w:p>
        </w:tc>
        <w:tc>
          <w:tcPr>
            <w:tcW w:w="3543" w:type="dxa"/>
          </w:tcPr>
          <w:p w14:paraId="480EDB40" w14:textId="401B9D77" w:rsidR="00FD0BB1" w:rsidRDefault="00FD0BB1" w:rsidP="00FD0BB1">
            <w:r>
              <w:t>Default Text wurde überschrieben. Stans konnte hineingeschrieben werden</w:t>
            </w:r>
          </w:p>
        </w:tc>
        <w:tc>
          <w:tcPr>
            <w:tcW w:w="2127" w:type="dxa"/>
          </w:tcPr>
          <w:p w14:paraId="0804A3CE" w14:textId="77777777" w:rsidR="00FD0BB1" w:rsidRPr="00FD0BB1" w:rsidRDefault="00FD0BB1" w:rsidP="00FD0BB1"/>
        </w:tc>
        <w:tc>
          <w:tcPr>
            <w:tcW w:w="850" w:type="dxa"/>
          </w:tcPr>
          <w:p w14:paraId="2AA63428" w14:textId="082D41AE" w:rsidR="00FD0BB1" w:rsidRDefault="00FD0BB1" w:rsidP="00FD0BB1">
            <w:r w:rsidRPr="00C31B4B">
              <w:rPr>
                <w:color w:val="00B050"/>
                <w:sz w:val="72"/>
                <w:szCs w:val="72"/>
              </w:rPr>
              <w:sym w:font="Wingdings" w:char="F043"/>
            </w:r>
          </w:p>
        </w:tc>
      </w:tr>
      <w:tr w:rsidR="00FD0BB1" w14:paraId="6A6E9B6B" w14:textId="77777777" w:rsidTr="00C31B4B">
        <w:tc>
          <w:tcPr>
            <w:tcW w:w="1418" w:type="dxa"/>
            <w:vMerge/>
          </w:tcPr>
          <w:p w14:paraId="3058E1A1" w14:textId="77777777" w:rsidR="00FD0BB1" w:rsidRDefault="00FD0BB1" w:rsidP="00FD0BB1"/>
        </w:tc>
        <w:tc>
          <w:tcPr>
            <w:tcW w:w="2410" w:type="dxa"/>
          </w:tcPr>
          <w:p w14:paraId="3AA2AE6B" w14:textId="77777777" w:rsidR="00FD0BB1" w:rsidRDefault="00FD0BB1" w:rsidP="00FD0BB1">
            <w:r>
              <w:t>Eingabe in «</w:t>
            </w:r>
            <w:proofErr w:type="spellStart"/>
            <w:r>
              <w:t>Endort</w:t>
            </w:r>
            <w:proofErr w:type="spellEnd"/>
            <w:r>
              <w:t xml:space="preserve"> eingeben» Feld:</w:t>
            </w:r>
          </w:p>
          <w:p w14:paraId="08C2CFE9" w14:textId="0E09FFD6" w:rsidR="00FD0BB1" w:rsidRDefault="00FD0BB1" w:rsidP="00FD0BB1">
            <w:r>
              <w:t>Luzern</w:t>
            </w:r>
          </w:p>
        </w:tc>
        <w:tc>
          <w:tcPr>
            <w:tcW w:w="3543" w:type="dxa"/>
          </w:tcPr>
          <w:p w14:paraId="39F9C5A3" w14:textId="123E637A" w:rsidR="00FD0BB1" w:rsidRDefault="00FD0BB1" w:rsidP="00FD0BB1">
            <w:r>
              <w:t xml:space="preserve">Default Text wurde überschrieben. </w:t>
            </w:r>
            <w:r>
              <w:t>Luzern</w:t>
            </w:r>
            <w:r>
              <w:t xml:space="preserve"> konnte hineingeschrieben werden</w:t>
            </w:r>
          </w:p>
        </w:tc>
        <w:tc>
          <w:tcPr>
            <w:tcW w:w="2127" w:type="dxa"/>
          </w:tcPr>
          <w:p w14:paraId="4637D7DF" w14:textId="77777777" w:rsidR="00FD0BB1" w:rsidRPr="00FD0BB1" w:rsidRDefault="00FD0BB1" w:rsidP="00FD0BB1"/>
        </w:tc>
        <w:tc>
          <w:tcPr>
            <w:tcW w:w="850" w:type="dxa"/>
          </w:tcPr>
          <w:p w14:paraId="1D38D45A" w14:textId="0BE16E38" w:rsidR="00FD0BB1" w:rsidRPr="00A27B77" w:rsidRDefault="00FD0BB1" w:rsidP="00FD0BB1">
            <w:r w:rsidRPr="00C31B4B">
              <w:rPr>
                <w:color w:val="00B050"/>
                <w:sz w:val="72"/>
                <w:szCs w:val="72"/>
              </w:rPr>
              <w:sym w:font="Wingdings" w:char="F043"/>
            </w:r>
          </w:p>
        </w:tc>
      </w:tr>
      <w:tr w:rsidR="00FD0BB1" w14:paraId="533E44B2" w14:textId="77777777" w:rsidTr="00C31B4B">
        <w:tc>
          <w:tcPr>
            <w:tcW w:w="1418" w:type="dxa"/>
            <w:vMerge/>
          </w:tcPr>
          <w:p w14:paraId="64E0A1D6" w14:textId="77777777" w:rsidR="00FD0BB1" w:rsidRDefault="00FD0BB1" w:rsidP="00FD0BB1"/>
        </w:tc>
        <w:tc>
          <w:tcPr>
            <w:tcW w:w="2410" w:type="dxa"/>
          </w:tcPr>
          <w:p w14:paraId="2F3E4597" w14:textId="30A87ABA" w:rsidR="00FD0BB1" w:rsidRDefault="00FD0BB1" w:rsidP="00FD0BB1">
            <w:r>
              <w:t xml:space="preserve">Eingabe Datum mit </w:t>
            </w:r>
            <w:proofErr w:type="spellStart"/>
            <w:r>
              <w:t>Datapicker</w:t>
            </w:r>
            <w:proofErr w:type="spellEnd"/>
            <w:r>
              <w:t xml:space="preserve"> auswählen</w:t>
            </w:r>
          </w:p>
        </w:tc>
        <w:tc>
          <w:tcPr>
            <w:tcW w:w="3543" w:type="dxa"/>
          </w:tcPr>
          <w:p w14:paraId="653AB391" w14:textId="1968C3E0" w:rsidR="00FD0BB1" w:rsidRDefault="00FD0BB1" w:rsidP="00FD0BB1">
            <w:r>
              <w:t>Ein Datum konnte ausgewählt werden</w:t>
            </w:r>
          </w:p>
        </w:tc>
        <w:tc>
          <w:tcPr>
            <w:tcW w:w="2127" w:type="dxa"/>
          </w:tcPr>
          <w:p w14:paraId="2019A3AD" w14:textId="77777777" w:rsidR="00FD0BB1" w:rsidRPr="00FD0BB1" w:rsidRDefault="00FD0BB1" w:rsidP="00FD0BB1"/>
        </w:tc>
        <w:tc>
          <w:tcPr>
            <w:tcW w:w="850" w:type="dxa"/>
          </w:tcPr>
          <w:p w14:paraId="69B2EB72" w14:textId="6A49625E" w:rsidR="00FD0BB1" w:rsidRPr="00A27B77" w:rsidRDefault="00FD0BB1" w:rsidP="00FD0BB1">
            <w:r w:rsidRPr="00C31B4B">
              <w:rPr>
                <w:color w:val="00B050"/>
                <w:sz w:val="72"/>
                <w:szCs w:val="72"/>
              </w:rPr>
              <w:sym w:font="Wingdings" w:char="F043"/>
            </w:r>
          </w:p>
        </w:tc>
      </w:tr>
      <w:tr w:rsidR="00FD0BB1" w14:paraId="4406B768" w14:textId="77777777" w:rsidTr="00C31B4B">
        <w:tc>
          <w:tcPr>
            <w:tcW w:w="1418" w:type="dxa"/>
            <w:vMerge/>
          </w:tcPr>
          <w:p w14:paraId="5224302F" w14:textId="77777777" w:rsidR="00FD0BB1" w:rsidRDefault="00FD0BB1" w:rsidP="00FD0BB1"/>
        </w:tc>
        <w:tc>
          <w:tcPr>
            <w:tcW w:w="2410" w:type="dxa"/>
          </w:tcPr>
          <w:p w14:paraId="5339DC23" w14:textId="4A78FE12" w:rsidR="00FD0BB1" w:rsidRDefault="00FD0BB1" w:rsidP="00FD0BB1">
            <w:r>
              <w:t>Eingabe Datum mit Tastatur schreiben</w:t>
            </w:r>
          </w:p>
        </w:tc>
        <w:tc>
          <w:tcPr>
            <w:tcW w:w="3543" w:type="dxa"/>
          </w:tcPr>
          <w:p w14:paraId="7C60A983" w14:textId="25575AA3" w:rsidR="00FD0BB1" w:rsidRDefault="00FD0BB1" w:rsidP="00FD0BB1">
            <w:r>
              <w:t>Datum</w:t>
            </w:r>
            <w:r>
              <w:t xml:space="preserve"> konnte eingegeben werden und Default Wert wurde überschrieben</w:t>
            </w:r>
          </w:p>
        </w:tc>
        <w:tc>
          <w:tcPr>
            <w:tcW w:w="2127" w:type="dxa"/>
          </w:tcPr>
          <w:p w14:paraId="75A0B70F" w14:textId="77777777" w:rsidR="00FD0BB1" w:rsidRPr="00FD0BB1" w:rsidRDefault="00FD0BB1" w:rsidP="00FD0BB1"/>
        </w:tc>
        <w:tc>
          <w:tcPr>
            <w:tcW w:w="850" w:type="dxa"/>
          </w:tcPr>
          <w:p w14:paraId="17657796" w14:textId="37B483CD" w:rsidR="00FD0BB1" w:rsidRPr="00A27B77" w:rsidRDefault="00FD0BB1" w:rsidP="00FD0BB1">
            <w:r w:rsidRPr="00C31B4B">
              <w:rPr>
                <w:color w:val="00B050"/>
                <w:sz w:val="72"/>
                <w:szCs w:val="72"/>
              </w:rPr>
              <w:sym w:font="Wingdings" w:char="F043"/>
            </w:r>
          </w:p>
        </w:tc>
      </w:tr>
      <w:tr w:rsidR="00FD0BB1" w14:paraId="4667097E" w14:textId="77777777" w:rsidTr="00C31B4B">
        <w:tc>
          <w:tcPr>
            <w:tcW w:w="1418" w:type="dxa"/>
            <w:vMerge/>
          </w:tcPr>
          <w:p w14:paraId="6D576CF1" w14:textId="77777777" w:rsidR="00FD0BB1" w:rsidRDefault="00FD0BB1" w:rsidP="00FD0BB1"/>
        </w:tc>
        <w:tc>
          <w:tcPr>
            <w:tcW w:w="2410" w:type="dxa"/>
          </w:tcPr>
          <w:p w14:paraId="5DD6ED0C" w14:textId="1EB7E3D7" w:rsidR="00FD0BB1" w:rsidRDefault="00FD0BB1" w:rsidP="00FD0BB1">
            <w:r>
              <w:t>Die Zeit wird von Hand eingegeben</w:t>
            </w:r>
          </w:p>
        </w:tc>
        <w:tc>
          <w:tcPr>
            <w:tcW w:w="3543" w:type="dxa"/>
          </w:tcPr>
          <w:p w14:paraId="67174833" w14:textId="39789541" w:rsidR="00FD0BB1" w:rsidRDefault="00FD0BB1" w:rsidP="00FD0BB1">
            <w:r>
              <w:t>Zeit konnte eingegeben werden und Default Wert wurde überschrieben</w:t>
            </w:r>
          </w:p>
        </w:tc>
        <w:tc>
          <w:tcPr>
            <w:tcW w:w="2127" w:type="dxa"/>
          </w:tcPr>
          <w:p w14:paraId="3C26C381" w14:textId="77777777" w:rsidR="00FD0BB1" w:rsidRPr="00FD0BB1" w:rsidRDefault="00FD0BB1" w:rsidP="00FD0BB1"/>
        </w:tc>
        <w:tc>
          <w:tcPr>
            <w:tcW w:w="850" w:type="dxa"/>
          </w:tcPr>
          <w:p w14:paraId="5F7F9B04" w14:textId="2D2AD4D8" w:rsidR="00FD0BB1" w:rsidRPr="00A27B77" w:rsidRDefault="00FD0BB1" w:rsidP="00FD0BB1">
            <w:r w:rsidRPr="00C31B4B">
              <w:rPr>
                <w:color w:val="00B050"/>
                <w:sz w:val="72"/>
                <w:szCs w:val="72"/>
              </w:rPr>
              <w:sym w:font="Wingdings" w:char="F043"/>
            </w:r>
          </w:p>
        </w:tc>
      </w:tr>
      <w:tr w:rsidR="00FD0BB1" w14:paraId="129A29CD" w14:textId="77777777" w:rsidTr="00C31B4B">
        <w:tc>
          <w:tcPr>
            <w:tcW w:w="1418" w:type="dxa"/>
            <w:vMerge/>
          </w:tcPr>
          <w:p w14:paraId="3C730C86" w14:textId="77777777" w:rsidR="00FD0BB1" w:rsidRDefault="00FD0BB1" w:rsidP="00FD0BB1"/>
        </w:tc>
        <w:tc>
          <w:tcPr>
            <w:tcW w:w="2410" w:type="dxa"/>
          </w:tcPr>
          <w:p w14:paraId="468FE97C" w14:textId="0FAC66C8" w:rsidR="00FD0BB1" w:rsidRDefault="00FD0BB1" w:rsidP="00FD0BB1">
            <w:r>
              <w:t xml:space="preserve">Enter – </w:t>
            </w:r>
            <w:proofErr w:type="spellStart"/>
            <w:r>
              <w:t>Tast</w:t>
            </w:r>
            <w:proofErr w:type="spellEnd"/>
            <w:r>
              <w:t xml:space="preserve"> drücken</w:t>
            </w:r>
          </w:p>
        </w:tc>
        <w:tc>
          <w:tcPr>
            <w:tcW w:w="3543" w:type="dxa"/>
          </w:tcPr>
          <w:p w14:paraId="5B89D271" w14:textId="210F71D9" w:rsidR="00FD0BB1" w:rsidRDefault="00FD0BB1" w:rsidP="00FD0BB1">
            <w:r>
              <w:t>Nach dem Enter drücken erscheint ein Hinweis</w:t>
            </w:r>
          </w:p>
        </w:tc>
        <w:tc>
          <w:tcPr>
            <w:tcW w:w="2127" w:type="dxa"/>
          </w:tcPr>
          <w:p w14:paraId="1220FB6B" w14:textId="77777777" w:rsidR="00FD0BB1" w:rsidRPr="00FD0BB1" w:rsidRDefault="00FD0BB1" w:rsidP="00FD0BB1"/>
        </w:tc>
        <w:tc>
          <w:tcPr>
            <w:tcW w:w="850" w:type="dxa"/>
          </w:tcPr>
          <w:p w14:paraId="2323C365" w14:textId="6F095640" w:rsidR="00FD0BB1" w:rsidRPr="00A27B77" w:rsidRDefault="00FD0BB1" w:rsidP="00FD0BB1">
            <w:r w:rsidRPr="00C31B4B">
              <w:rPr>
                <w:color w:val="00B050"/>
                <w:sz w:val="72"/>
                <w:szCs w:val="72"/>
              </w:rPr>
              <w:sym w:font="Wingdings" w:char="F043"/>
            </w:r>
          </w:p>
        </w:tc>
      </w:tr>
      <w:tr w:rsidR="00FD0BB1" w14:paraId="288661EA" w14:textId="77777777" w:rsidTr="00C31B4B">
        <w:tc>
          <w:tcPr>
            <w:tcW w:w="1418" w:type="dxa"/>
            <w:vMerge/>
          </w:tcPr>
          <w:p w14:paraId="2FF56C05" w14:textId="77777777" w:rsidR="00FD0BB1" w:rsidRDefault="00FD0BB1" w:rsidP="00FD0BB1"/>
        </w:tc>
        <w:tc>
          <w:tcPr>
            <w:tcW w:w="2410" w:type="dxa"/>
          </w:tcPr>
          <w:p w14:paraId="48EEF1F6" w14:textId="63EFB88E" w:rsidR="00FD0BB1" w:rsidRDefault="00FD0BB1" w:rsidP="00FD0BB1">
            <w:r>
              <w:t>Button «Verbindungen anzeigen» klicken</w:t>
            </w:r>
          </w:p>
        </w:tc>
        <w:tc>
          <w:tcPr>
            <w:tcW w:w="3543" w:type="dxa"/>
          </w:tcPr>
          <w:p w14:paraId="2E103C15" w14:textId="2BB6EFA8" w:rsidR="00FD0BB1" w:rsidRDefault="00FD0BB1" w:rsidP="00FD0BB1">
            <w:r>
              <w:t>Nach dem Klick auf den Button wurden meine gewünschten Verbindungen in der Liste weiter unten angezeigt</w:t>
            </w:r>
          </w:p>
        </w:tc>
        <w:tc>
          <w:tcPr>
            <w:tcW w:w="2127" w:type="dxa"/>
          </w:tcPr>
          <w:p w14:paraId="153E8922" w14:textId="77777777" w:rsidR="00FD0BB1" w:rsidRPr="00FD0BB1" w:rsidRDefault="00FD0BB1" w:rsidP="00FD0BB1"/>
        </w:tc>
        <w:tc>
          <w:tcPr>
            <w:tcW w:w="850" w:type="dxa"/>
          </w:tcPr>
          <w:p w14:paraId="2A06083F" w14:textId="0A530C19" w:rsidR="00FD0BB1" w:rsidRPr="00A27B77" w:rsidRDefault="00FD0BB1" w:rsidP="00FD0BB1">
            <w:r w:rsidRPr="00C31B4B">
              <w:rPr>
                <w:color w:val="00B050"/>
                <w:sz w:val="72"/>
                <w:szCs w:val="72"/>
              </w:rPr>
              <w:sym w:font="Wingdings" w:char="F043"/>
            </w:r>
          </w:p>
        </w:tc>
      </w:tr>
      <w:tr w:rsidR="00FD0BB1" w14:paraId="7B224241" w14:textId="77777777" w:rsidTr="00C31B4B">
        <w:tc>
          <w:tcPr>
            <w:tcW w:w="1418" w:type="dxa"/>
            <w:vMerge/>
          </w:tcPr>
          <w:p w14:paraId="6E592957" w14:textId="77777777" w:rsidR="00FD0BB1" w:rsidRDefault="00FD0BB1" w:rsidP="00FD0BB1"/>
        </w:tc>
        <w:tc>
          <w:tcPr>
            <w:tcW w:w="2410" w:type="dxa"/>
          </w:tcPr>
          <w:p w14:paraId="6D93D40E" w14:textId="2377123B" w:rsidR="00FD0BB1" w:rsidRDefault="00FD0BB1" w:rsidP="00FD0BB1">
            <w:r>
              <w:t>Verbindungsanzeige</w:t>
            </w:r>
          </w:p>
        </w:tc>
        <w:tc>
          <w:tcPr>
            <w:tcW w:w="3543" w:type="dxa"/>
          </w:tcPr>
          <w:p w14:paraId="5B3B1B30" w14:textId="0F1EA67C" w:rsidR="00FD0BB1" w:rsidRDefault="00FD0BB1" w:rsidP="00FD0BB1">
            <w:r>
              <w:t xml:space="preserve">In der Verbindungsanzeige werden die Verbindungszeiten vom Start- und </w:t>
            </w:r>
            <w:proofErr w:type="spellStart"/>
            <w:r>
              <w:t>Endort</w:t>
            </w:r>
            <w:proofErr w:type="spellEnd"/>
            <w:r>
              <w:t xml:space="preserve"> angegeben</w:t>
            </w:r>
          </w:p>
        </w:tc>
        <w:tc>
          <w:tcPr>
            <w:tcW w:w="2127" w:type="dxa"/>
          </w:tcPr>
          <w:p w14:paraId="2603BB2E" w14:textId="77777777" w:rsidR="00FD0BB1" w:rsidRPr="00FD0BB1" w:rsidRDefault="00FD0BB1" w:rsidP="00FD0BB1"/>
        </w:tc>
        <w:tc>
          <w:tcPr>
            <w:tcW w:w="850" w:type="dxa"/>
          </w:tcPr>
          <w:p w14:paraId="586378E8" w14:textId="3F51BE8B" w:rsidR="00FD0BB1" w:rsidRPr="005678C4" w:rsidRDefault="00FD0BB1" w:rsidP="00FD0BB1">
            <w:r w:rsidRPr="00C31B4B">
              <w:rPr>
                <w:color w:val="00B050"/>
                <w:sz w:val="72"/>
                <w:szCs w:val="72"/>
              </w:rPr>
              <w:sym w:font="Wingdings" w:char="F043"/>
            </w:r>
          </w:p>
        </w:tc>
      </w:tr>
      <w:tr w:rsidR="00FD0BB1" w14:paraId="3532AF8B" w14:textId="77777777" w:rsidTr="00C31B4B">
        <w:tc>
          <w:tcPr>
            <w:tcW w:w="1418" w:type="dxa"/>
            <w:vMerge/>
          </w:tcPr>
          <w:p w14:paraId="2BFEF3F3" w14:textId="77777777" w:rsidR="00FD0BB1" w:rsidRDefault="00FD0BB1" w:rsidP="00FD0BB1"/>
        </w:tc>
        <w:tc>
          <w:tcPr>
            <w:tcW w:w="2410" w:type="dxa"/>
          </w:tcPr>
          <w:p w14:paraId="6EE18A37" w14:textId="11BB4082" w:rsidR="00FD0BB1" w:rsidRDefault="00FD0BB1" w:rsidP="00FD0BB1">
            <w:r>
              <w:t>Button «Karte» anklicken</w:t>
            </w:r>
          </w:p>
        </w:tc>
        <w:tc>
          <w:tcPr>
            <w:tcW w:w="3543" w:type="dxa"/>
          </w:tcPr>
          <w:p w14:paraId="5D80511F" w14:textId="57A6839B" w:rsidR="00FD0BB1" w:rsidRDefault="00FD0BB1" w:rsidP="00FD0BB1">
            <w:r>
              <w:t>Meldung erscheint, dass diese Funktion noch nicht umgesetzt wurde</w:t>
            </w:r>
          </w:p>
        </w:tc>
        <w:tc>
          <w:tcPr>
            <w:tcW w:w="2127" w:type="dxa"/>
          </w:tcPr>
          <w:p w14:paraId="7B3491C9" w14:textId="77777777" w:rsidR="00FD0BB1" w:rsidRPr="00FD0BB1" w:rsidRDefault="00FD0BB1" w:rsidP="00FD0BB1"/>
        </w:tc>
        <w:tc>
          <w:tcPr>
            <w:tcW w:w="850" w:type="dxa"/>
          </w:tcPr>
          <w:p w14:paraId="1F70607F" w14:textId="4AEB5E67" w:rsidR="00FD0BB1" w:rsidRPr="002954CA" w:rsidRDefault="00FD0BB1" w:rsidP="00FD0BB1">
            <w:r w:rsidRPr="00C31B4B">
              <w:rPr>
                <w:color w:val="00B050"/>
                <w:sz w:val="72"/>
                <w:szCs w:val="72"/>
              </w:rPr>
              <w:sym w:font="Wingdings" w:char="F043"/>
            </w:r>
          </w:p>
        </w:tc>
      </w:tr>
      <w:tr w:rsidR="00FD0BB1" w14:paraId="79A6A5C6" w14:textId="77777777" w:rsidTr="00C31B4B">
        <w:tc>
          <w:tcPr>
            <w:tcW w:w="1418" w:type="dxa"/>
            <w:vMerge/>
          </w:tcPr>
          <w:p w14:paraId="0B2A632A" w14:textId="77777777" w:rsidR="00FD0BB1" w:rsidRDefault="00FD0BB1" w:rsidP="00FD0BB1"/>
        </w:tc>
        <w:tc>
          <w:tcPr>
            <w:tcW w:w="2410" w:type="dxa"/>
          </w:tcPr>
          <w:p w14:paraId="742AF1D6" w14:textId="2A13BCFB" w:rsidR="00FD0BB1" w:rsidRDefault="00FD0BB1" w:rsidP="00FD0BB1">
            <w:r>
              <w:t>Button «per Mail senden» anklicken</w:t>
            </w:r>
          </w:p>
        </w:tc>
        <w:tc>
          <w:tcPr>
            <w:tcW w:w="3543" w:type="dxa"/>
          </w:tcPr>
          <w:p w14:paraId="2E8C85B2" w14:textId="5245C3B2" w:rsidR="00FD0BB1" w:rsidRDefault="00FD0BB1" w:rsidP="00FD0BB1">
            <w:r>
              <w:t>Meldung erscheint, dass diese Funktion noch nicht umgesetzt wurde</w:t>
            </w:r>
          </w:p>
        </w:tc>
        <w:tc>
          <w:tcPr>
            <w:tcW w:w="2127" w:type="dxa"/>
          </w:tcPr>
          <w:p w14:paraId="1798DBE4" w14:textId="77777777" w:rsidR="00FD0BB1" w:rsidRPr="00FD0BB1" w:rsidRDefault="00FD0BB1" w:rsidP="00FD0BB1"/>
        </w:tc>
        <w:tc>
          <w:tcPr>
            <w:tcW w:w="850" w:type="dxa"/>
          </w:tcPr>
          <w:p w14:paraId="59785D78" w14:textId="60352AD8" w:rsidR="00FD0BB1" w:rsidRPr="002954CA" w:rsidRDefault="00FD0BB1" w:rsidP="00FD0BB1">
            <w:r w:rsidRPr="00C31B4B">
              <w:rPr>
                <w:color w:val="00B050"/>
                <w:sz w:val="72"/>
                <w:szCs w:val="72"/>
              </w:rPr>
              <w:sym w:font="Wingdings" w:char="F043"/>
            </w:r>
          </w:p>
        </w:tc>
      </w:tr>
      <w:tr w:rsidR="00FD0BB1" w14:paraId="3D16033F" w14:textId="77777777" w:rsidTr="00C31B4B">
        <w:tc>
          <w:tcPr>
            <w:tcW w:w="1418" w:type="dxa"/>
            <w:vMerge/>
          </w:tcPr>
          <w:p w14:paraId="5FA7C64C" w14:textId="77777777" w:rsidR="00FD0BB1" w:rsidRDefault="00FD0BB1" w:rsidP="00FD0BB1"/>
        </w:tc>
        <w:tc>
          <w:tcPr>
            <w:tcW w:w="2410" w:type="dxa"/>
          </w:tcPr>
          <w:p w14:paraId="43FDF597" w14:textId="7E881EBC" w:rsidR="00FD0BB1" w:rsidRDefault="00FD0BB1" w:rsidP="00FD0BB1">
            <w:r>
              <w:t>Das Programm kann mit dem X oben rechts beendet werden</w:t>
            </w:r>
          </w:p>
        </w:tc>
        <w:tc>
          <w:tcPr>
            <w:tcW w:w="3543" w:type="dxa"/>
          </w:tcPr>
          <w:p w14:paraId="385B28B8" w14:textId="08E2CFE9" w:rsidR="00FD0BB1" w:rsidRDefault="00FD0BB1" w:rsidP="00FD0BB1">
            <w:r>
              <w:t>Das Programm wurde beendet nach dem Klicken von X</w:t>
            </w:r>
          </w:p>
        </w:tc>
        <w:tc>
          <w:tcPr>
            <w:tcW w:w="2127" w:type="dxa"/>
          </w:tcPr>
          <w:p w14:paraId="393E530C" w14:textId="77777777" w:rsidR="00FD0BB1" w:rsidRPr="00FD0BB1" w:rsidRDefault="00FD0BB1" w:rsidP="00FD0BB1"/>
        </w:tc>
        <w:tc>
          <w:tcPr>
            <w:tcW w:w="850" w:type="dxa"/>
          </w:tcPr>
          <w:p w14:paraId="421A4B1C" w14:textId="5544A471" w:rsidR="00FD0BB1" w:rsidRPr="00A27B77" w:rsidRDefault="00FD0BB1" w:rsidP="00FD0BB1">
            <w:r w:rsidRPr="00C31B4B">
              <w:rPr>
                <w:color w:val="00B050"/>
                <w:sz w:val="72"/>
                <w:szCs w:val="72"/>
              </w:rPr>
              <w:sym w:font="Wingdings" w:char="F043"/>
            </w:r>
          </w:p>
        </w:tc>
      </w:tr>
    </w:tbl>
    <w:p w14:paraId="50A5CBB4" w14:textId="240136A4" w:rsidR="00CB1B31" w:rsidRDefault="00CB1B31" w:rsidP="00CB1B31"/>
    <w:p w14:paraId="5D9A07E5" w14:textId="5549534F" w:rsidR="00CB1B31" w:rsidRDefault="00CB1B31" w:rsidP="00CB1B31"/>
    <w:p w14:paraId="790DE386" w14:textId="324C217B" w:rsidR="00CB1B31" w:rsidRDefault="00CB1B31">
      <w:r>
        <w:br w:type="page"/>
      </w:r>
    </w:p>
    <w:p w14:paraId="3E7936E4" w14:textId="03849B86" w:rsidR="00B01AC5" w:rsidRDefault="00B01AC5" w:rsidP="00B01AC5">
      <w:pPr>
        <w:pStyle w:val="berschrift2"/>
      </w:pPr>
      <w:bookmarkStart w:id="13" w:name="_Toc57794265"/>
      <w:r>
        <w:lastRenderedPageBreak/>
        <w:t>Installationsbeschreibung</w:t>
      </w:r>
      <w:bookmarkEnd w:id="13"/>
    </w:p>
    <w:p w14:paraId="0BDE128D" w14:textId="04C74AEB" w:rsidR="00070896" w:rsidRDefault="00070896" w:rsidP="001E2C6D"/>
    <w:p w14:paraId="0F22AFC6" w14:textId="66F82A19" w:rsidR="00E73314" w:rsidRDefault="00E73314" w:rsidP="001E2C6D"/>
    <w:p w14:paraId="5973EDA7" w14:textId="518334E6" w:rsidR="005678C4" w:rsidRDefault="005678C4" w:rsidP="001E2C6D"/>
    <w:p w14:paraId="31914F9F" w14:textId="77777777" w:rsidR="005678C4" w:rsidRDefault="005678C4" w:rsidP="001E2C6D"/>
    <w:p w14:paraId="022AA353" w14:textId="69C44932" w:rsidR="005678C4" w:rsidRDefault="005678C4" w:rsidP="00CB1B31">
      <w:pPr>
        <w:pBdr>
          <w:bottom w:val="single" w:sz="4" w:space="1" w:color="auto"/>
        </w:pBdr>
      </w:pPr>
    </w:p>
    <w:p w14:paraId="0C4FA84C" w14:textId="77777777" w:rsidR="00CF3D44" w:rsidRDefault="00CF3D44" w:rsidP="001E2C6D"/>
    <w:p w14:paraId="5B72BF39" w14:textId="0135A128" w:rsidR="00977E9A" w:rsidRDefault="00977E9A" w:rsidP="00BB260A">
      <w:pPr>
        <w:pStyle w:val="berschrift2"/>
      </w:pPr>
      <w:bookmarkStart w:id="14" w:name="_Toc57794266"/>
      <w:r>
        <w:t>Fazit</w:t>
      </w:r>
      <w:bookmarkEnd w:id="14"/>
    </w:p>
    <w:p w14:paraId="01741A55" w14:textId="7E7F70A8" w:rsidR="00BB260A" w:rsidRDefault="00BB260A" w:rsidP="001E2C6D"/>
    <w:p w14:paraId="7A11DB95" w14:textId="2F74727C" w:rsidR="00070896" w:rsidRDefault="00070896" w:rsidP="001E2C6D">
      <w:r>
        <w:t>Dieser ÜK hat mir spass gemacht, aber nur mit den Schulkenntnissen ist es sehr schwierig das ganze von selbst herauszufinden oder mit Hilfe von Google. Ich war froh, dass ich in meiner Gruppe ein paar Leute hatte, die ich fragen konnte und natürlich konnte ich jederzeit Markus Estermann fragen.</w:t>
      </w:r>
    </w:p>
    <w:p w14:paraId="6A2CE662" w14:textId="50F3671E" w:rsidR="00070896" w:rsidRDefault="00070896" w:rsidP="001E2C6D">
      <w:r>
        <w:t xml:space="preserve">Daher wäre es sicher nicht schlecht, wenn man für zukünftige Kurse vielleicht noch einen Teil zeigt, wie man Abfragen macht von einer Datenbank, weil damit hatte ich zu </w:t>
      </w:r>
      <w:r w:rsidR="00393302">
        <w:t>Beginn</w:t>
      </w:r>
      <w:r>
        <w:t xml:space="preserve"> am meisten mühe.</w:t>
      </w:r>
    </w:p>
    <w:p w14:paraId="6D2ED17E" w14:textId="49030C53" w:rsidR="00655C9C" w:rsidRDefault="00655C9C" w:rsidP="00F717C9"/>
    <w:p w14:paraId="14FCA4B8" w14:textId="35B68E59" w:rsidR="00CF3C41" w:rsidRDefault="00CF3C41" w:rsidP="00F717C9">
      <w:r>
        <w:t xml:space="preserve">Ansonsten habe ich viel gelernt und konnte sogar einen ersten Unit Test erstellen, der natürlich </w:t>
      </w:r>
      <w:r w:rsidR="00B14E78">
        <w:t>eine Ähnlichkeit</w:t>
      </w:r>
      <w:r>
        <w:t xml:space="preserve"> mit den Bestehenden hat aber für mich wurden die Unit Test somit verständlicher.</w:t>
      </w:r>
    </w:p>
    <w:sectPr w:rsidR="00CF3C41" w:rsidSect="00D00CB6">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1E1BC" w14:textId="77777777" w:rsidR="00EE0298" w:rsidRDefault="00EE0298" w:rsidP="00C65DB7">
      <w:r>
        <w:separator/>
      </w:r>
    </w:p>
  </w:endnote>
  <w:endnote w:type="continuationSeparator" w:id="0">
    <w:p w14:paraId="66A5E974" w14:textId="77777777" w:rsidR="00EE0298" w:rsidRDefault="00EE0298" w:rsidP="00C6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810132"/>
      <w:docPartObj>
        <w:docPartGallery w:val="Page Numbers (Bottom of Page)"/>
        <w:docPartUnique/>
      </w:docPartObj>
    </w:sdtPr>
    <w:sdtEndPr/>
    <w:sdtContent>
      <w:p w14:paraId="2025EE36" w14:textId="5B012793" w:rsidR="001F4877" w:rsidRDefault="001F4877">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04E5" w14:textId="77777777" w:rsidR="00EE0298" w:rsidRDefault="00EE0298" w:rsidP="00C65DB7">
      <w:r>
        <w:separator/>
      </w:r>
    </w:p>
  </w:footnote>
  <w:footnote w:type="continuationSeparator" w:id="0">
    <w:p w14:paraId="73E03CC9" w14:textId="77777777" w:rsidR="00EE0298" w:rsidRDefault="00EE0298" w:rsidP="00C65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03F"/>
    <w:multiLevelType w:val="multilevel"/>
    <w:tmpl w:val="5E42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74DEB"/>
    <w:multiLevelType w:val="multilevel"/>
    <w:tmpl w:val="014E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23291"/>
    <w:multiLevelType w:val="hybridMultilevel"/>
    <w:tmpl w:val="146247A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81A3502"/>
    <w:multiLevelType w:val="multilevel"/>
    <w:tmpl w:val="877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631A6"/>
    <w:multiLevelType w:val="multilevel"/>
    <w:tmpl w:val="DC3E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C574D"/>
    <w:multiLevelType w:val="multilevel"/>
    <w:tmpl w:val="E76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B1E0A"/>
    <w:multiLevelType w:val="multilevel"/>
    <w:tmpl w:val="348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2E63E5"/>
    <w:multiLevelType w:val="multilevel"/>
    <w:tmpl w:val="29B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246C91"/>
    <w:multiLevelType w:val="multilevel"/>
    <w:tmpl w:val="A64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F1DE2"/>
    <w:multiLevelType w:val="multilevel"/>
    <w:tmpl w:val="360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6"/>
  </w:num>
  <w:num w:numId="5">
    <w:abstractNumId w:val="5"/>
  </w:num>
  <w:num w:numId="6">
    <w:abstractNumId w:val="9"/>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95"/>
    <w:rsid w:val="00026BB2"/>
    <w:rsid w:val="00047195"/>
    <w:rsid w:val="000638F2"/>
    <w:rsid w:val="000678FB"/>
    <w:rsid w:val="00070896"/>
    <w:rsid w:val="00086CD2"/>
    <w:rsid w:val="0009283F"/>
    <w:rsid w:val="000A59E0"/>
    <w:rsid w:val="000B12C3"/>
    <w:rsid w:val="000B6BC6"/>
    <w:rsid w:val="0019349F"/>
    <w:rsid w:val="001D018D"/>
    <w:rsid w:val="001D2F74"/>
    <w:rsid w:val="001D5323"/>
    <w:rsid w:val="001E2C6D"/>
    <w:rsid w:val="001F4877"/>
    <w:rsid w:val="00224381"/>
    <w:rsid w:val="002954CA"/>
    <w:rsid w:val="00313DA8"/>
    <w:rsid w:val="00393302"/>
    <w:rsid w:val="004B4A70"/>
    <w:rsid w:val="004D1EB7"/>
    <w:rsid w:val="004D63C3"/>
    <w:rsid w:val="004F0036"/>
    <w:rsid w:val="004F5056"/>
    <w:rsid w:val="005274C4"/>
    <w:rsid w:val="005678C4"/>
    <w:rsid w:val="005860EF"/>
    <w:rsid w:val="005E0198"/>
    <w:rsid w:val="00626A55"/>
    <w:rsid w:val="00643C64"/>
    <w:rsid w:val="006478ED"/>
    <w:rsid w:val="00655C9C"/>
    <w:rsid w:val="00673BA5"/>
    <w:rsid w:val="006A7DD9"/>
    <w:rsid w:val="006D23F8"/>
    <w:rsid w:val="006D6280"/>
    <w:rsid w:val="006E01A4"/>
    <w:rsid w:val="006F5513"/>
    <w:rsid w:val="00704438"/>
    <w:rsid w:val="00711BC9"/>
    <w:rsid w:val="00716414"/>
    <w:rsid w:val="0074101B"/>
    <w:rsid w:val="00794784"/>
    <w:rsid w:val="007A053E"/>
    <w:rsid w:val="007B603B"/>
    <w:rsid w:val="00834B53"/>
    <w:rsid w:val="00842979"/>
    <w:rsid w:val="00853146"/>
    <w:rsid w:val="008E14DD"/>
    <w:rsid w:val="00906CEB"/>
    <w:rsid w:val="00955284"/>
    <w:rsid w:val="00977E9A"/>
    <w:rsid w:val="009918D4"/>
    <w:rsid w:val="009A0B29"/>
    <w:rsid w:val="009A0C49"/>
    <w:rsid w:val="009D276C"/>
    <w:rsid w:val="009F439A"/>
    <w:rsid w:val="00A27B77"/>
    <w:rsid w:val="00A526A6"/>
    <w:rsid w:val="00A91783"/>
    <w:rsid w:val="00A95653"/>
    <w:rsid w:val="00AA005D"/>
    <w:rsid w:val="00AE2846"/>
    <w:rsid w:val="00B01AC5"/>
    <w:rsid w:val="00B10112"/>
    <w:rsid w:val="00B14E78"/>
    <w:rsid w:val="00B2035F"/>
    <w:rsid w:val="00B232EF"/>
    <w:rsid w:val="00B27961"/>
    <w:rsid w:val="00B630B5"/>
    <w:rsid w:val="00B64DEB"/>
    <w:rsid w:val="00BB260A"/>
    <w:rsid w:val="00BC7033"/>
    <w:rsid w:val="00C31B4B"/>
    <w:rsid w:val="00C65DB7"/>
    <w:rsid w:val="00CB1B31"/>
    <w:rsid w:val="00CC25AA"/>
    <w:rsid w:val="00CC5FA9"/>
    <w:rsid w:val="00CE2668"/>
    <w:rsid w:val="00CF3C41"/>
    <w:rsid w:val="00CF3D44"/>
    <w:rsid w:val="00D00CB6"/>
    <w:rsid w:val="00D25912"/>
    <w:rsid w:val="00D26D15"/>
    <w:rsid w:val="00DF5909"/>
    <w:rsid w:val="00E316C3"/>
    <w:rsid w:val="00E42464"/>
    <w:rsid w:val="00E45DB7"/>
    <w:rsid w:val="00E51030"/>
    <w:rsid w:val="00E66D59"/>
    <w:rsid w:val="00E728C5"/>
    <w:rsid w:val="00E73314"/>
    <w:rsid w:val="00E86EA0"/>
    <w:rsid w:val="00EB0291"/>
    <w:rsid w:val="00EB1C8F"/>
    <w:rsid w:val="00EE0298"/>
    <w:rsid w:val="00F317B0"/>
    <w:rsid w:val="00F671B5"/>
    <w:rsid w:val="00F717C9"/>
    <w:rsid w:val="00F759D1"/>
    <w:rsid w:val="00FD0BB1"/>
    <w:rsid w:val="00FE0C44"/>
    <w:rsid w:val="00FE3B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CE33B"/>
  <w15:chartTrackingRefBased/>
  <w15:docId w15:val="{32E6D977-0FC4-4EF3-B7C2-E877E69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16414"/>
    <w:pPr>
      <w:spacing w:before="100" w:beforeAutospacing="1" w:after="100" w:afterAutospacing="1"/>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unhideWhenUsed/>
    <w:qFormat/>
    <w:rsid w:val="00711BC9"/>
    <w:pPr>
      <w:keepNext/>
      <w:keepLines/>
      <w:spacing w:before="40"/>
      <w:outlineLvl w:val="1"/>
    </w:pPr>
    <w:rPr>
      <w:rFonts w:ascii="Arial" w:eastAsiaTheme="majorEastAsia" w:hAnsi="Arial" w:cstheme="majorBidi"/>
      <w:b/>
      <w:color w:val="767171" w:themeColor="background2" w:themeShade="80"/>
      <w:sz w:val="32"/>
      <w:szCs w:val="26"/>
    </w:rPr>
  </w:style>
  <w:style w:type="paragraph" w:styleId="berschrift3">
    <w:name w:val="heading 3"/>
    <w:basedOn w:val="Standard"/>
    <w:next w:val="Standard"/>
    <w:link w:val="berschrift3Zchn"/>
    <w:uiPriority w:val="9"/>
    <w:unhideWhenUsed/>
    <w:qFormat/>
    <w:rsid w:val="007A05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414"/>
    <w:rPr>
      <w:rFonts w:ascii="Times New Roman" w:eastAsia="Times New Roman" w:hAnsi="Times New Roman" w:cs="Times New Roman"/>
      <w:b/>
      <w:bCs/>
      <w:kern w:val="36"/>
      <w:sz w:val="48"/>
      <w:szCs w:val="48"/>
      <w:lang w:eastAsia="de-CH"/>
    </w:rPr>
  </w:style>
  <w:style w:type="character" w:customStyle="1" w:styleId="text-4505230f--headingh700-04e1a2a3--textcontentfamily-49a318e1">
    <w:name w:val="text-4505230f--headingh700-04e1a2a3--textcontentfamily-49a318e1"/>
    <w:basedOn w:val="Absatz-Standardschriftart"/>
    <w:rsid w:val="00716414"/>
  </w:style>
  <w:style w:type="character" w:styleId="Hyperlink">
    <w:name w:val="Hyperlink"/>
    <w:basedOn w:val="Absatz-Standardschriftart"/>
    <w:uiPriority w:val="99"/>
    <w:unhideWhenUsed/>
    <w:rsid w:val="00716414"/>
    <w:rPr>
      <w:color w:val="0000FF"/>
      <w:u w:val="single"/>
    </w:rPr>
  </w:style>
  <w:style w:type="paragraph" w:customStyle="1" w:styleId="blockparagraph-544a408c">
    <w:name w:val="blockparagraph-544a408c"/>
    <w:basedOn w:val="Standard"/>
    <w:rsid w:val="00716414"/>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text-4505230f--texth400-3033861f--textcontentfamily-49a318e1">
    <w:name w:val="text-4505230f--texth400-3033861f--textcontentfamily-49a318e1"/>
    <w:basedOn w:val="Absatz-Standardschriftart"/>
    <w:rsid w:val="00716414"/>
  </w:style>
  <w:style w:type="character" w:styleId="Hervorhebung">
    <w:name w:val="Emphasis"/>
    <w:basedOn w:val="Absatz-Standardschriftart"/>
    <w:uiPriority w:val="20"/>
    <w:qFormat/>
    <w:rsid w:val="00716414"/>
    <w:rPr>
      <w:i/>
      <w:iCs/>
    </w:rPr>
  </w:style>
  <w:style w:type="paragraph" w:customStyle="1" w:styleId="blockparagraph-544a408c--nomargin-acdf7afa">
    <w:name w:val="blockparagraph-544a408c--nomargin-acdf7afa"/>
    <w:basedOn w:val="Standard"/>
    <w:rsid w:val="00716414"/>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716414"/>
    <w:rPr>
      <w:b/>
      <w:bCs/>
    </w:rPr>
  </w:style>
  <w:style w:type="character" w:styleId="HTMLCode">
    <w:name w:val="HTML Code"/>
    <w:basedOn w:val="Absatz-Standardschriftart"/>
    <w:uiPriority w:val="99"/>
    <w:semiHidden/>
    <w:unhideWhenUsed/>
    <w:rsid w:val="00716414"/>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711BC9"/>
    <w:rPr>
      <w:rFonts w:ascii="Arial" w:eastAsiaTheme="majorEastAsia" w:hAnsi="Arial" w:cstheme="majorBidi"/>
      <w:b/>
      <w:color w:val="767171" w:themeColor="background2" w:themeShade="80"/>
      <w:sz w:val="32"/>
      <w:szCs w:val="26"/>
    </w:rPr>
  </w:style>
  <w:style w:type="paragraph" w:styleId="Inhaltsverzeichnisberschrift">
    <w:name w:val="TOC Heading"/>
    <w:basedOn w:val="berschrift1"/>
    <w:next w:val="Standard"/>
    <w:uiPriority w:val="39"/>
    <w:unhideWhenUsed/>
    <w:qFormat/>
    <w:rsid w:val="00711B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2">
    <w:name w:val="toc 2"/>
    <w:basedOn w:val="Standard"/>
    <w:next w:val="Standard"/>
    <w:autoRedefine/>
    <w:uiPriority w:val="39"/>
    <w:unhideWhenUsed/>
    <w:rsid w:val="00711BC9"/>
    <w:pPr>
      <w:spacing w:after="100" w:line="259" w:lineRule="auto"/>
      <w:ind w:left="220"/>
    </w:pPr>
    <w:rPr>
      <w:rFonts w:eastAsiaTheme="minorEastAsia" w:cs="Times New Roman"/>
      <w:lang w:eastAsia="de-CH"/>
    </w:rPr>
  </w:style>
  <w:style w:type="paragraph" w:styleId="Verzeichnis1">
    <w:name w:val="toc 1"/>
    <w:basedOn w:val="Standard"/>
    <w:next w:val="Standard"/>
    <w:autoRedefine/>
    <w:uiPriority w:val="39"/>
    <w:unhideWhenUsed/>
    <w:rsid w:val="00711BC9"/>
    <w:pPr>
      <w:spacing w:after="100" w:line="259" w:lineRule="auto"/>
    </w:pPr>
    <w:rPr>
      <w:rFonts w:eastAsiaTheme="minorEastAsia" w:cs="Times New Roman"/>
      <w:lang w:eastAsia="de-CH"/>
    </w:rPr>
  </w:style>
  <w:style w:type="paragraph" w:styleId="Verzeichnis3">
    <w:name w:val="toc 3"/>
    <w:basedOn w:val="Standard"/>
    <w:next w:val="Standard"/>
    <w:autoRedefine/>
    <w:uiPriority w:val="39"/>
    <w:unhideWhenUsed/>
    <w:rsid w:val="00711BC9"/>
    <w:pPr>
      <w:spacing w:after="100" w:line="259" w:lineRule="auto"/>
      <w:ind w:left="440"/>
    </w:pPr>
    <w:rPr>
      <w:rFonts w:eastAsiaTheme="minorEastAsia" w:cs="Times New Roman"/>
      <w:lang w:eastAsia="de-CH"/>
    </w:rPr>
  </w:style>
  <w:style w:type="table" w:styleId="Tabellenraster">
    <w:name w:val="Table Grid"/>
    <w:basedOn w:val="NormaleTabelle"/>
    <w:uiPriority w:val="39"/>
    <w:rsid w:val="009A0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91783"/>
    <w:pPr>
      <w:spacing w:before="100" w:beforeAutospacing="1" w:after="100" w:afterAutospacing="1"/>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6A7DD9"/>
    <w:pPr>
      <w:ind w:left="720"/>
      <w:contextualSpacing/>
    </w:pPr>
  </w:style>
  <w:style w:type="paragraph" w:styleId="Kopfzeile">
    <w:name w:val="header"/>
    <w:basedOn w:val="Standard"/>
    <w:link w:val="KopfzeileZchn"/>
    <w:uiPriority w:val="99"/>
    <w:unhideWhenUsed/>
    <w:rsid w:val="00C65DB7"/>
    <w:pPr>
      <w:tabs>
        <w:tab w:val="center" w:pos="4536"/>
        <w:tab w:val="right" w:pos="9072"/>
      </w:tabs>
    </w:pPr>
  </w:style>
  <w:style w:type="character" w:customStyle="1" w:styleId="KopfzeileZchn">
    <w:name w:val="Kopfzeile Zchn"/>
    <w:basedOn w:val="Absatz-Standardschriftart"/>
    <w:link w:val="Kopfzeile"/>
    <w:uiPriority w:val="99"/>
    <w:rsid w:val="00C65DB7"/>
  </w:style>
  <w:style w:type="paragraph" w:styleId="Fuzeile">
    <w:name w:val="footer"/>
    <w:basedOn w:val="Standard"/>
    <w:link w:val="FuzeileZchn"/>
    <w:uiPriority w:val="99"/>
    <w:unhideWhenUsed/>
    <w:rsid w:val="00C65DB7"/>
    <w:pPr>
      <w:tabs>
        <w:tab w:val="center" w:pos="4536"/>
        <w:tab w:val="right" w:pos="9072"/>
      </w:tabs>
    </w:pPr>
  </w:style>
  <w:style w:type="character" w:customStyle="1" w:styleId="FuzeileZchn">
    <w:name w:val="Fußzeile Zchn"/>
    <w:basedOn w:val="Absatz-Standardschriftart"/>
    <w:link w:val="Fuzeile"/>
    <w:uiPriority w:val="99"/>
    <w:rsid w:val="00C65DB7"/>
  </w:style>
  <w:style w:type="character" w:customStyle="1" w:styleId="berschrift3Zchn">
    <w:name w:val="Überschrift 3 Zchn"/>
    <w:basedOn w:val="Absatz-Standardschriftart"/>
    <w:link w:val="berschrift3"/>
    <w:uiPriority w:val="9"/>
    <w:rsid w:val="007A05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269995">
      <w:bodyDiv w:val="1"/>
      <w:marLeft w:val="0"/>
      <w:marRight w:val="0"/>
      <w:marTop w:val="0"/>
      <w:marBottom w:val="0"/>
      <w:divBdr>
        <w:top w:val="none" w:sz="0" w:space="0" w:color="auto"/>
        <w:left w:val="none" w:sz="0" w:space="0" w:color="auto"/>
        <w:bottom w:val="none" w:sz="0" w:space="0" w:color="auto"/>
        <w:right w:val="none" w:sz="0" w:space="0" w:color="auto"/>
      </w:divBdr>
    </w:div>
    <w:div w:id="1467359156">
      <w:bodyDiv w:val="1"/>
      <w:marLeft w:val="0"/>
      <w:marRight w:val="0"/>
      <w:marTop w:val="0"/>
      <w:marBottom w:val="0"/>
      <w:divBdr>
        <w:top w:val="none" w:sz="0" w:space="0" w:color="auto"/>
        <w:left w:val="none" w:sz="0" w:space="0" w:color="auto"/>
        <w:bottom w:val="none" w:sz="0" w:space="0" w:color="auto"/>
        <w:right w:val="none" w:sz="0" w:space="0" w:color="auto"/>
      </w:divBdr>
      <w:divsChild>
        <w:div w:id="1790317428">
          <w:marLeft w:val="0"/>
          <w:marRight w:val="0"/>
          <w:marTop w:val="0"/>
          <w:marBottom w:val="0"/>
          <w:divBdr>
            <w:top w:val="none" w:sz="0" w:space="0" w:color="auto"/>
            <w:left w:val="none" w:sz="0" w:space="0" w:color="auto"/>
            <w:bottom w:val="none" w:sz="0" w:space="0" w:color="auto"/>
            <w:right w:val="none" w:sz="0" w:space="0" w:color="auto"/>
          </w:divBdr>
        </w:div>
      </w:divsChild>
    </w:div>
    <w:div w:id="1754157971">
      <w:bodyDiv w:val="1"/>
      <w:marLeft w:val="0"/>
      <w:marRight w:val="0"/>
      <w:marTop w:val="0"/>
      <w:marBottom w:val="0"/>
      <w:divBdr>
        <w:top w:val="none" w:sz="0" w:space="0" w:color="auto"/>
        <w:left w:val="none" w:sz="0" w:space="0" w:color="auto"/>
        <w:bottom w:val="none" w:sz="0" w:space="0" w:color="auto"/>
        <w:right w:val="none" w:sz="0" w:space="0" w:color="auto"/>
      </w:divBdr>
      <w:divsChild>
        <w:div w:id="597907363">
          <w:marLeft w:val="0"/>
          <w:marRight w:val="0"/>
          <w:marTop w:val="0"/>
          <w:marBottom w:val="0"/>
          <w:divBdr>
            <w:top w:val="none" w:sz="0" w:space="0" w:color="auto"/>
            <w:left w:val="none" w:sz="0" w:space="0" w:color="auto"/>
            <w:bottom w:val="none" w:sz="0" w:space="0" w:color="auto"/>
            <w:right w:val="none" w:sz="0" w:space="0" w:color="auto"/>
          </w:divBdr>
        </w:div>
        <w:div w:id="2100054803">
          <w:marLeft w:val="0"/>
          <w:marRight w:val="0"/>
          <w:marTop w:val="0"/>
          <w:marBottom w:val="0"/>
          <w:divBdr>
            <w:top w:val="none" w:sz="0" w:space="0" w:color="auto"/>
            <w:left w:val="none" w:sz="0" w:space="0" w:color="auto"/>
            <w:bottom w:val="none" w:sz="0" w:space="0" w:color="auto"/>
            <w:right w:val="none" w:sz="0" w:space="0" w:color="auto"/>
          </w:divBdr>
        </w:div>
        <w:div w:id="937978822">
          <w:marLeft w:val="0"/>
          <w:marRight w:val="0"/>
          <w:marTop w:val="0"/>
          <w:marBottom w:val="0"/>
          <w:divBdr>
            <w:top w:val="none" w:sz="0" w:space="0" w:color="auto"/>
            <w:left w:val="none" w:sz="0" w:space="0" w:color="auto"/>
            <w:bottom w:val="none" w:sz="0" w:space="0" w:color="auto"/>
            <w:right w:val="none" w:sz="0" w:space="0" w:color="auto"/>
          </w:divBdr>
        </w:div>
        <w:div w:id="808404103">
          <w:marLeft w:val="0"/>
          <w:marRight w:val="0"/>
          <w:marTop w:val="0"/>
          <w:marBottom w:val="0"/>
          <w:divBdr>
            <w:top w:val="none" w:sz="0" w:space="0" w:color="auto"/>
            <w:left w:val="none" w:sz="0" w:space="0" w:color="auto"/>
            <w:bottom w:val="none" w:sz="0" w:space="0" w:color="auto"/>
            <w:right w:val="none" w:sz="0" w:space="0" w:color="auto"/>
          </w:divBdr>
        </w:div>
        <w:div w:id="153691106">
          <w:marLeft w:val="0"/>
          <w:marRight w:val="0"/>
          <w:marTop w:val="0"/>
          <w:marBottom w:val="0"/>
          <w:divBdr>
            <w:top w:val="none" w:sz="0" w:space="0" w:color="auto"/>
            <w:left w:val="none" w:sz="0" w:space="0" w:color="auto"/>
            <w:bottom w:val="none" w:sz="0" w:space="0" w:color="auto"/>
            <w:right w:val="none" w:sz="0" w:space="0" w:color="auto"/>
          </w:divBdr>
        </w:div>
        <w:div w:id="556161380">
          <w:marLeft w:val="0"/>
          <w:marRight w:val="0"/>
          <w:marTop w:val="0"/>
          <w:marBottom w:val="0"/>
          <w:divBdr>
            <w:top w:val="none" w:sz="0" w:space="0" w:color="auto"/>
            <w:left w:val="none" w:sz="0" w:space="0" w:color="auto"/>
            <w:bottom w:val="none" w:sz="0" w:space="0" w:color="auto"/>
            <w:right w:val="none" w:sz="0" w:space="0" w:color="auto"/>
          </w:divBdr>
        </w:div>
        <w:div w:id="1874221011">
          <w:marLeft w:val="0"/>
          <w:marRight w:val="0"/>
          <w:marTop w:val="0"/>
          <w:marBottom w:val="0"/>
          <w:divBdr>
            <w:top w:val="none" w:sz="0" w:space="0" w:color="auto"/>
            <w:left w:val="none" w:sz="0" w:space="0" w:color="auto"/>
            <w:bottom w:val="none" w:sz="0" w:space="0" w:color="auto"/>
            <w:right w:val="none" w:sz="0" w:space="0" w:color="auto"/>
          </w:divBdr>
        </w:div>
        <w:div w:id="1491631917">
          <w:marLeft w:val="0"/>
          <w:marRight w:val="0"/>
          <w:marTop w:val="0"/>
          <w:marBottom w:val="0"/>
          <w:divBdr>
            <w:top w:val="none" w:sz="0" w:space="0" w:color="auto"/>
            <w:left w:val="none" w:sz="0" w:space="0" w:color="auto"/>
            <w:bottom w:val="none" w:sz="0" w:space="0" w:color="auto"/>
            <w:right w:val="none" w:sz="0" w:space="0" w:color="auto"/>
          </w:divBdr>
        </w:div>
        <w:div w:id="357395212">
          <w:marLeft w:val="0"/>
          <w:marRight w:val="0"/>
          <w:marTop w:val="0"/>
          <w:marBottom w:val="0"/>
          <w:divBdr>
            <w:top w:val="none" w:sz="0" w:space="0" w:color="auto"/>
            <w:left w:val="none" w:sz="0" w:space="0" w:color="auto"/>
            <w:bottom w:val="none" w:sz="0" w:space="0" w:color="auto"/>
            <w:right w:val="none" w:sz="0" w:space="0" w:color="auto"/>
          </w:divBdr>
        </w:div>
        <w:div w:id="1488398343">
          <w:marLeft w:val="0"/>
          <w:marRight w:val="0"/>
          <w:marTop w:val="0"/>
          <w:marBottom w:val="0"/>
          <w:divBdr>
            <w:top w:val="none" w:sz="0" w:space="0" w:color="auto"/>
            <w:left w:val="none" w:sz="0" w:space="0" w:color="auto"/>
            <w:bottom w:val="none" w:sz="0" w:space="0" w:color="auto"/>
            <w:right w:val="none" w:sz="0" w:space="0" w:color="auto"/>
          </w:divBdr>
        </w:div>
        <w:div w:id="574437549">
          <w:marLeft w:val="0"/>
          <w:marRight w:val="0"/>
          <w:marTop w:val="0"/>
          <w:marBottom w:val="0"/>
          <w:divBdr>
            <w:top w:val="none" w:sz="0" w:space="0" w:color="auto"/>
            <w:left w:val="none" w:sz="0" w:space="0" w:color="auto"/>
            <w:bottom w:val="none" w:sz="0" w:space="0" w:color="auto"/>
            <w:right w:val="none" w:sz="0" w:space="0" w:color="auto"/>
          </w:divBdr>
        </w:div>
        <w:div w:id="1609004126">
          <w:marLeft w:val="0"/>
          <w:marRight w:val="0"/>
          <w:marTop w:val="0"/>
          <w:marBottom w:val="0"/>
          <w:divBdr>
            <w:top w:val="none" w:sz="0" w:space="0" w:color="auto"/>
            <w:left w:val="none" w:sz="0" w:space="0" w:color="auto"/>
            <w:bottom w:val="none" w:sz="0" w:space="0" w:color="auto"/>
            <w:right w:val="none" w:sz="0" w:space="0" w:color="auto"/>
          </w:divBdr>
        </w:div>
        <w:div w:id="189557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2B02-8B0A-41EC-8B73-1B08DCCD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3</Words>
  <Characters>959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Kaeslin Justine</dc:creator>
  <cp:keywords/>
  <dc:description/>
  <cp:lastModifiedBy>BBZW-Sursee; Kaeslin Justine</cp:lastModifiedBy>
  <cp:revision>83</cp:revision>
  <dcterms:created xsi:type="dcterms:W3CDTF">2020-11-25T08:43:00Z</dcterms:created>
  <dcterms:modified xsi:type="dcterms:W3CDTF">2020-12-02T09:55:00Z</dcterms:modified>
</cp:coreProperties>
</file>